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4324" w14:textId="77777777" w:rsidR="00C23E7F" w:rsidRDefault="00C23E7F" w:rsidP="00C23E7F">
      <w:pPr>
        <w:tabs>
          <w:tab w:val="center" w:pos="4536"/>
        </w:tabs>
      </w:pPr>
    </w:p>
    <w:p w14:paraId="545D9205" w14:textId="77777777" w:rsidR="00C23E7F" w:rsidRDefault="00C23E7F" w:rsidP="00C23E7F">
      <w:pPr>
        <w:tabs>
          <w:tab w:val="center" w:pos="4536"/>
        </w:tabs>
      </w:pPr>
    </w:p>
    <w:p w14:paraId="24B7B0C5" w14:textId="777BECA3" w:rsidR="00C23E7F" w:rsidRPr="00C23E7F" w:rsidRDefault="00C23E7F" w:rsidP="00C23E7F">
      <w:pPr>
        <w:tabs>
          <w:tab w:val="center" w:pos="4536"/>
        </w:tabs>
        <w:spacing w:line="240" w:lineRule="auto"/>
        <w:rPr>
          <w:rFonts w:asciiTheme="majorHAnsi" w:hAnsiTheme="majorHAnsi" w:cstheme="majorHAnsi"/>
          <w:b/>
          <w:bCs/>
          <w:sz w:val="36"/>
          <w:szCs w:val="32"/>
        </w:rPr>
      </w:pPr>
      <w:r w:rsidRPr="007478BA">
        <w:rPr>
          <w:rFonts w:asciiTheme="majorHAnsi" w:hAnsiTheme="majorHAnsi" w:cstheme="majorHAnsi"/>
          <w:b/>
          <w:bCs/>
          <w:sz w:val="36"/>
          <w:szCs w:val="32"/>
        </w:rPr>
        <w:tab/>
      </w:r>
      <w:r w:rsidRPr="00C23E7F">
        <w:rPr>
          <w:rFonts w:asciiTheme="majorHAnsi" w:hAnsiTheme="majorHAnsi" w:cstheme="majorHAnsi"/>
          <w:b/>
          <w:bCs/>
          <w:sz w:val="36"/>
          <w:szCs w:val="32"/>
        </w:rPr>
        <w:t xml:space="preserve">COS10009 </w:t>
      </w:r>
    </w:p>
    <w:p w14:paraId="36053F12" w14:textId="1F55F059" w:rsidR="00C23E7F" w:rsidRPr="00C23E7F" w:rsidRDefault="00C23E7F" w:rsidP="00C23E7F">
      <w:pPr>
        <w:tabs>
          <w:tab w:val="center" w:pos="4536"/>
        </w:tabs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2"/>
        </w:rPr>
      </w:pPr>
      <w:r w:rsidRPr="00C23E7F">
        <w:rPr>
          <w:rFonts w:asciiTheme="majorHAnsi" w:hAnsiTheme="majorHAnsi" w:cstheme="majorHAnsi"/>
          <w:b/>
          <w:bCs/>
          <w:sz w:val="36"/>
          <w:szCs w:val="32"/>
        </w:rPr>
        <w:t>Introduction To Programming</w:t>
      </w:r>
    </w:p>
    <w:p w14:paraId="025176A6" w14:textId="77777777" w:rsidR="00C23E7F" w:rsidRPr="00C23E7F" w:rsidRDefault="00C23E7F" w:rsidP="00C23E7F">
      <w:pPr>
        <w:tabs>
          <w:tab w:val="center" w:pos="4536"/>
        </w:tabs>
        <w:rPr>
          <w:rFonts w:asciiTheme="majorHAnsi" w:hAnsiTheme="majorHAnsi" w:cstheme="majorHAnsi"/>
          <w:b/>
          <w:bCs/>
          <w:sz w:val="36"/>
          <w:szCs w:val="32"/>
        </w:rPr>
      </w:pPr>
    </w:p>
    <w:p w14:paraId="0A41815E" w14:textId="6D7BAD59" w:rsidR="00C23E7F" w:rsidRPr="00C23E7F" w:rsidRDefault="00C23E7F" w:rsidP="00C23E7F">
      <w:pPr>
        <w:pStyle w:val="Title"/>
        <w:spacing w:line="276" w:lineRule="auto"/>
        <w:rPr>
          <w:sz w:val="48"/>
          <w:szCs w:val="48"/>
        </w:rPr>
      </w:pPr>
      <w:r w:rsidRPr="00C23E7F">
        <w:rPr>
          <w:sz w:val="48"/>
          <w:szCs w:val="48"/>
        </w:rPr>
        <w:t>Design Report</w:t>
      </w:r>
    </w:p>
    <w:p w14:paraId="0E0CBC6F" w14:textId="77777777" w:rsidR="00C23E7F" w:rsidRPr="00C23E7F" w:rsidRDefault="00C23E7F" w:rsidP="00C23E7F">
      <w:pPr>
        <w:pBdr>
          <w:bottom w:val="double" w:sz="6" w:space="1" w:color="auto"/>
        </w:pBdr>
        <w:rPr>
          <w:sz w:val="22"/>
          <w:szCs w:val="20"/>
        </w:rPr>
      </w:pPr>
    </w:p>
    <w:p w14:paraId="19A5AB29" w14:textId="77777777" w:rsidR="00C23E7F" w:rsidRPr="00C23E7F" w:rsidRDefault="00C23E7F" w:rsidP="00C23E7F">
      <w:pPr>
        <w:rPr>
          <w:sz w:val="22"/>
          <w:szCs w:val="20"/>
        </w:rPr>
      </w:pPr>
    </w:p>
    <w:p w14:paraId="03A3FB02" w14:textId="7AB4238A" w:rsidR="00C23E7F" w:rsidRPr="00C23E7F" w:rsidRDefault="00C23E7F" w:rsidP="00C23E7F">
      <w:pPr>
        <w:tabs>
          <w:tab w:val="center" w:pos="4536"/>
        </w:tabs>
        <w:rPr>
          <w:rFonts w:cstheme="minorHAnsi"/>
          <w:b/>
          <w:bCs/>
          <w:sz w:val="48"/>
          <w:szCs w:val="44"/>
        </w:rPr>
      </w:pPr>
      <w:r w:rsidRPr="00C23E7F">
        <w:rPr>
          <w:rFonts w:cstheme="minorHAnsi"/>
          <w:b/>
          <w:bCs/>
          <w:sz w:val="48"/>
          <w:szCs w:val="44"/>
        </w:rPr>
        <w:t>Custom Program</w:t>
      </w:r>
      <w:r w:rsidRPr="00C23E7F">
        <w:rPr>
          <w:rFonts w:asciiTheme="majorHAnsi" w:hAnsiTheme="majorHAnsi" w:cstheme="majorHAnsi"/>
          <w:b/>
          <w:bCs/>
          <w:noProof/>
          <w:sz w:val="40"/>
          <w:szCs w:val="36"/>
        </w:rPr>
        <w:drawing>
          <wp:anchor distT="0" distB="0" distL="114300" distR="114300" simplePos="0" relativeHeight="251659264" behindDoc="0" locked="0" layoutInCell="1" allowOverlap="1" wp14:anchorId="04A8D4B5" wp14:editId="5BF4E05F">
            <wp:simplePos x="0" y="0"/>
            <wp:positionH relativeFrom="margin">
              <wp:posOffset>5050790</wp:posOffset>
            </wp:positionH>
            <wp:positionV relativeFrom="margin">
              <wp:posOffset>-457200</wp:posOffset>
            </wp:positionV>
            <wp:extent cx="1041400" cy="1905000"/>
            <wp:effectExtent l="0" t="0" r="6350" b="0"/>
            <wp:wrapTopAndBottom/>
            <wp:docPr id="1310954223" name="Picture 1" descr="A black and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54223" name="Picture 1" descr="A black and red sign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132E9" w14:textId="0F4DB474" w:rsidR="00C23E7F" w:rsidRPr="00C23E7F" w:rsidRDefault="00C23E7F" w:rsidP="00C23E7F">
      <w:pPr>
        <w:pStyle w:val="Default"/>
        <w:spacing w:line="276" w:lineRule="auto"/>
        <w:rPr>
          <w:rFonts w:asciiTheme="majorHAnsi" w:hAnsiTheme="majorHAnsi" w:cstheme="majorHAnsi"/>
          <w:b/>
          <w:bCs/>
          <w:sz w:val="40"/>
          <w:szCs w:val="36"/>
        </w:rPr>
      </w:pPr>
      <w:r w:rsidRPr="00C23E7F">
        <w:rPr>
          <w:rFonts w:asciiTheme="majorHAnsi" w:hAnsiTheme="majorHAnsi" w:cstheme="majorHAnsi"/>
          <w:b/>
          <w:bCs/>
          <w:noProof/>
          <w:sz w:val="40"/>
          <w:szCs w:val="36"/>
        </w:rPr>
        <w:t>Origami Musica – Advanced Music Player</w:t>
      </w:r>
    </w:p>
    <w:p w14:paraId="0E6AF92A" w14:textId="77777777" w:rsidR="00C23E7F" w:rsidRDefault="00C23E7F" w:rsidP="00C23E7F">
      <w:pPr>
        <w:pBdr>
          <w:bottom w:val="double" w:sz="6" w:space="1" w:color="auto"/>
        </w:pBdr>
        <w:tabs>
          <w:tab w:val="center" w:pos="4536"/>
        </w:tabs>
        <w:rPr>
          <w:rFonts w:asciiTheme="majorHAnsi" w:hAnsiTheme="majorHAnsi" w:cstheme="majorHAnsi"/>
          <w:b/>
          <w:bCs/>
          <w:sz w:val="44"/>
          <w:szCs w:val="40"/>
        </w:rPr>
      </w:pPr>
    </w:p>
    <w:p w14:paraId="38E57A41" w14:textId="77777777" w:rsidR="00C23E7F" w:rsidRDefault="00C23E7F" w:rsidP="00C23E7F">
      <w:pPr>
        <w:tabs>
          <w:tab w:val="center" w:pos="4536"/>
        </w:tabs>
        <w:rPr>
          <w:rFonts w:asciiTheme="majorHAnsi" w:hAnsiTheme="majorHAnsi" w:cstheme="majorHAnsi"/>
          <w:b/>
          <w:bCs/>
          <w:sz w:val="40"/>
          <w:szCs w:val="36"/>
        </w:rPr>
      </w:pPr>
    </w:p>
    <w:p w14:paraId="568FD9B7" w14:textId="77777777" w:rsidR="00C23E7F" w:rsidRDefault="00C23E7F" w:rsidP="00C23E7F">
      <w:pPr>
        <w:tabs>
          <w:tab w:val="center" w:pos="4536"/>
        </w:tabs>
        <w:rPr>
          <w:rFonts w:asciiTheme="majorHAnsi" w:hAnsiTheme="majorHAnsi" w:cstheme="majorHAnsi"/>
          <w:b/>
          <w:bCs/>
          <w:sz w:val="44"/>
          <w:szCs w:val="40"/>
        </w:rPr>
      </w:pPr>
    </w:p>
    <w:p w14:paraId="67A033F8" w14:textId="77777777" w:rsidR="00C23E7F" w:rsidRDefault="00C23E7F" w:rsidP="00C23E7F">
      <w:pPr>
        <w:tabs>
          <w:tab w:val="center" w:pos="4536"/>
        </w:tabs>
        <w:rPr>
          <w:rFonts w:asciiTheme="majorHAnsi" w:hAnsiTheme="majorHAnsi" w:cstheme="majorHAnsi"/>
          <w:b/>
          <w:bCs/>
          <w:sz w:val="44"/>
          <w:szCs w:val="40"/>
        </w:rPr>
      </w:pPr>
    </w:p>
    <w:p w14:paraId="01FD3AA0" w14:textId="77777777" w:rsidR="00C23E7F" w:rsidRDefault="00C23E7F" w:rsidP="00C23E7F">
      <w:pPr>
        <w:spacing w:line="240" w:lineRule="auto"/>
        <w:rPr>
          <w:rFonts w:cstheme="minorHAnsi"/>
          <w:sz w:val="22"/>
        </w:rPr>
      </w:pPr>
    </w:p>
    <w:p w14:paraId="64CBB0D9" w14:textId="77777777" w:rsidR="0043465C" w:rsidRDefault="0043465C" w:rsidP="00C23E7F">
      <w:pPr>
        <w:spacing w:line="240" w:lineRule="auto"/>
        <w:rPr>
          <w:rFonts w:cstheme="minorHAnsi"/>
          <w:sz w:val="22"/>
        </w:rPr>
      </w:pPr>
    </w:p>
    <w:p w14:paraId="1B61A04A" w14:textId="6ABECFA2" w:rsidR="00C23E7F" w:rsidRPr="00E56729" w:rsidRDefault="00C23E7F" w:rsidP="00C23E7F">
      <w:pPr>
        <w:spacing w:line="240" w:lineRule="auto"/>
        <w:rPr>
          <w:rFonts w:cstheme="minorHAnsi"/>
          <w:sz w:val="22"/>
        </w:rPr>
      </w:pPr>
      <w:r w:rsidRPr="00E56729">
        <w:rPr>
          <w:rFonts w:cstheme="minorHAnsi"/>
          <w:sz w:val="22"/>
        </w:rPr>
        <w:t>Name: Viet Hoang Pham</w:t>
      </w:r>
    </w:p>
    <w:p w14:paraId="5AC2CD4C" w14:textId="5412B60B" w:rsidR="00C23E7F" w:rsidRDefault="00C23E7F" w:rsidP="00C23E7F">
      <w:pPr>
        <w:spacing w:line="240" w:lineRule="auto"/>
        <w:rPr>
          <w:rFonts w:cstheme="minorHAnsi"/>
          <w:sz w:val="22"/>
        </w:rPr>
      </w:pPr>
      <w:r w:rsidRPr="00E56729">
        <w:rPr>
          <w:rFonts w:cstheme="minorHAnsi"/>
          <w:sz w:val="22"/>
        </w:rPr>
        <w:t>Student ID: 104506968</w:t>
      </w:r>
    </w:p>
    <w:p w14:paraId="4082A80C" w14:textId="7304283F" w:rsidR="00C23E7F" w:rsidRDefault="00C23E7F" w:rsidP="00C23E7F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Tutor: Xinyi Cai</w:t>
      </w:r>
    </w:p>
    <w:p w14:paraId="7AC23577" w14:textId="75BF30C6" w:rsidR="0043465C" w:rsidRPr="00C23E7F" w:rsidRDefault="0043465C" w:rsidP="00C23E7F">
      <w:pPr>
        <w:spacing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Date: Semester 2 – 2023 </w:t>
      </w:r>
    </w:p>
    <w:sdt>
      <w:sdtPr>
        <w:rPr>
          <w:rFonts w:ascii="Calibri" w:eastAsiaTheme="minorHAnsi" w:hAnsi="Calibri" w:cs="Calibri"/>
          <w:b/>
          <w:bCs/>
          <w:color w:val="000000" w:themeColor="text1"/>
          <w:kern w:val="2"/>
          <w:sz w:val="36"/>
          <w:szCs w:val="36"/>
          <w:lang w:val="en-AU"/>
          <w14:ligatures w14:val="standardContextual"/>
        </w:rPr>
        <w:id w:val="-160641628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auto"/>
          <w:sz w:val="24"/>
          <w:szCs w:val="22"/>
        </w:rPr>
      </w:sdtEndPr>
      <w:sdtContent>
        <w:p w14:paraId="5809D6A8" w14:textId="03395C73" w:rsidR="00C23E7F" w:rsidRPr="00C23E7F" w:rsidRDefault="00C23E7F" w:rsidP="00C23E7F">
          <w:pPr>
            <w:pStyle w:val="TOCHeading"/>
            <w:spacing w:line="480" w:lineRule="auto"/>
            <w:jc w:val="center"/>
            <w:rPr>
              <w:rFonts w:ascii="Calibri" w:hAnsi="Calibri" w:cs="Calibri"/>
              <w:b/>
              <w:bCs/>
              <w:color w:val="000000" w:themeColor="text1"/>
              <w:sz w:val="36"/>
              <w:szCs w:val="36"/>
            </w:rPr>
          </w:pPr>
          <w:r w:rsidRPr="00C23E7F">
            <w:rPr>
              <w:rFonts w:ascii="Calibri" w:hAnsi="Calibri" w:cs="Calibri"/>
              <w:b/>
              <w:bCs/>
              <w:color w:val="000000" w:themeColor="text1"/>
              <w:sz w:val="36"/>
              <w:szCs w:val="36"/>
            </w:rPr>
            <w:t>TABLE OF CONTENTS</w:t>
          </w:r>
        </w:p>
        <w:p w14:paraId="20BC2DAF" w14:textId="0FFEBDC8" w:rsidR="00415E3A" w:rsidRDefault="0043465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79332" w:history="1">
            <w:r w:rsidR="00415E3A" w:rsidRPr="00427EC4">
              <w:rPr>
                <w:rStyle w:val="Hyperlink"/>
                <w:noProof/>
              </w:rPr>
              <w:t>I.</w:t>
            </w:r>
            <w:r w:rsidR="00415E3A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415E3A" w:rsidRPr="00427EC4">
              <w:rPr>
                <w:rStyle w:val="Hyperlink"/>
                <w:noProof/>
              </w:rPr>
              <w:t>INTRODUCTION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32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1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6E314FCA" w14:textId="65060ED3" w:rsidR="00415E3A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33" w:history="1">
            <w:r w:rsidR="00415E3A" w:rsidRPr="00427EC4">
              <w:rPr>
                <w:rStyle w:val="Hyperlink"/>
                <w:noProof/>
              </w:rPr>
              <w:t>1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Report Objective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33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1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74CEE194" w14:textId="5D9EC9E6" w:rsidR="00415E3A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34" w:history="1">
            <w:r w:rsidR="00415E3A" w:rsidRPr="00427EC4">
              <w:rPr>
                <w:rStyle w:val="Hyperlink"/>
                <w:noProof/>
              </w:rPr>
              <w:t>2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Report Outline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34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1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3FB0EBDE" w14:textId="66318499" w:rsidR="00415E3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49579335" w:history="1">
            <w:r w:rsidR="00415E3A" w:rsidRPr="00427EC4">
              <w:rPr>
                <w:rStyle w:val="Hyperlink"/>
                <w:noProof/>
              </w:rPr>
              <w:t>II.</w:t>
            </w:r>
            <w:r w:rsidR="00415E3A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415E3A" w:rsidRPr="00427EC4">
              <w:rPr>
                <w:rStyle w:val="Hyperlink"/>
                <w:noProof/>
              </w:rPr>
              <w:t>ORIGAMI MUSICA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35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2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01557C4B" w14:textId="5A582ABF" w:rsidR="00415E3A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36" w:history="1">
            <w:r w:rsidR="00415E3A" w:rsidRPr="00427EC4">
              <w:rPr>
                <w:rStyle w:val="Hyperlink"/>
                <w:noProof/>
              </w:rPr>
              <w:t>1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Origami Musica Goals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36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2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478DF827" w14:textId="4D328CB2" w:rsidR="00415E3A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37" w:history="1">
            <w:r w:rsidR="00415E3A" w:rsidRPr="00427EC4">
              <w:rPr>
                <w:rStyle w:val="Hyperlink"/>
                <w:noProof/>
              </w:rPr>
              <w:t>2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Origami Musica Overview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37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2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2C75BEC5" w14:textId="0CC33EBC" w:rsidR="00415E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38" w:history="1">
            <w:r w:rsidR="00415E3A" w:rsidRPr="00427EC4">
              <w:rPr>
                <w:rStyle w:val="Hyperlink"/>
                <w:noProof/>
              </w:rPr>
              <w:t>A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Program Appearance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38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2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3C245F43" w14:textId="4FDCDD7E" w:rsidR="00415E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39" w:history="1">
            <w:r w:rsidR="00415E3A" w:rsidRPr="00427EC4">
              <w:rPr>
                <w:rStyle w:val="Hyperlink"/>
                <w:noProof/>
              </w:rPr>
              <w:t>B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Program Ruby Libraries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39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7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5A67630E" w14:textId="5EC784C7" w:rsidR="00415E3A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40" w:history="1">
            <w:r w:rsidR="00415E3A" w:rsidRPr="00427EC4">
              <w:rPr>
                <w:rStyle w:val="Hyperlink"/>
                <w:noProof/>
              </w:rPr>
              <w:t>3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Origami Musica Structure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40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8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4B50087F" w14:textId="7098E2A8" w:rsidR="00415E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41" w:history="1">
            <w:r w:rsidR="00415E3A" w:rsidRPr="00427EC4">
              <w:rPr>
                <w:rStyle w:val="Hyperlink"/>
                <w:noProof/>
              </w:rPr>
              <w:t>A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Structure Chart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41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8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5862C601" w14:textId="0C5DB732" w:rsidR="00415E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42" w:history="1">
            <w:r w:rsidR="00415E3A" w:rsidRPr="00427EC4">
              <w:rPr>
                <w:rStyle w:val="Hyperlink"/>
                <w:noProof/>
              </w:rPr>
              <w:t>B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Program Gosu Structure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42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8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6052F458" w14:textId="10963254" w:rsidR="00415E3A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43" w:history="1">
            <w:r w:rsidR="00415E3A" w:rsidRPr="00427EC4">
              <w:rPr>
                <w:rStyle w:val="Hyperlink"/>
                <w:noProof/>
              </w:rPr>
              <w:t>4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Origami Musica Data Dictionary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43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11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6974C7F5" w14:textId="01EBE446" w:rsidR="00415E3A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44" w:history="1">
            <w:r w:rsidR="00415E3A" w:rsidRPr="00427EC4">
              <w:rPr>
                <w:rStyle w:val="Hyperlink"/>
                <w:noProof/>
              </w:rPr>
              <w:t>5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Origami Musica Functionalities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44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12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4027E2BD" w14:textId="2677F498" w:rsidR="00415E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45" w:history="1">
            <w:r w:rsidR="00415E3A" w:rsidRPr="00427EC4">
              <w:rPr>
                <w:rStyle w:val="Hyperlink"/>
                <w:noProof/>
              </w:rPr>
              <w:t>A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Audio Playback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45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12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5532333E" w14:textId="69445FA6" w:rsidR="00415E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46" w:history="1">
            <w:r w:rsidR="00415E3A" w:rsidRPr="00427EC4">
              <w:rPr>
                <w:rStyle w:val="Hyperlink"/>
                <w:noProof/>
              </w:rPr>
              <w:t>B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Audio Playback Control Features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46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12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01E4AF6A" w14:textId="51372DF4" w:rsidR="00415E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47" w:history="1">
            <w:r w:rsidR="00415E3A" w:rsidRPr="00427EC4">
              <w:rPr>
                <w:rStyle w:val="Hyperlink"/>
                <w:noProof/>
              </w:rPr>
              <w:t>C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Pagination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47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12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3D2A1979" w14:textId="4813B800" w:rsidR="00415E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48" w:history="1">
            <w:r w:rsidR="00415E3A" w:rsidRPr="00427EC4">
              <w:rPr>
                <w:rStyle w:val="Hyperlink"/>
                <w:noProof/>
              </w:rPr>
              <w:t>D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Automatically Discover and Load Albums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48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13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132017FF" w14:textId="5BFD675E" w:rsidR="00415E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49" w:history="1">
            <w:r w:rsidR="00415E3A" w:rsidRPr="00427EC4">
              <w:rPr>
                <w:rStyle w:val="Hyperlink"/>
                <w:noProof/>
              </w:rPr>
              <w:t>E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Filter album libraries with a genre/an artist/decade.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49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13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51453E5E" w14:textId="7204E5E9" w:rsidR="00415E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50" w:history="1">
            <w:r w:rsidR="00415E3A" w:rsidRPr="00427EC4">
              <w:rPr>
                <w:rStyle w:val="Hyperlink"/>
                <w:noProof/>
              </w:rPr>
              <w:t>F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Playlist Operations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50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13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687686D8" w14:textId="69B13705" w:rsidR="00415E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51" w:history="1">
            <w:r w:rsidR="00415E3A" w:rsidRPr="00427EC4">
              <w:rPr>
                <w:rStyle w:val="Hyperlink"/>
                <w:noProof/>
              </w:rPr>
              <w:t>G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Track Searching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51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13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261FFF7C" w14:textId="15255F4D" w:rsidR="00415E3A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49579352" w:history="1">
            <w:r w:rsidR="00415E3A" w:rsidRPr="00427EC4">
              <w:rPr>
                <w:rStyle w:val="Hyperlink"/>
                <w:noProof/>
              </w:rPr>
              <w:t>H.</w:t>
            </w:r>
            <w:r w:rsidR="00415E3A">
              <w:rPr>
                <w:rFonts w:cstheme="minorBidi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415E3A" w:rsidRPr="00427EC4">
              <w:rPr>
                <w:rStyle w:val="Hyperlink"/>
                <w:noProof/>
              </w:rPr>
              <w:t>Personalized Playlist Generation System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52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14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34990AEB" w14:textId="37B31CAE" w:rsidR="00415E3A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49579353" w:history="1">
            <w:r w:rsidR="00415E3A" w:rsidRPr="00427EC4">
              <w:rPr>
                <w:rStyle w:val="Hyperlink"/>
                <w:noProof/>
              </w:rPr>
              <w:t>III.</w:t>
            </w:r>
            <w:r w:rsidR="00415E3A">
              <w:rPr>
                <w:rFonts w:eastAsiaTheme="minorEastAsia"/>
                <w:noProof/>
                <w:sz w:val="22"/>
                <w:lang w:eastAsia="en-AU"/>
              </w:rPr>
              <w:t xml:space="preserve">     </w:t>
            </w:r>
            <w:r w:rsidR="00415E3A" w:rsidRPr="00427EC4">
              <w:rPr>
                <w:rStyle w:val="Hyperlink"/>
                <w:noProof/>
              </w:rPr>
              <w:t>CONCLUSION</w:t>
            </w:r>
            <w:r w:rsidR="00415E3A">
              <w:rPr>
                <w:noProof/>
                <w:webHidden/>
              </w:rPr>
              <w:tab/>
            </w:r>
            <w:r w:rsidR="00415E3A">
              <w:rPr>
                <w:noProof/>
                <w:webHidden/>
              </w:rPr>
              <w:fldChar w:fldCharType="begin"/>
            </w:r>
            <w:r w:rsidR="00415E3A">
              <w:rPr>
                <w:noProof/>
                <w:webHidden/>
              </w:rPr>
              <w:instrText xml:space="preserve"> PAGEREF _Toc149579353 \h </w:instrText>
            </w:r>
            <w:r w:rsidR="00415E3A">
              <w:rPr>
                <w:noProof/>
                <w:webHidden/>
              </w:rPr>
            </w:r>
            <w:r w:rsidR="00415E3A">
              <w:rPr>
                <w:noProof/>
                <w:webHidden/>
              </w:rPr>
              <w:fldChar w:fldCharType="separate"/>
            </w:r>
            <w:r w:rsidR="00415E3A">
              <w:rPr>
                <w:noProof/>
                <w:webHidden/>
              </w:rPr>
              <w:t>16</w:t>
            </w:r>
            <w:r w:rsidR="00415E3A">
              <w:rPr>
                <w:noProof/>
                <w:webHidden/>
              </w:rPr>
              <w:fldChar w:fldCharType="end"/>
            </w:r>
          </w:hyperlink>
        </w:p>
        <w:p w14:paraId="0C7CC52C" w14:textId="6E44AF29" w:rsidR="00C23E7F" w:rsidRDefault="0043465C">
          <w:r>
            <w:fldChar w:fldCharType="end"/>
          </w:r>
        </w:p>
      </w:sdtContent>
    </w:sdt>
    <w:p w14:paraId="266A0D56" w14:textId="77777777" w:rsidR="00C23E7F" w:rsidRDefault="00C23E7F" w:rsidP="00C23E7F">
      <w:pPr>
        <w:sectPr w:rsidR="00C23E7F" w:rsidSect="0043465C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9338030" w14:textId="326019B1" w:rsidR="00C23E7F" w:rsidRDefault="00C23E7F" w:rsidP="00C23E7F">
      <w:pPr>
        <w:pStyle w:val="Heading1"/>
      </w:pPr>
      <w:bookmarkStart w:id="0" w:name="_Toc149579332"/>
      <w:r>
        <w:lastRenderedPageBreak/>
        <w:t>INTRODUCTION</w:t>
      </w:r>
      <w:bookmarkEnd w:id="0"/>
    </w:p>
    <w:p w14:paraId="32F5236F" w14:textId="04971061" w:rsidR="00454A0E" w:rsidRDefault="00454A0E" w:rsidP="00454A0E">
      <w:pPr>
        <w:spacing w:before="240"/>
      </w:pPr>
      <w:r w:rsidRPr="00454A0E">
        <w:rPr>
          <w:b/>
          <w:bCs/>
          <w:i/>
          <w:iCs/>
        </w:rPr>
        <w:t>Origami Musica</w:t>
      </w:r>
      <w:r w:rsidR="00325B91" w:rsidRPr="00325B91">
        <w:t xml:space="preserve"> </w:t>
      </w:r>
      <w:r w:rsidR="00325B91">
        <w:t>is a music player designed for music</w:t>
      </w:r>
      <w:r w:rsidRPr="00454A0E">
        <w:t xml:space="preserve"> aficionados seeking an enriched listening</w:t>
      </w:r>
      <w:r>
        <w:t xml:space="preserve"> </w:t>
      </w:r>
      <w:r w:rsidRPr="00454A0E">
        <w:t>experience</w:t>
      </w:r>
      <w:r w:rsidR="00325B91">
        <w:t xml:space="preserve">. </w:t>
      </w:r>
      <w:r>
        <w:t xml:space="preserve">With a focus on functionality, ease of use, and sophisticated features, </w:t>
      </w:r>
      <w:r w:rsidRPr="00454A0E">
        <w:t xml:space="preserve">this </w:t>
      </w:r>
      <w:r>
        <w:t>program</w:t>
      </w:r>
      <w:r w:rsidRPr="00454A0E">
        <w:t xml:space="preserve"> redefines conventional music playback.</w:t>
      </w:r>
    </w:p>
    <w:p w14:paraId="46574507" w14:textId="3C7B4B75" w:rsidR="00454A0E" w:rsidRDefault="00454A0E" w:rsidP="00454A0E">
      <w:pPr>
        <w:pStyle w:val="Heading2"/>
      </w:pPr>
      <w:bookmarkStart w:id="1" w:name="_Toc149579333"/>
      <w:r>
        <w:t>Report Objective</w:t>
      </w:r>
      <w:bookmarkEnd w:id="1"/>
    </w:p>
    <w:p w14:paraId="4E4F2D7D" w14:textId="45B024C9" w:rsidR="00325B91" w:rsidRPr="00325B91" w:rsidRDefault="00454A0E" w:rsidP="00325B91">
      <w:r>
        <w:t xml:space="preserve">This report aims to achieve </w:t>
      </w:r>
      <w:r w:rsidRPr="007478BA">
        <w:t>the following key objectives:</w:t>
      </w:r>
    </w:p>
    <w:p w14:paraId="6DF6B47F" w14:textId="7DFD039C" w:rsidR="00454A0E" w:rsidRDefault="00325B91" w:rsidP="00454A0E">
      <w:pPr>
        <w:pStyle w:val="ListParagraph"/>
        <w:numPr>
          <w:ilvl w:val="0"/>
          <w:numId w:val="5"/>
        </w:numPr>
      </w:pPr>
      <w:r>
        <w:t xml:space="preserve">An overview of </w:t>
      </w:r>
      <w:r>
        <w:rPr>
          <w:b/>
          <w:bCs/>
          <w:i/>
          <w:iCs/>
        </w:rPr>
        <w:t>Origami Musica</w:t>
      </w:r>
      <w:r>
        <w:t xml:space="preserve"> goals.</w:t>
      </w:r>
    </w:p>
    <w:p w14:paraId="506D0DF7" w14:textId="168D378B" w:rsidR="00325B91" w:rsidRDefault="00325B91" w:rsidP="00454A0E">
      <w:pPr>
        <w:pStyle w:val="ListParagraph"/>
        <w:numPr>
          <w:ilvl w:val="0"/>
          <w:numId w:val="5"/>
        </w:numPr>
      </w:pPr>
      <w:r>
        <w:t xml:space="preserve">An in-depth analysis of </w:t>
      </w:r>
      <w:r>
        <w:rPr>
          <w:b/>
          <w:bCs/>
          <w:i/>
          <w:iCs/>
        </w:rPr>
        <w:t xml:space="preserve">Origami Musica </w:t>
      </w:r>
      <w:r>
        <w:t>structure, followed by a structure chart.</w:t>
      </w:r>
    </w:p>
    <w:p w14:paraId="713F3854" w14:textId="04DAECB9" w:rsidR="00874473" w:rsidRDefault="00874473" w:rsidP="00325B91">
      <w:pPr>
        <w:pStyle w:val="ListParagraph"/>
        <w:numPr>
          <w:ilvl w:val="0"/>
          <w:numId w:val="5"/>
        </w:numPr>
      </w:pPr>
      <w:r>
        <w:t xml:space="preserve">A data dictionary that explains the structure and format of the records in the </w:t>
      </w:r>
      <w:r>
        <w:rPr>
          <w:b/>
          <w:bCs/>
          <w:i/>
          <w:iCs/>
        </w:rPr>
        <w:t>Origami Musica</w:t>
      </w:r>
      <w:r>
        <w:t>.</w:t>
      </w:r>
    </w:p>
    <w:p w14:paraId="154442DA" w14:textId="64DC4490" w:rsidR="00325B91" w:rsidRDefault="00325B91" w:rsidP="00325B91">
      <w:pPr>
        <w:pStyle w:val="ListParagraph"/>
        <w:numPr>
          <w:ilvl w:val="0"/>
          <w:numId w:val="5"/>
        </w:numPr>
      </w:pPr>
      <w:r>
        <w:t xml:space="preserve">A comprehensive report of innovative functionalities of the </w:t>
      </w:r>
      <w:r>
        <w:rPr>
          <w:b/>
          <w:bCs/>
          <w:i/>
          <w:iCs/>
        </w:rPr>
        <w:t>Origami Musica</w:t>
      </w:r>
      <w:r>
        <w:t>.</w:t>
      </w:r>
    </w:p>
    <w:p w14:paraId="7EE91D21" w14:textId="6D988776" w:rsidR="00874473" w:rsidRDefault="00874473" w:rsidP="00874473">
      <w:pPr>
        <w:pStyle w:val="Heading2"/>
      </w:pPr>
      <w:bookmarkStart w:id="2" w:name="_Toc149579334"/>
      <w:r>
        <w:t>Report Outline</w:t>
      </w:r>
      <w:bookmarkEnd w:id="2"/>
    </w:p>
    <w:p w14:paraId="2E835C86" w14:textId="77777777" w:rsidR="00874473" w:rsidRPr="007478BA" w:rsidRDefault="00874473" w:rsidP="00874473">
      <w:r>
        <w:t xml:space="preserve">The rest of the report </w:t>
      </w:r>
      <w:r w:rsidRPr="007478BA">
        <w:t>is organized as follows:</w:t>
      </w:r>
    </w:p>
    <w:p w14:paraId="1DF23BD5" w14:textId="1DA864FB" w:rsidR="00C23E7F" w:rsidRPr="00F932BF" w:rsidRDefault="00F932BF" w:rsidP="00F932BF">
      <w:pPr>
        <w:pStyle w:val="ListParagraph"/>
        <w:numPr>
          <w:ilvl w:val="0"/>
          <w:numId w:val="22"/>
        </w:numPr>
      </w:pPr>
      <w:r>
        <w:rPr>
          <w:b/>
          <w:bCs/>
          <w:i/>
          <w:iCs/>
        </w:rPr>
        <w:t xml:space="preserve">Origami Musica Goals: </w:t>
      </w:r>
      <w:r w:rsidR="000269A5">
        <w:t>A summary of the custom program goals, and functionalities.</w:t>
      </w:r>
    </w:p>
    <w:p w14:paraId="389A8490" w14:textId="7EA9F2F7" w:rsidR="00F932BF" w:rsidRPr="00F932BF" w:rsidRDefault="00F932BF" w:rsidP="00F932BF">
      <w:pPr>
        <w:pStyle w:val="ListParagraph"/>
        <w:numPr>
          <w:ilvl w:val="0"/>
          <w:numId w:val="22"/>
        </w:numPr>
      </w:pPr>
      <w:r>
        <w:rPr>
          <w:b/>
          <w:bCs/>
          <w:i/>
          <w:iCs/>
        </w:rPr>
        <w:t>Origami Musica Overview:</w:t>
      </w:r>
      <w:r w:rsidR="000269A5">
        <w:rPr>
          <w:b/>
          <w:bCs/>
          <w:i/>
          <w:iCs/>
        </w:rPr>
        <w:t xml:space="preserve"> </w:t>
      </w:r>
      <w:r w:rsidR="000269A5">
        <w:t>An overview of the custom program, including the program presentation and used Ruby libraries.</w:t>
      </w:r>
    </w:p>
    <w:p w14:paraId="18B21210" w14:textId="2B5E40D0" w:rsidR="00F932BF" w:rsidRPr="00F932BF" w:rsidRDefault="00F932BF" w:rsidP="00F932BF">
      <w:pPr>
        <w:pStyle w:val="ListParagraph"/>
        <w:numPr>
          <w:ilvl w:val="0"/>
          <w:numId w:val="22"/>
        </w:numPr>
      </w:pPr>
      <w:r>
        <w:rPr>
          <w:b/>
          <w:bCs/>
          <w:i/>
          <w:iCs/>
        </w:rPr>
        <w:t>Origami Musica Structure:</w:t>
      </w:r>
      <w:r w:rsidR="000269A5">
        <w:rPr>
          <w:b/>
          <w:bCs/>
          <w:i/>
          <w:iCs/>
        </w:rPr>
        <w:t xml:space="preserve"> </w:t>
      </w:r>
      <w:r w:rsidR="000269A5">
        <w:t>An outline of the custom program structure, including the program structure chart and Gosu structure.</w:t>
      </w:r>
    </w:p>
    <w:p w14:paraId="4C491452" w14:textId="717A7E53" w:rsidR="00F932BF" w:rsidRPr="00F932BF" w:rsidRDefault="00F932BF" w:rsidP="00F932BF">
      <w:pPr>
        <w:pStyle w:val="ListParagraph"/>
        <w:numPr>
          <w:ilvl w:val="0"/>
          <w:numId w:val="22"/>
        </w:numPr>
      </w:pPr>
      <w:r>
        <w:rPr>
          <w:b/>
          <w:bCs/>
          <w:i/>
          <w:iCs/>
        </w:rPr>
        <w:t>Origami Musica Data Dictionary:</w:t>
      </w:r>
      <w:r w:rsidR="000269A5">
        <w:rPr>
          <w:b/>
          <w:bCs/>
          <w:i/>
          <w:iCs/>
        </w:rPr>
        <w:t xml:space="preserve"> </w:t>
      </w:r>
      <w:r w:rsidR="000269A5">
        <w:t>A presentation of records and enumerations format and how it is connected.</w:t>
      </w:r>
    </w:p>
    <w:p w14:paraId="59370688" w14:textId="7FD5394A" w:rsidR="00F932BF" w:rsidRDefault="00F932BF" w:rsidP="00F932BF">
      <w:pPr>
        <w:pStyle w:val="ListParagraph"/>
        <w:numPr>
          <w:ilvl w:val="0"/>
          <w:numId w:val="22"/>
        </w:numPr>
      </w:pPr>
      <w:r>
        <w:rPr>
          <w:b/>
          <w:bCs/>
          <w:i/>
          <w:iCs/>
        </w:rPr>
        <w:t>Origami Musica Functionalities:</w:t>
      </w:r>
      <w:r w:rsidR="000269A5">
        <w:rPr>
          <w:b/>
          <w:bCs/>
          <w:i/>
          <w:iCs/>
        </w:rPr>
        <w:t xml:space="preserve"> </w:t>
      </w:r>
      <w:r w:rsidR="00415E3A">
        <w:t>An</w:t>
      </w:r>
      <w:r w:rsidR="000269A5">
        <w:t xml:space="preserve"> in-depth description of </w:t>
      </w:r>
      <w:r w:rsidR="00415E3A">
        <w:t xml:space="preserve">the </w:t>
      </w:r>
      <w:r w:rsidR="000269A5">
        <w:t>core functionalities of the custom program and how it works.</w:t>
      </w:r>
    </w:p>
    <w:p w14:paraId="7776BDA6" w14:textId="77777777" w:rsidR="00C23E7F" w:rsidRDefault="00C23E7F" w:rsidP="00C23E7F"/>
    <w:p w14:paraId="10E30699" w14:textId="77777777" w:rsidR="00C23E7F" w:rsidRDefault="00C23E7F" w:rsidP="00C23E7F"/>
    <w:p w14:paraId="16F376E0" w14:textId="77777777" w:rsidR="00C23E7F" w:rsidRDefault="00C23E7F" w:rsidP="00C23E7F"/>
    <w:p w14:paraId="299B715D" w14:textId="77777777" w:rsidR="00C23E7F" w:rsidRDefault="00C23E7F" w:rsidP="00C23E7F"/>
    <w:p w14:paraId="293D14A9" w14:textId="77777777" w:rsidR="00C23E7F" w:rsidRDefault="00C23E7F" w:rsidP="00C23E7F"/>
    <w:p w14:paraId="076C1BB2" w14:textId="77777777" w:rsidR="00C23E7F" w:rsidRDefault="00C23E7F" w:rsidP="00C23E7F"/>
    <w:p w14:paraId="1B6A32FE" w14:textId="77777777" w:rsidR="00C23E7F" w:rsidRDefault="00C23E7F" w:rsidP="00C23E7F"/>
    <w:p w14:paraId="41506AFE" w14:textId="77777777" w:rsidR="00C23E7F" w:rsidRDefault="00C23E7F" w:rsidP="00C23E7F"/>
    <w:p w14:paraId="6A0E4D00" w14:textId="77777777" w:rsidR="00C23E7F" w:rsidRDefault="00C23E7F" w:rsidP="00C23E7F"/>
    <w:p w14:paraId="1FBF4128" w14:textId="2457633E" w:rsidR="00C23E7F" w:rsidRDefault="00F50B9B" w:rsidP="00874473">
      <w:pPr>
        <w:pStyle w:val="Heading1"/>
      </w:pPr>
      <w:bookmarkStart w:id="3" w:name="_Toc149579335"/>
      <w:r>
        <w:lastRenderedPageBreak/>
        <w:t>ORIGAMI MUSICA</w:t>
      </w:r>
      <w:bookmarkEnd w:id="3"/>
    </w:p>
    <w:p w14:paraId="6044B759" w14:textId="33E27B62" w:rsidR="00F50B9B" w:rsidRPr="00F50B9B" w:rsidRDefault="00F50B9B" w:rsidP="0094666C">
      <w:pPr>
        <w:pStyle w:val="Heading2"/>
        <w:numPr>
          <w:ilvl w:val="0"/>
          <w:numId w:val="7"/>
        </w:numPr>
        <w:ind w:left="284" w:hanging="284"/>
      </w:pPr>
      <w:r>
        <w:t xml:space="preserve"> </w:t>
      </w:r>
      <w:bookmarkStart w:id="4" w:name="_Toc149579336"/>
      <w:r>
        <w:t xml:space="preserve">Origami Musica </w:t>
      </w:r>
      <w:r w:rsidR="0094666C">
        <w:t>Goals</w:t>
      </w:r>
      <w:bookmarkEnd w:id="4"/>
    </w:p>
    <w:p w14:paraId="650EF201" w14:textId="6EC2278E" w:rsidR="00F50B9B" w:rsidRDefault="00F50B9B" w:rsidP="00F50B9B">
      <w:pPr>
        <w:spacing w:before="240"/>
        <w:rPr>
          <w:b/>
          <w:bCs/>
          <w:i/>
          <w:iCs/>
        </w:rPr>
      </w:pPr>
      <w:r>
        <w:rPr>
          <w:b/>
          <w:bCs/>
          <w:i/>
          <w:iCs/>
        </w:rPr>
        <w:t>Origami Musica</w:t>
      </w:r>
      <w:r>
        <w:t xml:space="preserve"> </w:t>
      </w:r>
      <w:r w:rsidRPr="00454A0E">
        <w:t>sets itself apart</w:t>
      </w:r>
      <w:r>
        <w:t xml:space="preserve"> by implementing cutting-edge features with an intuitive UI. Its primary goals are enhancing user interaction, and offering advanced functionalities that go beyond basic music playback. It provides </w:t>
      </w:r>
      <w:r w:rsidR="00DA50AB">
        <w:t>track</w:t>
      </w:r>
      <w:r>
        <w:t xml:space="preserve"> searching with advanced search algorithms like </w:t>
      </w:r>
      <w:r w:rsidRPr="00454A0E">
        <w:rPr>
          <w:b/>
          <w:bCs/>
          <w:i/>
          <w:iCs/>
        </w:rPr>
        <w:t>Danmereu-Levenshtein Edit Distance</w:t>
      </w:r>
      <w:r>
        <w:t xml:space="preserve">, an Approximately String Matching algorithm, as well as easy navigation across album libraries and the </w:t>
      </w:r>
      <w:r w:rsidRPr="00454A0E">
        <w:rPr>
          <w:b/>
          <w:bCs/>
          <w:i/>
          <w:iCs/>
        </w:rPr>
        <w:t>personalized</w:t>
      </w:r>
      <w:r>
        <w:t xml:space="preserve"> generation of </w:t>
      </w:r>
      <w:r w:rsidRPr="00454A0E">
        <w:rPr>
          <w:b/>
          <w:bCs/>
          <w:i/>
          <w:iCs/>
        </w:rPr>
        <w:t>smooth-transition</w:t>
      </w:r>
      <w:r>
        <w:t xml:space="preserve"> playlists utilizing </w:t>
      </w:r>
      <w:r w:rsidRPr="00454A0E">
        <w:rPr>
          <w:b/>
          <w:bCs/>
          <w:i/>
          <w:iCs/>
        </w:rPr>
        <w:t xml:space="preserve">Repeated Nearest Neighbor (RNN) </w:t>
      </w:r>
      <w:r w:rsidRPr="00454A0E">
        <w:rPr>
          <w:i/>
          <w:iCs/>
        </w:rPr>
        <w:t>and</w:t>
      </w:r>
      <w:r w:rsidRPr="00454A0E">
        <w:rPr>
          <w:b/>
          <w:bCs/>
          <w:i/>
          <w:iCs/>
        </w:rPr>
        <w:t xml:space="preserve"> Genetic Algorithms (GA).</w:t>
      </w:r>
      <w:r>
        <w:rPr>
          <w:b/>
          <w:bCs/>
          <w:i/>
          <w:iCs/>
        </w:rPr>
        <w:t xml:space="preserve"> </w:t>
      </w:r>
    </w:p>
    <w:p w14:paraId="11D9C18D" w14:textId="61C33D06" w:rsidR="000717EE" w:rsidRDefault="000717EE" w:rsidP="000717EE">
      <w:pPr>
        <w:pStyle w:val="Heading2"/>
      </w:pPr>
      <w:bookmarkStart w:id="5" w:name="_Toc149579337"/>
      <w:r>
        <w:t>Origami Musica Overview</w:t>
      </w:r>
      <w:bookmarkEnd w:id="5"/>
    </w:p>
    <w:p w14:paraId="3097FE00" w14:textId="464EB1D4" w:rsidR="00D568B0" w:rsidRDefault="00D568B0" w:rsidP="0094666C">
      <w:pPr>
        <w:pStyle w:val="Heading3"/>
        <w:spacing w:line="360" w:lineRule="auto"/>
      </w:pPr>
      <w:bookmarkStart w:id="6" w:name="_Program_Appearance"/>
      <w:bookmarkStart w:id="7" w:name="_Toc149579338"/>
      <w:bookmarkEnd w:id="6"/>
      <w:r>
        <w:t>Program Appearance</w:t>
      </w:r>
      <w:bookmarkEnd w:id="7"/>
    </w:p>
    <w:p w14:paraId="48B9EFA0" w14:textId="77777777" w:rsidR="00517E1E" w:rsidRDefault="0094666C" w:rsidP="00517E1E">
      <w:pPr>
        <w:keepNext/>
        <w:tabs>
          <w:tab w:val="center" w:pos="4536"/>
        </w:tabs>
      </w:pPr>
      <w:r w:rsidRPr="0094666C">
        <w:rPr>
          <w:noProof/>
        </w:rPr>
        <w:drawing>
          <wp:inline distT="0" distB="0" distL="0" distR="0" wp14:anchorId="4139742C" wp14:editId="634149BE">
            <wp:extent cx="5661329" cy="3214035"/>
            <wp:effectExtent l="0" t="0" r="0" b="5715"/>
            <wp:docPr id="112366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63804" name=""/>
                    <pic:cNvPicPr/>
                  </pic:nvPicPr>
                  <pic:blipFill rotWithShape="1">
                    <a:blip r:embed="rId10"/>
                    <a:srcRect t="3079"/>
                    <a:stretch/>
                  </pic:blipFill>
                  <pic:spPr bwMode="auto">
                    <a:xfrm>
                      <a:off x="0" y="0"/>
                      <a:ext cx="5667669" cy="321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C7200" w14:textId="0A70D934" w:rsidR="0094666C" w:rsidRDefault="00517E1E" w:rsidP="00517E1E">
      <w:pPr>
        <w:pStyle w:val="Caption"/>
        <w:jc w:val="center"/>
        <w:rPr>
          <w:sz w:val="20"/>
          <w:szCs w:val="20"/>
        </w:rPr>
      </w:pPr>
      <w:r w:rsidRPr="00517E1E">
        <w:rPr>
          <w:sz w:val="20"/>
          <w:szCs w:val="20"/>
        </w:rPr>
        <w:t xml:space="preserve">Figure </w:t>
      </w:r>
      <w:r w:rsidRPr="00517E1E">
        <w:rPr>
          <w:sz w:val="20"/>
          <w:szCs w:val="20"/>
        </w:rPr>
        <w:fldChar w:fldCharType="begin"/>
      </w:r>
      <w:r w:rsidRPr="00517E1E">
        <w:rPr>
          <w:sz w:val="20"/>
          <w:szCs w:val="20"/>
        </w:rPr>
        <w:instrText xml:space="preserve"> SEQ Figure \* ARABIC </w:instrText>
      </w:r>
      <w:r w:rsidRPr="00517E1E">
        <w:rPr>
          <w:sz w:val="20"/>
          <w:szCs w:val="20"/>
        </w:rPr>
        <w:fldChar w:fldCharType="separate"/>
      </w:r>
      <w:r w:rsidR="009C066C">
        <w:rPr>
          <w:noProof/>
          <w:sz w:val="20"/>
          <w:szCs w:val="20"/>
        </w:rPr>
        <w:t>1</w:t>
      </w:r>
      <w:r w:rsidRPr="00517E1E">
        <w:rPr>
          <w:sz w:val="20"/>
          <w:szCs w:val="20"/>
        </w:rPr>
        <w:fldChar w:fldCharType="end"/>
      </w:r>
      <w:r w:rsidRPr="00517E1E">
        <w:rPr>
          <w:sz w:val="20"/>
          <w:szCs w:val="20"/>
        </w:rPr>
        <w:t>: Home Page</w:t>
      </w:r>
    </w:p>
    <w:p w14:paraId="47875737" w14:textId="79A0B2B0" w:rsidR="00517E1E" w:rsidRDefault="00517E1E" w:rsidP="00517E1E">
      <w:pPr>
        <w:pStyle w:val="ListParagraph"/>
        <w:numPr>
          <w:ilvl w:val="0"/>
          <w:numId w:val="14"/>
        </w:numPr>
      </w:pPr>
      <w:r w:rsidRPr="008B37B2">
        <w:rPr>
          <w:b/>
          <w:bCs/>
          <w:i/>
          <w:iCs/>
        </w:rPr>
        <w:t xml:space="preserve">Categories Bar: </w:t>
      </w:r>
      <w:r w:rsidR="008B37B2">
        <w:t>Users</w:t>
      </w:r>
      <w:r>
        <w:t xml:space="preserve"> can interact with the </w:t>
      </w:r>
      <w:r w:rsidR="007471C9">
        <w:t xml:space="preserve">categories bar to filter </w:t>
      </w:r>
      <w:r w:rsidR="008B37B2">
        <w:t>albums</w:t>
      </w:r>
      <w:r w:rsidR="007471C9">
        <w:t xml:space="preserve"> based on their selected genres/artists/decades.</w:t>
      </w:r>
    </w:p>
    <w:p w14:paraId="037A0C6E" w14:textId="112654DC" w:rsidR="002B1A41" w:rsidRDefault="007471C9" w:rsidP="002B1A41">
      <w:pPr>
        <w:pStyle w:val="ListParagraph"/>
        <w:numPr>
          <w:ilvl w:val="0"/>
          <w:numId w:val="14"/>
        </w:numPr>
      </w:pPr>
      <w:r w:rsidRPr="008B37B2">
        <w:rPr>
          <w:b/>
          <w:bCs/>
          <w:i/>
          <w:iCs/>
        </w:rPr>
        <w:t>Albums Display:</w:t>
      </w:r>
      <w:r>
        <w:t xml:space="preserve"> The Home Page will display available albums, and the ability to scroll through all albums by clicking </w:t>
      </w:r>
      <w:r w:rsidR="008B37B2">
        <w:t>on</w:t>
      </w:r>
      <w:r>
        <w:t xml:space="preserve"> the arrow at the top right. There are </w:t>
      </w:r>
      <w:r w:rsidR="00CA5933">
        <w:t xml:space="preserve">a </w:t>
      </w:r>
      <w:r w:rsidR="00F52E75">
        <w:t xml:space="preserve">maximum of </w:t>
      </w:r>
      <w:r>
        <w:t xml:space="preserve">4 albums </w:t>
      </w:r>
      <w:r w:rsidR="008B37B2">
        <w:t>on</w:t>
      </w:r>
      <w:r>
        <w:t xml:space="preserve"> each page.</w:t>
      </w:r>
    </w:p>
    <w:p w14:paraId="7818CC47" w14:textId="471E83A0" w:rsidR="00F52E75" w:rsidRDefault="002B1A41" w:rsidP="00F52E75">
      <w:pPr>
        <w:keepNext/>
        <w:tabs>
          <w:tab w:val="center" w:pos="4536"/>
        </w:tabs>
        <w:ind w:left="360"/>
      </w:pPr>
      <w:r>
        <w:lastRenderedPageBreak/>
        <w:tab/>
      </w:r>
      <w:r w:rsidR="00F52E75" w:rsidRPr="00F52E75">
        <w:rPr>
          <w:noProof/>
        </w:rPr>
        <w:drawing>
          <wp:inline distT="0" distB="0" distL="0" distR="0" wp14:anchorId="19133D76" wp14:editId="7A686CEF">
            <wp:extent cx="1892162" cy="2941764"/>
            <wp:effectExtent l="0" t="0" r="0" b="0"/>
            <wp:docPr id="123225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5176" name=""/>
                    <pic:cNvPicPr/>
                  </pic:nvPicPr>
                  <pic:blipFill rotWithShape="1">
                    <a:blip r:embed="rId11"/>
                    <a:srcRect l="4033"/>
                    <a:stretch/>
                  </pic:blipFill>
                  <pic:spPr bwMode="auto">
                    <a:xfrm>
                      <a:off x="0" y="0"/>
                      <a:ext cx="1896635" cy="294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E7FA9" w14:textId="0650CC7A" w:rsidR="00F52E75" w:rsidRDefault="00F52E75" w:rsidP="00F52E75">
      <w:pPr>
        <w:pStyle w:val="Caption"/>
        <w:jc w:val="center"/>
        <w:rPr>
          <w:sz w:val="20"/>
          <w:szCs w:val="20"/>
        </w:rPr>
      </w:pPr>
      <w:r w:rsidRPr="00F52E75">
        <w:rPr>
          <w:sz w:val="20"/>
          <w:szCs w:val="20"/>
        </w:rPr>
        <w:t xml:space="preserve">Figure </w:t>
      </w:r>
      <w:r w:rsidRPr="00F52E75">
        <w:rPr>
          <w:sz w:val="20"/>
          <w:szCs w:val="20"/>
        </w:rPr>
        <w:fldChar w:fldCharType="begin"/>
      </w:r>
      <w:r w:rsidRPr="00F52E75">
        <w:rPr>
          <w:sz w:val="20"/>
          <w:szCs w:val="20"/>
        </w:rPr>
        <w:instrText xml:space="preserve"> SEQ Figure \* ARABIC </w:instrText>
      </w:r>
      <w:r w:rsidRPr="00F52E75">
        <w:rPr>
          <w:sz w:val="20"/>
          <w:szCs w:val="20"/>
        </w:rPr>
        <w:fldChar w:fldCharType="separate"/>
      </w:r>
      <w:r w:rsidR="009C066C">
        <w:rPr>
          <w:noProof/>
          <w:sz w:val="20"/>
          <w:szCs w:val="20"/>
        </w:rPr>
        <w:t>2</w:t>
      </w:r>
      <w:r w:rsidRPr="00F52E75">
        <w:rPr>
          <w:sz w:val="20"/>
          <w:szCs w:val="20"/>
        </w:rPr>
        <w:fldChar w:fldCharType="end"/>
      </w:r>
      <w:r w:rsidRPr="00F52E75">
        <w:rPr>
          <w:sz w:val="20"/>
          <w:szCs w:val="20"/>
        </w:rPr>
        <w:t>: Playlist Bar</w:t>
      </w:r>
    </w:p>
    <w:p w14:paraId="1D329F22" w14:textId="2F9EBFD5" w:rsidR="00F52E75" w:rsidRPr="00F52E75" w:rsidRDefault="00F52E75" w:rsidP="00F52E75">
      <w:pPr>
        <w:pStyle w:val="ListParagraph"/>
        <w:numPr>
          <w:ilvl w:val="0"/>
          <w:numId w:val="14"/>
        </w:numPr>
      </w:pPr>
      <w:r w:rsidRPr="00F52E75">
        <w:rPr>
          <w:b/>
          <w:bCs/>
          <w:i/>
          <w:iCs/>
        </w:rPr>
        <w:t>Create Playlist:</w:t>
      </w:r>
      <w:r>
        <w:t xml:space="preserve"> The user can type a name when they want to create </w:t>
      </w:r>
      <w:r w:rsidR="00CA5933">
        <w:t>a</w:t>
      </w:r>
      <w:r>
        <w:t xml:space="preserve"> new playlist.</w:t>
      </w:r>
    </w:p>
    <w:p w14:paraId="7358EED2" w14:textId="23B0B877" w:rsidR="008B37B2" w:rsidRDefault="00F52E75" w:rsidP="008B37B2">
      <w:pPr>
        <w:keepNext/>
      </w:pPr>
      <w:r w:rsidRPr="00F52E75">
        <w:rPr>
          <w:noProof/>
        </w:rPr>
        <w:drawing>
          <wp:inline distT="0" distB="0" distL="0" distR="0" wp14:anchorId="4DA185CC" wp14:editId="1AA580A4">
            <wp:extent cx="5574387" cy="3172571"/>
            <wp:effectExtent l="0" t="0" r="7620" b="8890"/>
            <wp:docPr id="1258316741" name="Picture 1" descr="A screenshot of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16741" name="Picture 1" descr="A screenshot of a video play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105" cy="3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AEEE" w14:textId="2F5ABFF8" w:rsidR="008B37B2" w:rsidRDefault="008B37B2" w:rsidP="008B37B2">
      <w:pPr>
        <w:pStyle w:val="Caption"/>
        <w:jc w:val="center"/>
        <w:rPr>
          <w:sz w:val="20"/>
          <w:szCs w:val="20"/>
        </w:rPr>
      </w:pPr>
      <w:r w:rsidRPr="008B37B2">
        <w:rPr>
          <w:sz w:val="20"/>
          <w:szCs w:val="20"/>
        </w:rPr>
        <w:t xml:space="preserve">Figure </w:t>
      </w:r>
      <w:r w:rsidRPr="008B37B2">
        <w:rPr>
          <w:sz w:val="20"/>
          <w:szCs w:val="20"/>
        </w:rPr>
        <w:fldChar w:fldCharType="begin"/>
      </w:r>
      <w:r w:rsidRPr="008B37B2">
        <w:rPr>
          <w:sz w:val="20"/>
          <w:szCs w:val="20"/>
        </w:rPr>
        <w:instrText xml:space="preserve"> SEQ Figure \* ARABIC </w:instrText>
      </w:r>
      <w:r w:rsidRPr="008B37B2">
        <w:rPr>
          <w:sz w:val="20"/>
          <w:szCs w:val="20"/>
        </w:rPr>
        <w:fldChar w:fldCharType="separate"/>
      </w:r>
      <w:r w:rsidR="009C066C">
        <w:rPr>
          <w:noProof/>
          <w:sz w:val="20"/>
          <w:szCs w:val="20"/>
        </w:rPr>
        <w:t>3</w:t>
      </w:r>
      <w:r w:rsidRPr="008B37B2">
        <w:rPr>
          <w:sz w:val="20"/>
          <w:szCs w:val="20"/>
        </w:rPr>
        <w:fldChar w:fldCharType="end"/>
      </w:r>
      <w:r w:rsidRPr="008B37B2">
        <w:rPr>
          <w:sz w:val="20"/>
          <w:szCs w:val="20"/>
        </w:rPr>
        <w:t>: Selected Albums Page</w:t>
      </w:r>
    </w:p>
    <w:p w14:paraId="7C4A099A" w14:textId="725CE130" w:rsidR="008B37B2" w:rsidRDefault="008B37B2" w:rsidP="008B37B2">
      <w:pPr>
        <w:pStyle w:val="ListParagraph"/>
        <w:numPr>
          <w:ilvl w:val="0"/>
          <w:numId w:val="14"/>
        </w:numPr>
      </w:pPr>
      <w:r>
        <w:rPr>
          <w:b/>
          <w:bCs/>
          <w:i/>
          <w:iCs/>
        </w:rPr>
        <w:t xml:space="preserve">Tracks Display: </w:t>
      </w:r>
      <w:r>
        <w:t xml:space="preserve">This page will display all available tracks in the album, and the ability to scroll through all tracks by clicking on the arrows at the top right. There are </w:t>
      </w:r>
      <w:r w:rsidR="00F52E75">
        <w:t>a maximum of 8 tracks on each page.</w:t>
      </w:r>
    </w:p>
    <w:p w14:paraId="2C88BE3A" w14:textId="56E4F520" w:rsidR="00F52E75" w:rsidRDefault="00F52E75" w:rsidP="008B37B2">
      <w:pPr>
        <w:pStyle w:val="ListParagraph"/>
        <w:numPr>
          <w:ilvl w:val="0"/>
          <w:numId w:val="14"/>
        </w:numPr>
      </w:pPr>
      <w:r>
        <w:rPr>
          <w:b/>
          <w:bCs/>
          <w:i/>
          <w:iCs/>
        </w:rPr>
        <w:t>Add to Playlist:</w:t>
      </w:r>
      <w:r>
        <w:t xml:space="preserve"> When the user </w:t>
      </w:r>
      <w:r w:rsidR="00CA5933">
        <w:t>hovers</w:t>
      </w:r>
      <w:r>
        <w:t xml:space="preserve"> </w:t>
      </w:r>
      <w:r w:rsidR="00CA5933">
        <w:t>over</w:t>
      </w:r>
      <w:r>
        <w:t xml:space="preserve"> a track, they will see </w:t>
      </w:r>
      <w:r w:rsidRPr="004C3A5E">
        <w:rPr>
          <w:i/>
          <w:iCs/>
        </w:rPr>
        <w:t>“Add to Playlist”</w:t>
      </w:r>
      <w:r>
        <w:t xml:space="preserve">, by clicking on that, they will see </w:t>
      </w:r>
      <w:r w:rsidRPr="00F52E75">
        <w:rPr>
          <w:b/>
          <w:bCs/>
          <w:i/>
          <w:iCs/>
        </w:rPr>
        <w:t>this Page</w:t>
      </w:r>
      <w:r>
        <w:t>:</w:t>
      </w:r>
    </w:p>
    <w:p w14:paraId="35C326D2" w14:textId="77777777" w:rsidR="008D1D60" w:rsidRDefault="00F52E75" w:rsidP="008D1D60">
      <w:pPr>
        <w:keepNext/>
        <w:ind w:left="360"/>
      </w:pPr>
      <w:r w:rsidRPr="00F52E75">
        <w:rPr>
          <w:noProof/>
        </w:rPr>
        <w:lastRenderedPageBreak/>
        <w:drawing>
          <wp:inline distT="0" distB="0" distL="0" distR="0" wp14:anchorId="65D3455B" wp14:editId="5084618A">
            <wp:extent cx="5518497" cy="3132814"/>
            <wp:effectExtent l="0" t="0" r="6350" b="0"/>
            <wp:docPr id="957285453" name="Picture 1" descr="A screenshot of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85453" name="Picture 1" descr="A screenshot of a video play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2177" cy="31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1E96" w14:textId="2029AA11" w:rsidR="00F52E75" w:rsidRPr="008D1D60" w:rsidRDefault="008D1D60" w:rsidP="008D1D60">
      <w:pPr>
        <w:pStyle w:val="Caption"/>
        <w:jc w:val="center"/>
        <w:rPr>
          <w:sz w:val="20"/>
          <w:szCs w:val="20"/>
        </w:rPr>
      </w:pPr>
      <w:r w:rsidRPr="008D1D60">
        <w:rPr>
          <w:sz w:val="20"/>
          <w:szCs w:val="20"/>
        </w:rPr>
        <w:t xml:space="preserve">Figure </w:t>
      </w:r>
      <w:r w:rsidRPr="008D1D60">
        <w:rPr>
          <w:sz w:val="20"/>
          <w:szCs w:val="20"/>
        </w:rPr>
        <w:fldChar w:fldCharType="begin"/>
      </w:r>
      <w:r w:rsidRPr="008D1D60">
        <w:rPr>
          <w:sz w:val="20"/>
          <w:szCs w:val="20"/>
        </w:rPr>
        <w:instrText xml:space="preserve"> SEQ Figure \* ARABIC </w:instrText>
      </w:r>
      <w:r w:rsidRPr="008D1D60">
        <w:rPr>
          <w:sz w:val="20"/>
          <w:szCs w:val="20"/>
        </w:rPr>
        <w:fldChar w:fldCharType="separate"/>
      </w:r>
      <w:r w:rsidR="009C066C">
        <w:rPr>
          <w:noProof/>
          <w:sz w:val="20"/>
          <w:szCs w:val="20"/>
        </w:rPr>
        <w:t>4</w:t>
      </w:r>
      <w:r w:rsidRPr="008D1D60">
        <w:rPr>
          <w:sz w:val="20"/>
          <w:szCs w:val="20"/>
        </w:rPr>
        <w:fldChar w:fldCharType="end"/>
      </w:r>
      <w:r w:rsidRPr="008D1D60">
        <w:rPr>
          <w:sz w:val="20"/>
          <w:szCs w:val="20"/>
        </w:rPr>
        <w:t>: Add Tracks To Playlist Page</w:t>
      </w:r>
    </w:p>
    <w:p w14:paraId="674C4D44" w14:textId="3CC18AA2" w:rsidR="00F52E75" w:rsidRDefault="008D1D60" w:rsidP="008D1D60">
      <w:pPr>
        <w:pStyle w:val="ListParagraph"/>
        <w:numPr>
          <w:ilvl w:val="0"/>
          <w:numId w:val="14"/>
        </w:numPr>
      </w:pPr>
      <w:r>
        <w:rPr>
          <w:b/>
          <w:bCs/>
          <w:i/>
          <w:iCs/>
        </w:rPr>
        <w:t xml:space="preserve">Add Tracks To Playlist: </w:t>
      </w:r>
      <w:r>
        <w:t xml:space="preserve">The user can either cancel or add track to the playlist. After adding a track to </w:t>
      </w:r>
      <w:r w:rsidR="00CA5933">
        <w:t xml:space="preserve">the </w:t>
      </w:r>
      <w:r>
        <w:t>playlist, there will be a notification box appear:</w:t>
      </w:r>
    </w:p>
    <w:p w14:paraId="15F77CB3" w14:textId="77777777" w:rsidR="008D1D60" w:rsidRDefault="008D1D60" w:rsidP="008D1D60">
      <w:pPr>
        <w:keepNext/>
        <w:ind w:left="360"/>
      </w:pPr>
      <w:r w:rsidRPr="008D1D60">
        <w:rPr>
          <w:noProof/>
        </w:rPr>
        <w:drawing>
          <wp:inline distT="0" distB="0" distL="0" distR="0" wp14:anchorId="0E8ED0FD" wp14:editId="1A820BE0">
            <wp:extent cx="5486400" cy="3123710"/>
            <wp:effectExtent l="0" t="0" r="0" b="635"/>
            <wp:docPr id="1574752119" name="Picture 1" descr="A screenshot of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52119" name="Picture 1" descr="A screenshot of a video play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2161" cy="3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019C" w14:textId="17A21EC7" w:rsidR="008D1D60" w:rsidRDefault="008D1D60" w:rsidP="008D1D60">
      <w:pPr>
        <w:pStyle w:val="Caption"/>
        <w:jc w:val="center"/>
        <w:rPr>
          <w:sz w:val="20"/>
          <w:szCs w:val="20"/>
        </w:rPr>
      </w:pPr>
      <w:r w:rsidRPr="008D1D60">
        <w:rPr>
          <w:sz w:val="20"/>
          <w:szCs w:val="20"/>
        </w:rPr>
        <w:t xml:space="preserve">Figure </w:t>
      </w:r>
      <w:r w:rsidRPr="008D1D60">
        <w:rPr>
          <w:sz w:val="20"/>
          <w:szCs w:val="20"/>
        </w:rPr>
        <w:fldChar w:fldCharType="begin"/>
      </w:r>
      <w:r w:rsidRPr="008D1D60">
        <w:rPr>
          <w:sz w:val="20"/>
          <w:szCs w:val="20"/>
        </w:rPr>
        <w:instrText xml:space="preserve"> SEQ Figure \* ARABIC </w:instrText>
      </w:r>
      <w:r w:rsidRPr="008D1D60">
        <w:rPr>
          <w:sz w:val="20"/>
          <w:szCs w:val="20"/>
        </w:rPr>
        <w:fldChar w:fldCharType="separate"/>
      </w:r>
      <w:r w:rsidR="009C066C">
        <w:rPr>
          <w:noProof/>
          <w:sz w:val="20"/>
          <w:szCs w:val="20"/>
        </w:rPr>
        <w:t>5</w:t>
      </w:r>
      <w:r w:rsidRPr="008D1D60">
        <w:rPr>
          <w:sz w:val="20"/>
          <w:szCs w:val="20"/>
        </w:rPr>
        <w:fldChar w:fldCharType="end"/>
      </w:r>
      <w:r w:rsidRPr="008D1D60">
        <w:rPr>
          <w:sz w:val="20"/>
          <w:szCs w:val="20"/>
        </w:rPr>
        <w:t>: Notification Box Appear</w:t>
      </w:r>
    </w:p>
    <w:p w14:paraId="4852DF91" w14:textId="0B278322" w:rsidR="008D1D60" w:rsidRDefault="008D1D60" w:rsidP="008D1D60">
      <w:pPr>
        <w:pStyle w:val="ListParagraph"/>
        <w:numPr>
          <w:ilvl w:val="0"/>
          <w:numId w:val="14"/>
        </w:numPr>
      </w:pPr>
      <w:r>
        <w:rPr>
          <w:b/>
          <w:bCs/>
          <w:i/>
          <w:iCs/>
        </w:rPr>
        <w:t xml:space="preserve">Notification Box: </w:t>
      </w:r>
      <w:r>
        <w:t xml:space="preserve">When </w:t>
      </w:r>
      <w:r w:rsidR="004C3A5E">
        <w:t>a</w:t>
      </w:r>
      <w:r w:rsidR="00CA5933">
        <w:t xml:space="preserve"> user interaction </w:t>
      </w:r>
      <w:r w:rsidR="004C3A5E">
        <w:t>needs</w:t>
      </w:r>
      <w:r>
        <w:t xml:space="preserve"> to be notified, </w:t>
      </w:r>
      <w:r w:rsidR="004C3A5E">
        <w:t>the</w:t>
      </w:r>
      <w:r>
        <w:t xml:space="preserve"> notification box will appear and automatically close in 5 seconds.</w:t>
      </w:r>
    </w:p>
    <w:p w14:paraId="05A698E2" w14:textId="77777777" w:rsidR="00D07900" w:rsidRDefault="00D07900" w:rsidP="00D07900">
      <w:pPr>
        <w:ind w:left="360"/>
      </w:pPr>
    </w:p>
    <w:p w14:paraId="3CED56E2" w14:textId="2E2FD0CB" w:rsidR="00D07900" w:rsidRDefault="004C3A5E" w:rsidP="0028501E">
      <w:pPr>
        <w:keepNext/>
        <w:tabs>
          <w:tab w:val="center" w:pos="4536"/>
        </w:tabs>
        <w:ind w:left="360"/>
      </w:pPr>
      <w:r>
        <w:lastRenderedPageBreak/>
        <w:tab/>
      </w:r>
      <w:r w:rsidR="00D07900" w:rsidRPr="00D07900">
        <w:rPr>
          <w:noProof/>
        </w:rPr>
        <w:drawing>
          <wp:inline distT="0" distB="0" distL="0" distR="0" wp14:anchorId="7E67D431" wp14:editId="3234F637">
            <wp:extent cx="5104737" cy="2902450"/>
            <wp:effectExtent l="0" t="0" r="1270" b="0"/>
            <wp:docPr id="11742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6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2486" cy="29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181D" w14:textId="172DC1CF" w:rsidR="00D07900" w:rsidRDefault="00D07900" w:rsidP="00D07900">
      <w:pPr>
        <w:pStyle w:val="Caption"/>
        <w:jc w:val="center"/>
        <w:rPr>
          <w:sz w:val="20"/>
          <w:szCs w:val="20"/>
        </w:rPr>
      </w:pPr>
      <w:r w:rsidRPr="00D07900">
        <w:rPr>
          <w:sz w:val="20"/>
          <w:szCs w:val="20"/>
        </w:rPr>
        <w:t xml:space="preserve">Figure </w:t>
      </w:r>
      <w:r w:rsidRPr="00D07900">
        <w:rPr>
          <w:sz w:val="20"/>
          <w:szCs w:val="20"/>
        </w:rPr>
        <w:fldChar w:fldCharType="begin"/>
      </w:r>
      <w:r w:rsidRPr="00D07900">
        <w:rPr>
          <w:sz w:val="20"/>
          <w:szCs w:val="20"/>
        </w:rPr>
        <w:instrText xml:space="preserve"> SEQ Figure \* ARABIC </w:instrText>
      </w:r>
      <w:r w:rsidRPr="00D07900">
        <w:rPr>
          <w:sz w:val="20"/>
          <w:szCs w:val="20"/>
        </w:rPr>
        <w:fldChar w:fldCharType="separate"/>
      </w:r>
      <w:r w:rsidR="009C066C">
        <w:rPr>
          <w:noProof/>
          <w:sz w:val="20"/>
          <w:szCs w:val="20"/>
        </w:rPr>
        <w:t>6</w:t>
      </w:r>
      <w:r w:rsidRPr="00D07900">
        <w:rPr>
          <w:sz w:val="20"/>
          <w:szCs w:val="20"/>
        </w:rPr>
        <w:fldChar w:fldCharType="end"/>
      </w:r>
      <w:r w:rsidRPr="00D07900">
        <w:rPr>
          <w:sz w:val="20"/>
          <w:szCs w:val="20"/>
        </w:rPr>
        <w:t>: Playlist Page</w:t>
      </w:r>
    </w:p>
    <w:p w14:paraId="2DB46FC4" w14:textId="7B3935B4" w:rsidR="00E50AB0" w:rsidRDefault="00D07900" w:rsidP="00E50AB0">
      <w:pPr>
        <w:pStyle w:val="ListParagraph"/>
        <w:numPr>
          <w:ilvl w:val="0"/>
          <w:numId w:val="14"/>
        </w:numPr>
      </w:pPr>
      <w:r>
        <w:rPr>
          <w:b/>
          <w:bCs/>
          <w:i/>
          <w:iCs/>
        </w:rPr>
        <w:t xml:space="preserve">Tracks Display: </w:t>
      </w:r>
      <w:r>
        <w:t>This page will display all tracks in the selected playlist</w:t>
      </w:r>
      <w:r w:rsidR="00E50AB0">
        <w:t>, and the ability to scroll through all tracks by clicking on the arrows at the top right. There are a maximum of 8 tracks on each page.</w:t>
      </w:r>
    </w:p>
    <w:p w14:paraId="3A014E45" w14:textId="3F04C8CA" w:rsidR="00D07900" w:rsidRDefault="002B1A41" w:rsidP="00E50AB0">
      <w:pPr>
        <w:pStyle w:val="ListParagraph"/>
        <w:numPr>
          <w:ilvl w:val="0"/>
          <w:numId w:val="14"/>
        </w:numPr>
      </w:pPr>
      <w:r>
        <w:rPr>
          <w:b/>
          <w:bCs/>
          <w:i/>
          <w:iCs/>
        </w:rPr>
        <w:t xml:space="preserve">Some </w:t>
      </w:r>
      <w:r w:rsidR="00E50AB0">
        <w:rPr>
          <w:b/>
          <w:bCs/>
          <w:i/>
          <w:iCs/>
        </w:rPr>
        <w:t>Playlist Operations (Delete Playlist, Delete Track From Playlist, Rename Playlist, …</w:t>
      </w:r>
      <w:r w:rsidR="00E50AB0">
        <w:t xml:space="preserve">) will be documented in the </w:t>
      </w:r>
      <w:r w:rsidR="00185B3F" w:rsidRPr="00185B3F">
        <w:rPr>
          <w:b/>
          <w:bCs/>
          <w:u w:val="single"/>
        </w:rPr>
        <w:t>Playlist Operations</w:t>
      </w:r>
      <w:r w:rsidR="00185B3F">
        <w:t xml:space="preserve"> in </w:t>
      </w:r>
      <w:hyperlink w:anchor="_Origami_Musica_Functionalities" w:history="1">
        <w:r w:rsidR="00E50AB0" w:rsidRPr="00A53756">
          <w:rPr>
            <w:rStyle w:val="Hyperlink"/>
            <w:b/>
            <w:bCs/>
            <w:color w:val="auto"/>
          </w:rPr>
          <w:t>Origami Musica Functionalities</w:t>
        </w:r>
      </w:hyperlink>
      <w:r w:rsidR="00E50AB0">
        <w:t>.</w:t>
      </w:r>
    </w:p>
    <w:p w14:paraId="58E0DA5B" w14:textId="3601227A" w:rsidR="00B80EDD" w:rsidRDefault="004C3A5E" w:rsidP="0028501E">
      <w:pPr>
        <w:keepNext/>
        <w:tabs>
          <w:tab w:val="center" w:pos="4536"/>
        </w:tabs>
        <w:ind w:left="360"/>
      </w:pPr>
      <w:r>
        <w:tab/>
      </w:r>
      <w:r w:rsidR="00B80EDD" w:rsidRPr="00B80EDD">
        <w:rPr>
          <w:noProof/>
        </w:rPr>
        <w:drawing>
          <wp:inline distT="0" distB="0" distL="0" distR="0" wp14:anchorId="7F7BF059" wp14:editId="5B7CE8BC">
            <wp:extent cx="4969565" cy="2826695"/>
            <wp:effectExtent l="0" t="0" r="2540" b="0"/>
            <wp:docPr id="199740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074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379" cy="28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9B27" w14:textId="61FC1DB5" w:rsidR="00B80EDD" w:rsidRPr="0028501E" w:rsidRDefault="00B80EDD" w:rsidP="0028501E">
      <w:pPr>
        <w:pStyle w:val="Caption"/>
        <w:jc w:val="center"/>
        <w:rPr>
          <w:sz w:val="20"/>
          <w:szCs w:val="20"/>
        </w:rPr>
      </w:pPr>
      <w:r w:rsidRPr="00B80EDD">
        <w:rPr>
          <w:sz w:val="20"/>
          <w:szCs w:val="20"/>
        </w:rPr>
        <w:t xml:space="preserve">Figure </w:t>
      </w:r>
      <w:r w:rsidRPr="00B80EDD">
        <w:rPr>
          <w:sz w:val="20"/>
          <w:szCs w:val="20"/>
        </w:rPr>
        <w:fldChar w:fldCharType="begin"/>
      </w:r>
      <w:r w:rsidRPr="00B80EDD">
        <w:rPr>
          <w:sz w:val="20"/>
          <w:szCs w:val="20"/>
        </w:rPr>
        <w:instrText xml:space="preserve"> SEQ Figure \* ARABIC </w:instrText>
      </w:r>
      <w:r w:rsidRPr="00B80EDD">
        <w:rPr>
          <w:sz w:val="20"/>
          <w:szCs w:val="20"/>
        </w:rPr>
        <w:fldChar w:fldCharType="separate"/>
      </w:r>
      <w:r w:rsidR="009C066C">
        <w:rPr>
          <w:noProof/>
          <w:sz w:val="20"/>
          <w:szCs w:val="20"/>
        </w:rPr>
        <w:t>7</w:t>
      </w:r>
      <w:r w:rsidRPr="00B80EDD">
        <w:rPr>
          <w:sz w:val="20"/>
          <w:szCs w:val="20"/>
        </w:rPr>
        <w:fldChar w:fldCharType="end"/>
      </w:r>
      <w:r w:rsidRPr="00B80EDD">
        <w:rPr>
          <w:sz w:val="20"/>
          <w:szCs w:val="20"/>
        </w:rPr>
        <w:t>: Search Page</w:t>
      </w:r>
    </w:p>
    <w:p w14:paraId="48563390" w14:textId="4F4FB353" w:rsidR="00CA5933" w:rsidRPr="00CA5933" w:rsidRDefault="00B80EDD" w:rsidP="00B80EDD">
      <w:pPr>
        <w:pStyle w:val="ListParagraph"/>
        <w:numPr>
          <w:ilvl w:val="0"/>
          <w:numId w:val="14"/>
        </w:numPr>
        <w:rPr>
          <w:i/>
          <w:iCs/>
        </w:rPr>
      </w:pPr>
      <w:r w:rsidRPr="00B80EDD">
        <w:rPr>
          <w:b/>
          <w:bCs/>
          <w:i/>
          <w:iCs/>
        </w:rPr>
        <w:t>Approximately Track Searching:</w:t>
      </w:r>
      <w:r>
        <w:rPr>
          <w:b/>
          <w:bCs/>
          <w:i/>
          <w:iCs/>
        </w:rPr>
        <w:t xml:space="preserve"> </w:t>
      </w:r>
      <w:r>
        <w:t xml:space="preserve">By using </w:t>
      </w:r>
      <w:r w:rsidR="00CA5933">
        <w:t xml:space="preserve">the </w:t>
      </w:r>
      <w:r>
        <w:rPr>
          <w:b/>
          <w:bCs/>
          <w:i/>
          <w:iCs/>
        </w:rPr>
        <w:t xml:space="preserve">Restricted Danmereu-Levenshtein Algorithm, </w:t>
      </w:r>
      <w:r>
        <w:t xml:space="preserve">the user can </w:t>
      </w:r>
      <w:r w:rsidR="00CA5933">
        <w:t>search</w:t>
      </w:r>
      <w:r>
        <w:t xml:space="preserve"> for the track they want in the music player, even if they make two or three </w:t>
      </w:r>
      <w:r w:rsidR="00CA5933">
        <w:t>typos</w:t>
      </w:r>
      <w:r>
        <w:t xml:space="preserve"> in the track name</w:t>
      </w:r>
      <w:r w:rsidR="00CA5933">
        <w:t xml:space="preserve"> (</w:t>
      </w:r>
      <w:r w:rsidR="00CA5933">
        <w:rPr>
          <w:b/>
          <w:bCs/>
        </w:rPr>
        <w:t>maximum typos is 7)</w:t>
      </w:r>
      <w:r>
        <w:t xml:space="preserve">. The user can also search for the keyword in a </w:t>
      </w:r>
      <w:r w:rsidR="00CA5933">
        <w:t xml:space="preserve">track with a long </w:t>
      </w:r>
      <w:r>
        <w:t xml:space="preserve">name. </w:t>
      </w:r>
      <w:r w:rsidR="000D2E20">
        <w:t xml:space="preserve">See </w:t>
      </w:r>
      <w:hyperlink w:anchor="_Track_Searching" w:history="1">
        <w:r w:rsidR="000D2E20" w:rsidRPr="000D2E20">
          <w:rPr>
            <w:rStyle w:val="Hyperlink"/>
            <w:b/>
            <w:bCs/>
            <w:color w:val="auto"/>
          </w:rPr>
          <w:t>Track Searching</w:t>
        </w:r>
      </w:hyperlink>
      <w:r w:rsidR="000D2E20">
        <w:t>.</w:t>
      </w:r>
    </w:p>
    <w:p w14:paraId="01E12D4F" w14:textId="7AE2634C" w:rsidR="00CA5933" w:rsidRDefault="0028501E" w:rsidP="0028501E">
      <w:pPr>
        <w:keepNext/>
        <w:tabs>
          <w:tab w:val="center" w:pos="4536"/>
        </w:tabs>
      </w:pPr>
      <w:r>
        <w:lastRenderedPageBreak/>
        <w:tab/>
      </w:r>
      <w:r w:rsidR="00CA5933" w:rsidRPr="00CA5933">
        <w:rPr>
          <w:noProof/>
        </w:rPr>
        <w:drawing>
          <wp:inline distT="0" distB="0" distL="0" distR="0" wp14:anchorId="7FAF26DC" wp14:editId="4EDB3E35">
            <wp:extent cx="5019462" cy="2854518"/>
            <wp:effectExtent l="0" t="0" r="0" b="3175"/>
            <wp:docPr id="140947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700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084" cy="287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5C23" w14:textId="1A1D0A32" w:rsidR="00B80EDD" w:rsidRDefault="00CA5933" w:rsidP="00CA5933">
      <w:pPr>
        <w:pStyle w:val="Caption"/>
        <w:jc w:val="center"/>
        <w:rPr>
          <w:sz w:val="20"/>
          <w:szCs w:val="20"/>
        </w:rPr>
      </w:pPr>
      <w:r w:rsidRPr="00CA5933">
        <w:rPr>
          <w:sz w:val="20"/>
          <w:szCs w:val="20"/>
        </w:rPr>
        <w:t xml:space="preserve">Figure </w:t>
      </w:r>
      <w:r w:rsidRPr="00CA5933">
        <w:rPr>
          <w:sz w:val="20"/>
          <w:szCs w:val="20"/>
        </w:rPr>
        <w:fldChar w:fldCharType="begin"/>
      </w:r>
      <w:r w:rsidRPr="00CA5933">
        <w:rPr>
          <w:sz w:val="20"/>
          <w:szCs w:val="20"/>
        </w:rPr>
        <w:instrText xml:space="preserve"> SEQ Figure \* ARABIC </w:instrText>
      </w:r>
      <w:r w:rsidRPr="00CA5933">
        <w:rPr>
          <w:sz w:val="20"/>
          <w:szCs w:val="20"/>
        </w:rPr>
        <w:fldChar w:fldCharType="separate"/>
      </w:r>
      <w:r w:rsidR="009C066C">
        <w:rPr>
          <w:noProof/>
          <w:sz w:val="20"/>
          <w:szCs w:val="20"/>
        </w:rPr>
        <w:t>8</w:t>
      </w:r>
      <w:r w:rsidRPr="00CA5933">
        <w:rPr>
          <w:sz w:val="20"/>
          <w:szCs w:val="20"/>
        </w:rPr>
        <w:fldChar w:fldCharType="end"/>
      </w:r>
      <w:r w:rsidRPr="00CA5933">
        <w:rPr>
          <w:sz w:val="20"/>
          <w:szCs w:val="20"/>
        </w:rPr>
        <w:t>: Generation Page</w:t>
      </w:r>
    </w:p>
    <w:p w14:paraId="0AFA2777" w14:textId="7FF64E48" w:rsidR="00CA5933" w:rsidRDefault="00CA5933" w:rsidP="00CA5933">
      <w:pPr>
        <w:pStyle w:val="ListParagraph"/>
        <w:numPr>
          <w:ilvl w:val="0"/>
          <w:numId w:val="14"/>
        </w:numPr>
      </w:pPr>
      <w:r>
        <w:rPr>
          <w:b/>
          <w:bCs/>
          <w:i/>
          <w:iCs/>
        </w:rPr>
        <w:t xml:space="preserve">Initial Generation Playlist: </w:t>
      </w:r>
      <w:r>
        <w:t xml:space="preserve">The initial generation playlist will be generated when the user opens the music player </w:t>
      </w:r>
      <w:r>
        <w:rPr>
          <w:b/>
          <w:bCs/>
        </w:rPr>
        <w:t>(the music player must contain tracks to show this page)</w:t>
      </w:r>
      <w:r w:rsidR="0028501E">
        <w:t xml:space="preserve">. These playlists are not personalized because </w:t>
      </w:r>
      <w:r w:rsidR="004C3A5E">
        <w:t>the program</w:t>
      </w:r>
      <w:r w:rsidR="0028501E">
        <w:t xml:space="preserve"> will choose random genres/artists/decades and </w:t>
      </w:r>
      <w:r w:rsidR="004C3A5E">
        <w:t xml:space="preserve">the playlists will </w:t>
      </w:r>
      <w:r w:rsidR="0028501E">
        <w:t>contain popular tracks starting from the most popular.</w:t>
      </w:r>
    </w:p>
    <w:p w14:paraId="0B052617" w14:textId="4BE63DD1" w:rsidR="0028501E" w:rsidRDefault="0028501E" w:rsidP="00CA5933">
      <w:pPr>
        <w:pStyle w:val="ListParagraph"/>
        <w:numPr>
          <w:ilvl w:val="0"/>
          <w:numId w:val="14"/>
        </w:numPr>
      </w:pPr>
      <w:r>
        <w:rPr>
          <w:b/>
          <w:bCs/>
          <w:i/>
          <w:iCs/>
        </w:rPr>
        <w:t xml:space="preserve">Personalized Generation Playlists: </w:t>
      </w:r>
      <w:r>
        <w:t xml:space="preserve">By tracking user interactions history and storing it in </w:t>
      </w:r>
      <w:r>
        <w:rPr>
          <w:b/>
          <w:bCs/>
          <w:i/>
          <w:iCs/>
        </w:rPr>
        <w:t xml:space="preserve">historyinteractions.txt, </w:t>
      </w:r>
      <w:r>
        <w:t>the playlists will be generated</w:t>
      </w:r>
      <w:r w:rsidR="000530A7">
        <w:t xml:space="preserve"> based on the most interactions genres, artists, decades, and audio features, ….</w:t>
      </w:r>
      <w:r>
        <w:t xml:space="preserve"> However, the user can also choose their preferences for the playlist:</w:t>
      </w:r>
      <w:r w:rsidR="000530A7">
        <w:t xml:space="preserve"> </w:t>
      </w:r>
    </w:p>
    <w:p w14:paraId="7E860791" w14:textId="5A085E68" w:rsidR="0028501E" w:rsidRDefault="0028501E" w:rsidP="0028501E">
      <w:pPr>
        <w:keepNext/>
        <w:tabs>
          <w:tab w:val="center" w:pos="4536"/>
        </w:tabs>
        <w:ind w:firstLine="360"/>
      </w:pPr>
      <w:r>
        <w:tab/>
      </w:r>
      <w:r w:rsidRPr="0028501E">
        <w:rPr>
          <w:noProof/>
        </w:rPr>
        <w:drawing>
          <wp:inline distT="0" distB="0" distL="0" distR="0" wp14:anchorId="6D69F056" wp14:editId="399210F7">
            <wp:extent cx="4921028" cy="2795270"/>
            <wp:effectExtent l="0" t="0" r="0" b="5080"/>
            <wp:docPr id="1883123600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23600" name="Picture 1" descr="A screenshot of a video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0081" cy="28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2763" w14:textId="53C13342" w:rsidR="0028501E" w:rsidRDefault="0028501E" w:rsidP="0028501E">
      <w:pPr>
        <w:pStyle w:val="Caption"/>
        <w:jc w:val="center"/>
      </w:pPr>
      <w:r>
        <w:t xml:space="preserve">Figure </w:t>
      </w:r>
      <w:fldSimple w:instr=" SEQ Figure \* ARABIC ">
        <w:r w:rsidR="009C066C">
          <w:rPr>
            <w:noProof/>
          </w:rPr>
          <w:t>9</w:t>
        </w:r>
      </w:fldSimple>
      <w:r>
        <w:t>: User Preferences Control Panel</w:t>
      </w:r>
    </w:p>
    <w:p w14:paraId="2FD624CF" w14:textId="38111612" w:rsidR="0028501E" w:rsidRPr="000530A7" w:rsidRDefault="0028501E" w:rsidP="0028501E">
      <w:pPr>
        <w:pStyle w:val="ListParagraph"/>
        <w:numPr>
          <w:ilvl w:val="0"/>
          <w:numId w:val="14"/>
        </w:numPr>
      </w:pPr>
      <w:r>
        <w:rPr>
          <w:b/>
          <w:bCs/>
          <w:i/>
          <w:iCs/>
        </w:rPr>
        <w:lastRenderedPageBreak/>
        <w:t xml:space="preserve">Smooth-Transition Playlist Generation: </w:t>
      </w:r>
      <w:r>
        <w:t xml:space="preserve">After the initial playlists or personalized playlists have been created, the program performs </w:t>
      </w:r>
      <w:r w:rsidRPr="0028501E">
        <w:rPr>
          <w:b/>
          <w:bCs/>
          <w:i/>
          <w:iCs/>
        </w:rPr>
        <w:t>the last step</w:t>
      </w:r>
      <w:r>
        <w:t xml:space="preserve"> that reorders the track's position in the playlist making the tracks transition in the playlist as smooth as possible. </w:t>
      </w:r>
      <w:r w:rsidR="00C63653">
        <w:t>These</w:t>
      </w:r>
      <w:r w:rsidRPr="0028501E">
        <w:t xml:space="preserve"> step</w:t>
      </w:r>
      <w:r w:rsidR="00C63653">
        <w:t>s</w:t>
      </w:r>
      <w:r w:rsidRPr="0028501E">
        <w:t xml:space="preserve"> will be documented in </w:t>
      </w:r>
      <w:r w:rsidR="00A06D70">
        <w:t xml:space="preserve">the </w:t>
      </w:r>
      <w:hyperlink w:anchor="_Personalized_Playlist_Generation" w:history="1">
        <w:r w:rsidR="00185B3F" w:rsidRPr="00C23298">
          <w:rPr>
            <w:rStyle w:val="Hyperlink"/>
            <w:b/>
            <w:bCs/>
            <w:color w:val="auto"/>
          </w:rPr>
          <w:t>Personalized Playlist Generation System</w:t>
        </w:r>
      </w:hyperlink>
      <w:r w:rsidR="00185B3F">
        <w:t xml:space="preserve"> in </w:t>
      </w:r>
      <w:hyperlink w:anchor="_Origami_Musica_Functionalities" w:history="1">
        <w:r w:rsidRPr="00A53756">
          <w:rPr>
            <w:rStyle w:val="Hyperlink"/>
            <w:b/>
            <w:bCs/>
            <w:color w:val="auto"/>
          </w:rPr>
          <w:t>Origami Musica Functionalities</w:t>
        </w:r>
      </w:hyperlink>
      <w:r>
        <w:rPr>
          <w:b/>
          <w:bCs/>
          <w:u w:val="single"/>
        </w:rPr>
        <w:t>.</w:t>
      </w:r>
    </w:p>
    <w:p w14:paraId="4C973232" w14:textId="77777777" w:rsidR="000530A7" w:rsidRDefault="000530A7" w:rsidP="000530A7">
      <w:pPr>
        <w:keepNext/>
        <w:ind w:left="360"/>
      </w:pPr>
      <w:r w:rsidRPr="000530A7">
        <w:rPr>
          <w:noProof/>
        </w:rPr>
        <w:drawing>
          <wp:inline distT="0" distB="0" distL="0" distR="0" wp14:anchorId="160F7A73" wp14:editId="65C70801">
            <wp:extent cx="5351228" cy="3040228"/>
            <wp:effectExtent l="0" t="0" r="1905" b="8255"/>
            <wp:docPr id="242276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760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1228" cy="30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72E5" w14:textId="0B6E05DC" w:rsidR="000530A7" w:rsidRDefault="000530A7" w:rsidP="000530A7">
      <w:pPr>
        <w:pStyle w:val="Caption"/>
        <w:jc w:val="center"/>
        <w:rPr>
          <w:sz w:val="20"/>
          <w:szCs w:val="20"/>
        </w:rPr>
      </w:pPr>
      <w:r w:rsidRPr="000530A7">
        <w:rPr>
          <w:sz w:val="20"/>
          <w:szCs w:val="20"/>
        </w:rPr>
        <w:t xml:space="preserve">Figure </w:t>
      </w:r>
      <w:r w:rsidRPr="000530A7">
        <w:rPr>
          <w:sz w:val="20"/>
          <w:szCs w:val="20"/>
        </w:rPr>
        <w:fldChar w:fldCharType="begin"/>
      </w:r>
      <w:r w:rsidRPr="000530A7">
        <w:rPr>
          <w:sz w:val="20"/>
          <w:szCs w:val="20"/>
        </w:rPr>
        <w:instrText xml:space="preserve"> SEQ Figure \* ARABIC </w:instrText>
      </w:r>
      <w:r w:rsidRPr="000530A7">
        <w:rPr>
          <w:sz w:val="20"/>
          <w:szCs w:val="20"/>
        </w:rPr>
        <w:fldChar w:fldCharType="separate"/>
      </w:r>
      <w:r w:rsidR="009C066C">
        <w:rPr>
          <w:noProof/>
          <w:sz w:val="20"/>
          <w:szCs w:val="20"/>
        </w:rPr>
        <w:t>10</w:t>
      </w:r>
      <w:r w:rsidRPr="000530A7">
        <w:rPr>
          <w:sz w:val="20"/>
          <w:szCs w:val="20"/>
        </w:rPr>
        <w:fldChar w:fldCharType="end"/>
      </w:r>
      <w:r w:rsidRPr="000530A7">
        <w:rPr>
          <w:sz w:val="20"/>
          <w:szCs w:val="20"/>
        </w:rPr>
        <w:t xml:space="preserve">: A smooth-transition personalized playlist with Taylor Swift, Pop, </w:t>
      </w:r>
      <w:r>
        <w:rPr>
          <w:sz w:val="20"/>
          <w:szCs w:val="20"/>
        </w:rPr>
        <w:t xml:space="preserve">and the </w:t>
      </w:r>
      <w:r w:rsidRPr="000530A7">
        <w:rPr>
          <w:sz w:val="20"/>
          <w:szCs w:val="20"/>
        </w:rPr>
        <w:t>2010s as user preferences</w:t>
      </w:r>
    </w:p>
    <w:p w14:paraId="5DB4E922" w14:textId="5AEC46E8" w:rsidR="000530A7" w:rsidRPr="000530A7" w:rsidRDefault="000530A7" w:rsidP="000530A7">
      <w:pPr>
        <w:pStyle w:val="ListParagraph"/>
        <w:numPr>
          <w:ilvl w:val="0"/>
          <w:numId w:val="14"/>
        </w:numPr>
      </w:pPr>
      <w:r>
        <w:rPr>
          <w:b/>
          <w:bCs/>
          <w:i/>
          <w:iCs/>
        </w:rPr>
        <w:t xml:space="preserve">Save the generated playlist to playlist libraries: </w:t>
      </w:r>
      <w:r>
        <w:t>The user can save these generated playlists into their playlist libraries.</w:t>
      </w:r>
    </w:p>
    <w:p w14:paraId="0244839D" w14:textId="77777777" w:rsidR="00D568B0" w:rsidRDefault="00D568B0" w:rsidP="00D568B0">
      <w:pPr>
        <w:pStyle w:val="Heading3"/>
      </w:pPr>
      <w:bookmarkStart w:id="8" w:name="_Toc149579339"/>
      <w:r>
        <w:t>Program Ruby Libraries</w:t>
      </w:r>
      <w:bookmarkEnd w:id="8"/>
    </w:p>
    <w:p w14:paraId="1979D1F7" w14:textId="08471366" w:rsidR="00D568B0" w:rsidRDefault="00D568B0" w:rsidP="00D568B0">
      <w:pPr>
        <w:pStyle w:val="ListParagraph"/>
        <w:numPr>
          <w:ilvl w:val="0"/>
          <w:numId w:val="10"/>
        </w:numPr>
      </w:pPr>
      <w:r w:rsidRPr="00CC6724">
        <w:rPr>
          <w:b/>
          <w:bCs/>
          <w:i/>
          <w:iCs/>
        </w:rPr>
        <w:t>Gosu</w:t>
      </w:r>
      <w:r w:rsidRPr="00CC6724">
        <w:t xml:space="preserve"> enables efficient </w:t>
      </w:r>
      <w:r w:rsidR="004C3A5E">
        <w:t>display</w:t>
      </w:r>
      <w:r w:rsidRPr="00CC6724">
        <w:t xml:space="preserve"> of graphics, audio elements, and user interactions, ensuring </w:t>
      </w:r>
      <w:r>
        <w:t>an</w:t>
      </w:r>
      <w:r w:rsidRPr="00CC6724">
        <w:t xml:space="preserve"> engaging user experience while navigating through </w:t>
      </w:r>
      <w:r>
        <w:t xml:space="preserve">the </w:t>
      </w:r>
      <w:r>
        <w:rPr>
          <w:b/>
          <w:bCs/>
          <w:i/>
          <w:iCs/>
        </w:rPr>
        <w:t>Origami Musica</w:t>
      </w:r>
      <w:r w:rsidRPr="00CC6724">
        <w:t>.</w:t>
      </w:r>
    </w:p>
    <w:p w14:paraId="71789F7C" w14:textId="77777777" w:rsidR="00D568B0" w:rsidRPr="00CC6724" w:rsidRDefault="00D568B0" w:rsidP="00D568B0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 xml:space="preserve">Set </w:t>
      </w:r>
      <w:r>
        <w:t>is used for storing unique music elements like genres, artists, and decades.</w:t>
      </w:r>
    </w:p>
    <w:p w14:paraId="3B8B5614" w14:textId="77777777" w:rsidR="00D568B0" w:rsidRPr="00CC6724" w:rsidRDefault="00D568B0" w:rsidP="00D568B0">
      <w:pPr>
        <w:pStyle w:val="ListParagraph"/>
        <w:numPr>
          <w:ilvl w:val="0"/>
          <w:numId w:val="10"/>
        </w:numPr>
      </w:pPr>
      <w:r w:rsidRPr="00247B96">
        <w:rPr>
          <w:b/>
          <w:bCs/>
          <w:i/>
          <w:iCs/>
        </w:rPr>
        <w:t>Mp3info</w:t>
      </w:r>
      <w:r>
        <w:t xml:space="preserve"> is an essential library to read ID3 metadata in MP3 files, providing </w:t>
      </w:r>
      <w:r>
        <w:rPr>
          <w:b/>
          <w:bCs/>
          <w:i/>
          <w:iCs/>
        </w:rPr>
        <w:t xml:space="preserve">Origami Musica </w:t>
      </w:r>
      <w:r w:rsidRPr="00247B96">
        <w:t>the</w:t>
      </w:r>
      <w:r>
        <w:rPr>
          <w:b/>
          <w:bCs/>
          <w:i/>
          <w:iCs/>
        </w:rPr>
        <w:t xml:space="preserve"> </w:t>
      </w:r>
      <w:r>
        <w:t>ability to automatically discover and load albums and track metadata from the program directory.</w:t>
      </w:r>
    </w:p>
    <w:p w14:paraId="6B7204D2" w14:textId="77777777" w:rsidR="00D568B0" w:rsidRDefault="00D568B0" w:rsidP="00D568B0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 xml:space="preserve">Rspotify </w:t>
      </w:r>
      <w:r>
        <w:t xml:space="preserve">is a </w:t>
      </w:r>
      <w:r>
        <w:rPr>
          <w:b/>
          <w:bCs/>
        </w:rPr>
        <w:t>Ruby wrapper</w:t>
      </w:r>
      <w:r>
        <w:t xml:space="preserve"> for the </w:t>
      </w:r>
      <w:r>
        <w:rPr>
          <w:b/>
          <w:bCs/>
        </w:rPr>
        <w:t xml:space="preserve">Spotify Web API. </w:t>
      </w:r>
      <w:r>
        <w:t xml:space="preserve">The program used </w:t>
      </w:r>
      <w:r>
        <w:rPr>
          <w:b/>
          <w:bCs/>
          <w:i/>
          <w:iCs/>
        </w:rPr>
        <w:t xml:space="preserve">Rspotify </w:t>
      </w:r>
      <w:r>
        <w:t xml:space="preserve">to retrieve audio features of tracks like valence, acousticness, energy, danceability, energy, and tempo. The </w:t>
      </w:r>
      <w:r>
        <w:rPr>
          <w:b/>
          <w:bCs/>
          <w:i/>
          <w:iCs/>
        </w:rPr>
        <w:t>p</w:t>
      </w:r>
      <w:r w:rsidRPr="00247B96">
        <w:rPr>
          <w:b/>
          <w:bCs/>
          <w:i/>
          <w:iCs/>
        </w:rPr>
        <w:t>ersonal</w:t>
      </w:r>
      <w:r>
        <w:rPr>
          <w:b/>
          <w:bCs/>
          <w:i/>
          <w:iCs/>
        </w:rPr>
        <w:t xml:space="preserve">ized playlist generation system </w:t>
      </w:r>
      <w:r>
        <w:t xml:space="preserve">is built by using these data. </w:t>
      </w:r>
    </w:p>
    <w:p w14:paraId="32846F91" w14:textId="3677CB1F" w:rsidR="000717EE" w:rsidRPr="000717EE" w:rsidRDefault="00D568B0" w:rsidP="000717EE">
      <w:pPr>
        <w:pStyle w:val="ListParagraph"/>
        <w:numPr>
          <w:ilvl w:val="0"/>
          <w:numId w:val="11"/>
        </w:numPr>
      </w:pPr>
      <w:r>
        <w:t xml:space="preserve">However, because the </w:t>
      </w:r>
      <w:r>
        <w:rPr>
          <w:b/>
          <w:bCs/>
        </w:rPr>
        <w:t xml:space="preserve">Spotify Web API </w:t>
      </w:r>
      <w:r>
        <w:t xml:space="preserve">is not fast enough to retrieve data, which deteriorates user experiences, the retrieved audio features of each track are stored locally in </w:t>
      </w:r>
      <w:r w:rsidRPr="00247B96">
        <w:rPr>
          <w:b/>
          <w:bCs/>
          <w:i/>
          <w:iCs/>
        </w:rPr>
        <w:t>LocalAPIStorage</w:t>
      </w:r>
      <w:r>
        <w:rPr>
          <w:b/>
          <w:bCs/>
          <w:i/>
          <w:iCs/>
        </w:rPr>
        <w:t>.txt</w:t>
      </w:r>
      <w:r>
        <w:t xml:space="preserve">. Therefore, the </w:t>
      </w:r>
      <w:r>
        <w:rPr>
          <w:b/>
          <w:bCs/>
          <w:i/>
          <w:iCs/>
        </w:rPr>
        <w:t xml:space="preserve">Tracks_Audio_features.rb </w:t>
      </w:r>
      <w:r>
        <w:t>file is used for demonstration only as it won’t contribute to the main program code.</w:t>
      </w:r>
    </w:p>
    <w:p w14:paraId="668FCB45" w14:textId="58EBB609" w:rsidR="00F50B9B" w:rsidRDefault="00F50B9B" w:rsidP="00F50B9B">
      <w:pPr>
        <w:pStyle w:val="Heading2"/>
      </w:pPr>
      <w:bookmarkStart w:id="9" w:name="_Toc149579340"/>
      <w:r>
        <w:lastRenderedPageBreak/>
        <w:t xml:space="preserve">Origami Musica </w:t>
      </w:r>
      <w:r w:rsidR="007112FA">
        <w:t>Structure</w:t>
      </w:r>
      <w:bookmarkEnd w:id="9"/>
    </w:p>
    <w:p w14:paraId="2A682A50" w14:textId="15DA0B9E" w:rsidR="007112FA" w:rsidRDefault="007112FA" w:rsidP="00D568B0">
      <w:pPr>
        <w:pStyle w:val="Heading3"/>
        <w:numPr>
          <w:ilvl w:val="0"/>
          <w:numId w:val="12"/>
        </w:numPr>
        <w:spacing w:line="360" w:lineRule="auto"/>
      </w:pPr>
      <w:bookmarkStart w:id="10" w:name="_Toc149579341"/>
      <w:r>
        <w:t>Structure Chart</w:t>
      </w:r>
      <w:bookmarkEnd w:id="10"/>
    </w:p>
    <w:p w14:paraId="302992A8" w14:textId="77777777" w:rsidR="007112FA" w:rsidRDefault="007112FA" w:rsidP="00716185">
      <w:pPr>
        <w:keepNext/>
        <w:tabs>
          <w:tab w:val="center" w:pos="4536"/>
        </w:tabs>
        <w:ind w:hanging="1418"/>
      </w:pPr>
      <w:r>
        <w:rPr>
          <w:noProof/>
        </w:rPr>
        <w:drawing>
          <wp:inline distT="0" distB="0" distL="0" distR="0" wp14:anchorId="620F40EA" wp14:editId="33A4B932">
            <wp:extent cx="7534548" cy="5252313"/>
            <wp:effectExtent l="0" t="0" r="0" b="5715"/>
            <wp:docPr id="1180062006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62006" name="Picture 2" descr="A diagram of a flow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50717" cy="526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2975" w14:textId="6026D18E" w:rsidR="000717EE" w:rsidRPr="000717EE" w:rsidRDefault="007112FA" w:rsidP="000717EE">
      <w:pPr>
        <w:pStyle w:val="Caption"/>
        <w:jc w:val="center"/>
        <w:rPr>
          <w:sz w:val="20"/>
          <w:szCs w:val="20"/>
        </w:rPr>
      </w:pPr>
      <w:r w:rsidRPr="007112FA">
        <w:rPr>
          <w:sz w:val="20"/>
          <w:szCs w:val="20"/>
        </w:rPr>
        <w:t xml:space="preserve">Figure </w:t>
      </w:r>
      <w:r w:rsidRPr="007112FA">
        <w:rPr>
          <w:sz w:val="20"/>
          <w:szCs w:val="20"/>
        </w:rPr>
        <w:fldChar w:fldCharType="begin"/>
      </w:r>
      <w:r w:rsidRPr="007112FA">
        <w:rPr>
          <w:sz w:val="20"/>
          <w:szCs w:val="20"/>
        </w:rPr>
        <w:instrText xml:space="preserve"> SEQ Figure \* ARABIC </w:instrText>
      </w:r>
      <w:r w:rsidRPr="007112FA">
        <w:rPr>
          <w:sz w:val="20"/>
          <w:szCs w:val="20"/>
        </w:rPr>
        <w:fldChar w:fldCharType="separate"/>
      </w:r>
      <w:r w:rsidR="009C066C">
        <w:rPr>
          <w:noProof/>
          <w:sz w:val="20"/>
          <w:szCs w:val="20"/>
        </w:rPr>
        <w:t>11</w:t>
      </w:r>
      <w:r w:rsidRPr="007112FA">
        <w:rPr>
          <w:sz w:val="20"/>
          <w:szCs w:val="20"/>
        </w:rPr>
        <w:fldChar w:fldCharType="end"/>
      </w:r>
      <w:r w:rsidRPr="007112FA">
        <w:rPr>
          <w:sz w:val="20"/>
          <w:szCs w:val="20"/>
        </w:rPr>
        <w:t>: Origami Musica Structure Chart</w:t>
      </w:r>
      <w:r w:rsidR="004075A6">
        <w:rPr>
          <w:sz w:val="20"/>
          <w:szCs w:val="20"/>
        </w:rPr>
        <w:t xml:space="preserve"> (Higher Resolution Image is included in the submission)</w:t>
      </w:r>
    </w:p>
    <w:p w14:paraId="6F8D9774" w14:textId="346506EB" w:rsidR="007112FA" w:rsidRDefault="000717EE" w:rsidP="004075A6">
      <w:pPr>
        <w:pStyle w:val="Heading3"/>
        <w:spacing w:line="360" w:lineRule="auto"/>
      </w:pPr>
      <w:bookmarkStart w:id="11" w:name="_Toc149579342"/>
      <w:r>
        <w:t xml:space="preserve">Program </w:t>
      </w:r>
      <w:r w:rsidR="0083626F">
        <w:t xml:space="preserve">Gosu </w:t>
      </w:r>
      <w:r>
        <w:t>Structure</w:t>
      </w:r>
      <w:bookmarkEnd w:id="11"/>
    </w:p>
    <w:p w14:paraId="4DE7EA92" w14:textId="24BCCBDE" w:rsidR="004075A6" w:rsidRDefault="00DA50AB" w:rsidP="0099057E">
      <w:pPr>
        <w:pStyle w:val="Heading4"/>
        <w:ind w:left="0" w:firstLine="426"/>
      </w:pPr>
      <w:bookmarkStart w:id="12" w:name="_Program_Initialization"/>
      <w:bookmarkEnd w:id="12"/>
      <w:r>
        <w:t xml:space="preserve">Program </w:t>
      </w:r>
      <w:r w:rsidR="004075A6">
        <w:t>Initializ</w:t>
      </w:r>
      <w:r>
        <w:t>ation</w:t>
      </w:r>
    </w:p>
    <w:p w14:paraId="1D3F9C3E" w14:textId="1332AE36" w:rsidR="003C0869" w:rsidRDefault="003C0869" w:rsidP="003C0869">
      <w:pPr>
        <w:pStyle w:val="ListParagraph"/>
        <w:numPr>
          <w:ilvl w:val="0"/>
          <w:numId w:val="9"/>
        </w:numPr>
      </w:pPr>
      <w:r>
        <w:t>I have used many instance variables to keep track of the records and logical process of the program. Some</w:t>
      </w:r>
      <w:r w:rsidR="00654E35">
        <w:t xml:space="preserve"> important</w:t>
      </w:r>
      <w:r>
        <w:t xml:space="preserve"> variables are:</w:t>
      </w:r>
    </w:p>
    <w:p w14:paraId="205BA7A9" w14:textId="77777777" w:rsidR="005C3B66" w:rsidRDefault="003C0869" w:rsidP="005C3B66">
      <w:pPr>
        <w:pStyle w:val="Heading5"/>
        <w:ind w:left="360" w:firstLine="720"/>
      </w:pPr>
      <w:r w:rsidRPr="003C0869">
        <w:t>@albums_storage</w:t>
      </w:r>
      <w:r w:rsidR="009E5412">
        <w:t xml:space="preserve"> &amp; @albums</w:t>
      </w:r>
    </w:p>
    <w:p w14:paraId="267F5022" w14:textId="2BBD831D" w:rsidR="00716185" w:rsidRDefault="003C0869" w:rsidP="00424922">
      <w:pPr>
        <w:pStyle w:val="ListParagraph"/>
        <w:numPr>
          <w:ilvl w:val="1"/>
          <w:numId w:val="9"/>
        </w:numPr>
      </w:pPr>
      <w:r>
        <w:t xml:space="preserve"> Storing available albums in the music player. The</w:t>
      </w:r>
      <w:r w:rsidRPr="003C0869">
        <w:rPr>
          <w:b/>
          <w:bCs/>
          <w:i/>
          <w:iCs/>
        </w:rPr>
        <w:t xml:space="preserve"> detect_and_load_albums()</w:t>
      </w:r>
      <w:r>
        <w:rPr>
          <w:b/>
          <w:bCs/>
          <w:i/>
          <w:iCs/>
        </w:rPr>
        <w:t xml:space="preserve"> </w:t>
      </w:r>
      <w:r>
        <w:t xml:space="preserve">function will automatically scan through all folders in the </w:t>
      </w:r>
      <w:r w:rsidRPr="003C0869">
        <w:rPr>
          <w:b/>
          <w:bCs/>
          <w:i/>
          <w:iCs/>
        </w:rPr>
        <w:t>music</w:t>
      </w:r>
      <w:r>
        <w:t xml:space="preserve"> folder for the </w:t>
      </w:r>
      <w:r w:rsidRPr="00654E35">
        <w:rPr>
          <w:b/>
          <w:bCs/>
          <w:i/>
          <w:iCs/>
        </w:rPr>
        <w:t>mp3</w:t>
      </w:r>
      <w:r>
        <w:t xml:space="preserve"> files and album cover image. The data format will be documented in </w:t>
      </w:r>
      <w:r w:rsidRPr="00DF55F0">
        <w:t xml:space="preserve">the </w:t>
      </w:r>
      <w:hyperlink w:anchor="_Origami_Musica_Data" w:history="1">
        <w:r w:rsidRPr="00DF55F0">
          <w:rPr>
            <w:rStyle w:val="Hyperlink"/>
            <w:b/>
            <w:bCs/>
            <w:color w:val="auto"/>
          </w:rPr>
          <w:t>Data Dictionary</w:t>
        </w:r>
      </w:hyperlink>
      <w:r>
        <w:t xml:space="preserve"> section.</w:t>
      </w:r>
    </w:p>
    <w:p w14:paraId="33AC1479" w14:textId="77777777" w:rsidR="005C3B66" w:rsidRDefault="003C0869" w:rsidP="005C3B66">
      <w:pPr>
        <w:pStyle w:val="Heading5"/>
        <w:ind w:left="360" w:firstLine="720"/>
      </w:pPr>
      <w:r>
        <w:lastRenderedPageBreak/>
        <w:t>@tracks_storage</w:t>
      </w:r>
    </w:p>
    <w:p w14:paraId="040EB0B7" w14:textId="68E85259" w:rsidR="003C0869" w:rsidRPr="00DA50AB" w:rsidRDefault="003C0869" w:rsidP="009E5412">
      <w:pPr>
        <w:pStyle w:val="ListParagraph"/>
        <w:numPr>
          <w:ilvl w:val="1"/>
          <w:numId w:val="9"/>
        </w:numPr>
      </w:pPr>
      <w:r>
        <w:t xml:space="preserve">With the </w:t>
      </w:r>
      <w:r>
        <w:rPr>
          <w:b/>
          <w:bCs/>
          <w:i/>
          <w:iCs/>
        </w:rPr>
        <w:t>read_tracks_to_store()</w:t>
      </w:r>
      <w:r>
        <w:rPr>
          <w:i/>
          <w:iCs/>
        </w:rPr>
        <w:t xml:space="preserve"> </w:t>
      </w:r>
      <w:r>
        <w:t xml:space="preserve">function, it will work with </w:t>
      </w:r>
      <w:r>
        <w:rPr>
          <w:b/>
          <w:bCs/>
        </w:rPr>
        <w:t>@</w:t>
      </w:r>
      <w:r>
        <w:rPr>
          <w:b/>
          <w:bCs/>
          <w:i/>
          <w:iCs/>
        </w:rPr>
        <w:t xml:space="preserve">albums_storage </w:t>
      </w:r>
      <w:r>
        <w:t xml:space="preserve">to extract tracks from each album </w:t>
      </w:r>
      <w:r w:rsidR="009E5412">
        <w:t>for storage</w:t>
      </w:r>
      <w:r>
        <w:t xml:space="preserve">. This variable is mainly used </w:t>
      </w:r>
      <w:r w:rsidRPr="00654E35">
        <w:t xml:space="preserve">for </w:t>
      </w:r>
      <w:r w:rsidR="00DA50AB" w:rsidRPr="00654E35">
        <w:rPr>
          <w:i/>
          <w:iCs/>
        </w:rPr>
        <w:t>track searching</w:t>
      </w:r>
      <w:r w:rsidR="00DA50AB" w:rsidRPr="00654E35">
        <w:t xml:space="preserve"> and </w:t>
      </w:r>
      <w:r w:rsidR="00DA50AB" w:rsidRPr="00654E35">
        <w:rPr>
          <w:i/>
          <w:iCs/>
        </w:rPr>
        <w:t>personalized playlist generation.</w:t>
      </w:r>
      <w:r w:rsidR="009E5412" w:rsidRPr="00654E35">
        <w:t xml:space="preserve"> The data forma</w:t>
      </w:r>
      <w:r w:rsidR="009E5412">
        <w:t xml:space="preserve">t will be documented in </w:t>
      </w:r>
      <w:r w:rsidR="009E5412" w:rsidRPr="00DF55F0">
        <w:t xml:space="preserve">the </w:t>
      </w:r>
      <w:hyperlink w:anchor="_Origami_Musica_Data" w:history="1">
        <w:r w:rsidR="009E5412" w:rsidRPr="00DF55F0">
          <w:rPr>
            <w:rStyle w:val="Hyperlink"/>
            <w:b/>
            <w:bCs/>
            <w:color w:val="auto"/>
          </w:rPr>
          <w:t>Data Dictionary</w:t>
        </w:r>
      </w:hyperlink>
      <w:r w:rsidR="009E5412">
        <w:t>.</w:t>
      </w:r>
    </w:p>
    <w:p w14:paraId="77CA0E7E" w14:textId="77777777" w:rsidR="005C3B66" w:rsidRPr="005C3B66" w:rsidRDefault="00DA50AB" w:rsidP="005C3B66">
      <w:pPr>
        <w:pStyle w:val="Heading5"/>
        <w:ind w:left="360" w:firstLine="720"/>
      </w:pPr>
      <w:r>
        <w:t>@genres_storage, @artists_storage, @decades_storage</w:t>
      </w:r>
    </w:p>
    <w:p w14:paraId="4F2D3599" w14:textId="50696EBC" w:rsidR="00DA50AB" w:rsidRPr="00654E35" w:rsidRDefault="00DA50AB" w:rsidP="003C0869">
      <w:pPr>
        <w:pStyle w:val="ListParagraph"/>
        <w:numPr>
          <w:ilvl w:val="1"/>
          <w:numId w:val="9"/>
        </w:numPr>
      </w:pPr>
      <w:r>
        <w:t xml:space="preserve"> By retrieving available genres, artists, and decades from </w:t>
      </w:r>
      <w:r>
        <w:rPr>
          <w:b/>
          <w:bCs/>
        </w:rPr>
        <w:t>@</w:t>
      </w:r>
      <w:r>
        <w:rPr>
          <w:b/>
          <w:bCs/>
          <w:i/>
          <w:iCs/>
        </w:rPr>
        <w:t xml:space="preserve">albums_storage, </w:t>
      </w:r>
      <w:r>
        <w:t xml:space="preserve">these variables are used </w:t>
      </w:r>
      <w:r w:rsidRPr="00654E35">
        <w:t xml:space="preserve">for </w:t>
      </w:r>
      <w:r w:rsidRPr="00654E35">
        <w:rPr>
          <w:i/>
          <w:iCs/>
        </w:rPr>
        <w:t>filtering albums by categories</w:t>
      </w:r>
      <w:r w:rsidRPr="00654E35">
        <w:t xml:space="preserve"> and </w:t>
      </w:r>
      <w:r w:rsidRPr="00654E35">
        <w:rPr>
          <w:i/>
          <w:iCs/>
        </w:rPr>
        <w:t>personalized playlist generation.</w:t>
      </w:r>
    </w:p>
    <w:p w14:paraId="4A2B150E" w14:textId="77777777" w:rsidR="005C3B66" w:rsidRPr="005C3B66" w:rsidRDefault="009E5412" w:rsidP="005C3B66">
      <w:pPr>
        <w:pStyle w:val="Heading5"/>
        <w:ind w:left="360" w:firstLine="720"/>
      </w:pPr>
      <w:r>
        <w:t>@playlists_storage &amp; @playlists</w:t>
      </w:r>
    </w:p>
    <w:p w14:paraId="743E8E85" w14:textId="221CE933" w:rsidR="009E5412" w:rsidRDefault="009E5412" w:rsidP="003C0869">
      <w:pPr>
        <w:pStyle w:val="ListParagraph"/>
        <w:numPr>
          <w:ilvl w:val="1"/>
          <w:numId w:val="9"/>
        </w:numPr>
      </w:pPr>
      <w:r>
        <w:rPr>
          <w:b/>
          <w:bCs/>
          <w:i/>
          <w:iCs/>
        </w:rPr>
        <w:t xml:space="preserve"> </w:t>
      </w:r>
      <w:r>
        <w:t xml:space="preserve">If the </w:t>
      </w:r>
      <w:r>
        <w:rPr>
          <w:b/>
          <w:bCs/>
          <w:i/>
          <w:iCs/>
        </w:rPr>
        <w:t xml:space="preserve">playlists.txt </w:t>
      </w:r>
      <w:r>
        <w:t xml:space="preserve">file in the </w:t>
      </w:r>
      <w:r>
        <w:rPr>
          <w:b/>
          <w:bCs/>
          <w:i/>
          <w:iCs/>
        </w:rPr>
        <w:t xml:space="preserve">config </w:t>
      </w:r>
      <w:r>
        <w:t xml:space="preserve">folder existed, it means that the user has created some playlists when they are using the music player. </w:t>
      </w:r>
      <w:r>
        <w:rPr>
          <w:b/>
          <w:bCs/>
          <w:i/>
          <w:iCs/>
        </w:rPr>
        <w:t xml:space="preserve">@playlists </w:t>
      </w:r>
      <w:r>
        <w:t xml:space="preserve">variable is used to store available playlists that the user has created. </w:t>
      </w:r>
    </w:p>
    <w:p w14:paraId="443777D8" w14:textId="77777777" w:rsidR="005C3B66" w:rsidRDefault="009E5412" w:rsidP="005C3B66">
      <w:pPr>
        <w:pStyle w:val="Heading5"/>
        <w:ind w:left="360" w:firstLine="720"/>
      </w:pPr>
      <w:r>
        <w:t xml:space="preserve">Layout Variables (@margin, @playback_height, @right_bar_x, …) </w:t>
      </w:r>
    </w:p>
    <w:p w14:paraId="288501F6" w14:textId="60130E40" w:rsidR="009E5412" w:rsidRDefault="005C3B66" w:rsidP="003C0869">
      <w:pPr>
        <w:pStyle w:val="ListParagraph"/>
        <w:numPr>
          <w:ilvl w:val="1"/>
          <w:numId w:val="9"/>
        </w:numPr>
      </w:pPr>
      <w:r>
        <w:t xml:space="preserve">These variables </w:t>
      </w:r>
      <w:r w:rsidR="009E5412">
        <w:t>are used for maintaining the consistency of the custom program appearance.</w:t>
      </w:r>
    </w:p>
    <w:p w14:paraId="39E767EA" w14:textId="230501F7" w:rsidR="005C3B66" w:rsidRPr="005C3B66" w:rsidRDefault="00654E35" w:rsidP="005C3B66">
      <w:pPr>
        <w:pStyle w:val="Heading5"/>
        <w:ind w:left="1080"/>
      </w:pPr>
      <w:r>
        <w:rPr>
          <w:bCs/>
        </w:rPr>
        <w:t xml:space="preserve">Pagination Variables </w:t>
      </w:r>
      <w:r w:rsidRPr="00877131">
        <w:t>(@first_current_page_album_index, @first_current_page_tracks_index, …)</w:t>
      </w:r>
    </w:p>
    <w:p w14:paraId="0A6907F3" w14:textId="6306B2ED" w:rsidR="005C3B66" w:rsidRPr="002C725E" w:rsidRDefault="005C3B66" w:rsidP="005C3B66">
      <w:pPr>
        <w:pStyle w:val="ListParagraph"/>
        <w:numPr>
          <w:ilvl w:val="1"/>
          <w:numId w:val="9"/>
        </w:numPr>
      </w:pPr>
      <w:r>
        <w:t>These variables</w:t>
      </w:r>
      <w:r w:rsidR="00654E35">
        <w:rPr>
          <w:b/>
          <w:bCs/>
          <w:i/>
          <w:iCs/>
        </w:rPr>
        <w:t xml:space="preserve"> </w:t>
      </w:r>
      <w:r w:rsidR="00654E35">
        <w:t xml:space="preserve">are used for </w:t>
      </w:r>
      <w:hyperlink w:anchor="_Pagination" w:history="1">
        <w:r w:rsidR="00654E35" w:rsidRPr="00A53756">
          <w:rPr>
            <w:rStyle w:val="Hyperlink"/>
            <w:b/>
            <w:bCs/>
            <w:color w:val="auto"/>
          </w:rPr>
          <w:t>Pagination</w:t>
        </w:r>
      </w:hyperlink>
      <w:r w:rsidR="00654E35">
        <w:t xml:space="preserve"> documented in the </w:t>
      </w:r>
      <w:hyperlink w:anchor="_Origami_Musica_Functionalities" w:history="1">
        <w:r w:rsidR="00654E35" w:rsidRPr="00A53756">
          <w:rPr>
            <w:rStyle w:val="Hyperlink"/>
            <w:b/>
            <w:bCs/>
            <w:color w:val="auto"/>
          </w:rPr>
          <w:t>Origami Musica Functionalities</w:t>
        </w:r>
      </w:hyperlink>
      <w:r w:rsidR="00654E35">
        <w:rPr>
          <w:b/>
          <w:bCs/>
        </w:rPr>
        <w:t>.</w:t>
      </w:r>
    </w:p>
    <w:p w14:paraId="029A1F99" w14:textId="2BD0A2F1" w:rsidR="005C3B66" w:rsidRDefault="002C725E" w:rsidP="005C3B66">
      <w:pPr>
        <w:pStyle w:val="Heading5"/>
        <w:ind w:left="360" w:firstLine="720"/>
      </w:pPr>
      <w:r w:rsidRPr="002C725E">
        <w:t>@selected_track_index_array</w:t>
      </w:r>
      <w:r>
        <w:t xml:space="preserve"> </w:t>
      </w:r>
    </w:p>
    <w:p w14:paraId="60A09384" w14:textId="7A62A8AD" w:rsidR="002C725E" w:rsidRPr="002C725E" w:rsidRDefault="002C725E" w:rsidP="003C0869">
      <w:pPr>
        <w:pStyle w:val="ListParagraph"/>
        <w:numPr>
          <w:ilvl w:val="1"/>
          <w:numId w:val="9"/>
        </w:numPr>
        <w:rPr>
          <w:b/>
          <w:bCs/>
          <w:i/>
          <w:iCs/>
        </w:rPr>
      </w:pPr>
      <w:r>
        <w:t xml:space="preserve">This variable is an array representing the current queue of the music player. </w:t>
      </w:r>
    </w:p>
    <w:p w14:paraId="32961F33" w14:textId="6CE70AC1" w:rsidR="004075A6" w:rsidRDefault="004075A6" w:rsidP="0099057E">
      <w:pPr>
        <w:pStyle w:val="Heading4"/>
        <w:ind w:left="0" w:firstLine="426"/>
      </w:pPr>
      <w:r>
        <w:t>Draw</w:t>
      </w:r>
      <w:r w:rsidR="0099057E">
        <w:t>()</w:t>
      </w:r>
    </w:p>
    <w:p w14:paraId="1828D2C8" w14:textId="3FC66583" w:rsidR="00585468" w:rsidRPr="00585468" w:rsidRDefault="00585468" w:rsidP="00585468">
      <w:pPr>
        <w:pStyle w:val="ListParagraph"/>
        <w:numPr>
          <w:ilvl w:val="0"/>
          <w:numId w:val="9"/>
        </w:numPr>
      </w:pPr>
      <w:r>
        <w:t xml:space="preserve">In </w:t>
      </w:r>
      <w:r>
        <w:rPr>
          <w:b/>
          <w:bCs/>
          <w:i/>
          <w:iCs/>
        </w:rPr>
        <w:t xml:space="preserve">Origami Musica </w:t>
      </w:r>
      <w:r>
        <w:t xml:space="preserve">program, </w:t>
      </w:r>
      <w:r>
        <w:rPr>
          <w:b/>
          <w:bCs/>
          <w:i/>
          <w:iCs/>
        </w:rPr>
        <w:t>draw()</w:t>
      </w:r>
      <w:r>
        <w:t xml:space="preserve"> is closely linked to </w:t>
      </w:r>
      <w:r w:rsidRPr="00585468">
        <w:rPr>
          <w:b/>
          <w:bCs/>
          <w:i/>
          <w:iCs/>
        </w:rPr>
        <w:t>button_down()</w:t>
      </w:r>
      <w:r>
        <w:rPr>
          <w:b/>
          <w:bCs/>
          <w:i/>
          <w:iCs/>
        </w:rPr>
        <w:t xml:space="preserve"> </w:t>
      </w:r>
      <w:r>
        <w:t xml:space="preserve">in </w:t>
      </w:r>
      <w:r>
        <w:rPr>
          <w:b/>
          <w:bCs/>
          <w:u w:val="single"/>
        </w:rPr>
        <w:t>Interactions.</w:t>
      </w:r>
      <w:r w:rsidRPr="00585468">
        <w:rPr>
          <w:b/>
          <w:bCs/>
        </w:rPr>
        <w:t xml:space="preserve"> </w:t>
      </w:r>
      <w:r w:rsidRPr="00585468">
        <w:t>If</w:t>
      </w:r>
      <w:r>
        <w:t xml:space="preserve"> </w:t>
      </w:r>
      <w:r>
        <w:rPr>
          <w:b/>
          <w:bCs/>
          <w:i/>
          <w:iCs/>
        </w:rPr>
        <w:t xml:space="preserve">button_down() </w:t>
      </w:r>
      <w:r>
        <w:t xml:space="preserve">is used for manipulating and controlling the logic flow of the program, </w:t>
      </w:r>
      <w:r>
        <w:rPr>
          <w:b/>
          <w:bCs/>
          <w:i/>
          <w:iCs/>
        </w:rPr>
        <w:t xml:space="preserve">draw() </w:t>
      </w:r>
      <w:r>
        <w:t xml:space="preserve">will visualize pages and contents based on the user interaction in </w:t>
      </w:r>
      <w:r>
        <w:rPr>
          <w:b/>
          <w:bCs/>
          <w:i/>
          <w:iCs/>
        </w:rPr>
        <w:t>button_down()</w:t>
      </w:r>
      <w:r>
        <w:t>.</w:t>
      </w:r>
    </w:p>
    <w:p w14:paraId="3BC354AE" w14:textId="1D82AB9E" w:rsidR="004075A6" w:rsidRDefault="004075A6" w:rsidP="0099057E">
      <w:pPr>
        <w:pStyle w:val="Heading4"/>
        <w:spacing w:line="360" w:lineRule="auto"/>
        <w:ind w:left="0" w:firstLine="426"/>
      </w:pPr>
      <w:r>
        <w:lastRenderedPageBreak/>
        <w:t>Interaction</w:t>
      </w:r>
      <w:r w:rsidR="00585468">
        <w:t>s</w:t>
      </w:r>
      <w:r>
        <w:t xml:space="preserve"> (Shortcuts, Area Interaction)</w:t>
      </w:r>
    </w:p>
    <w:p w14:paraId="486FEB75" w14:textId="4B842334" w:rsidR="00585468" w:rsidRDefault="002C725E" w:rsidP="002C725E">
      <w:pPr>
        <w:keepNext/>
        <w:tabs>
          <w:tab w:val="center" w:pos="4536"/>
        </w:tabs>
        <w:ind w:left="567"/>
      </w:pPr>
      <w:r>
        <w:tab/>
      </w:r>
      <w:r w:rsidR="00585468" w:rsidRPr="00585468">
        <w:rPr>
          <w:noProof/>
        </w:rPr>
        <w:drawing>
          <wp:inline distT="0" distB="0" distL="0" distR="0" wp14:anchorId="3300348D" wp14:editId="50D9B867">
            <wp:extent cx="4563037" cy="2738530"/>
            <wp:effectExtent l="0" t="0" r="0" b="5080"/>
            <wp:docPr id="25924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40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462" cy="274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DAC3" w14:textId="63E34A8C" w:rsidR="00585468" w:rsidRDefault="00585468" w:rsidP="00585468">
      <w:pPr>
        <w:pStyle w:val="Caption"/>
        <w:jc w:val="center"/>
        <w:rPr>
          <w:sz w:val="20"/>
          <w:szCs w:val="20"/>
        </w:rPr>
      </w:pPr>
      <w:r w:rsidRPr="00585468">
        <w:rPr>
          <w:sz w:val="20"/>
          <w:szCs w:val="20"/>
        </w:rPr>
        <w:t xml:space="preserve">Figure </w:t>
      </w:r>
      <w:r w:rsidRPr="00585468">
        <w:rPr>
          <w:sz w:val="20"/>
          <w:szCs w:val="20"/>
        </w:rPr>
        <w:fldChar w:fldCharType="begin"/>
      </w:r>
      <w:r w:rsidRPr="00585468">
        <w:rPr>
          <w:sz w:val="20"/>
          <w:szCs w:val="20"/>
        </w:rPr>
        <w:instrText xml:space="preserve"> SEQ Figure \* ARABIC </w:instrText>
      </w:r>
      <w:r w:rsidRPr="00585468">
        <w:rPr>
          <w:sz w:val="20"/>
          <w:szCs w:val="20"/>
        </w:rPr>
        <w:fldChar w:fldCharType="separate"/>
      </w:r>
      <w:r w:rsidR="009C066C">
        <w:rPr>
          <w:noProof/>
          <w:sz w:val="20"/>
          <w:szCs w:val="20"/>
        </w:rPr>
        <w:t>12</w:t>
      </w:r>
      <w:r w:rsidRPr="00585468">
        <w:rPr>
          <w:sz w:val="20"/>
          <w:szCs w:val="20"/>
        </w:rPr>
        <w:fldChar w:fldCharType="end"/>
      </w:r>
      <w:r w:rsidRPr="00585468">
        <w:rPr>
          <w:sz w:val="20"/>
          <w:szCs w:val="20"/>
        </w:rPr>
        <w:t xml:space="preserve">: Help Page of Origami Musica displaying all shortcuts that </w:t>
      </w:r>
      <w:r>
        <w:rPr>
          <w:sz w:val="20"/>
          <w:szCs w:val="20"/>
        </w:rPr>
        <w:t xml:space="preserve">the </w:t>
      </w:r>
      <w:r w:rsidRPr="00585468">
        <w:rPr>
          <w:sz w:val="20"/>
          <w:szCs w:val="20"/>
        </w:rPr>
        <w:t>user can use.</w:t>
      </w:r>
    </w:p>
    <w:p w14:paraId="3200B22F" w14:textId="3D133332" w:rsidR="00585468" w:rsidRPr="00585468" w:rsidRDefault="0090739A" w:rsidP="00585468">
      <w:pPr>
        <w:pStyle w:val="ListParagraph"/>
        <w:numPr>
          <w:ilvl w:val="0"/>
          <w:numId w:val="9"/>
        </w:numPr>
      </w:pPr>
      <w:r>
        <w:t xml:space="preserve">By utilizing </w:t>
      </w:r>
      <w:r w:rsidRPr="0090739A">
        <w:rPr>
          <w:b/>
          <w:bCs/>
          <w:i/>
          <w:iCs/>
        </w:rPr>
        <w:t>button_down()</w:t>
      </w:r>
      <w:r>
        <w:rPr>
          <w:b/>
          <w:bCs/>
          <w:i/>
          <w:iCs/>
        </w:rPr>
        <w:t xml:space="preserve"> </w:t>
      </w:r>
      <w:r>
        <w:t xml:space="preserve">and </w:t>
      </w:r>
      <w:r>
        <w:rPr>
          <w:b/>
          <w:bCs/>
          <w:i/>
          <w:iCs/>
        </w:rPr>
        <w:t xml:space="preserve">Gosu::MsLeft, </w:t>
      </w:r>
      <w:r>
        <w:t xml:space="preserve">many areas in the music player have been created for different interactions in the </w:t>
      </w:r>
      <w:r>
        <w:rPr>
          <w:b/>
          <w:bCs/>
          <w:i/>
          <w:iCs/>
        </w:rPr>
        <w:t xml:space="preserve">Origami Musica.  </w:t>
      </w:r>
      <w:r w:rsidR="00CC6724">
        <w:t>The interaction</w:t>
      </w:r>
      <w:r>
        <w:t xml:space="preserve"> of each area </w:t>
      </w:r>
      <w:r w:rsidR="00CC6724">
        <w:t>is</w:t>
      </w:r>
      <w:r>
        <w:t xml:space="preserve"> also based on the logic flow of the program.</w:t>
      </w:r>
    </w:p>
    <w:p w14:paraId="7FB9AFD6" w14:textId="5352E8C8" w:rsidR="004075A6" w:rsidRDefault="00CC6724" w:rsidP="002C725E">
      <w:pPr>
        <w:pStyle w:val="Heading4"/>
        <w:ind w:hanging="294"/>
      </w:pPr>
      <w:r>
        <w:t>Update</w:t>
      </w:r>
    </w:p>
    <w:p w14:paraId="673FFD0C" w14:textId="3EC50C61" w:rsidR="000C50DC" w:rsidRDefault="000C50DC" w:rsidP="002C725E">
      <w:pPr>
        <w:pStyle w:val="Heading5"/>
        <w:ind w:left="720"/>
      </w:pPr>
      <w:r>
        <w:t>Automatically play</w:t>
      </w:r>
      <w:r w:rsidR="002C725E">
        <w:t xml:space="preserve"> the next song</w:t>
      </w:r>
      <w:r>
        <w:t xml:space="preserve"> when the current song ends</w:t>
      </w:r>
    </w:p>
    <w:p w14:paraId="3DFA138C" w14:textId="29ECD537" w:rsidR="004075A6" w:rsidRDefault="000C50DC" w:rsidP="000C50DC">
      <w:pPr>
        <w:pStyle w:val="Heading5"/>
        <w:numPr>
          <w:ilvl w:val="0"/>
          <w:numId w:val="9"/>
        </w:numPr>
      </w:pPr>
      <w:r>
        <w:rPr>
          <w:b w:val="0"/>
          <w:bCs/>
          <w:i w:val="0"/>
          <w:iCs/>
        </w:rPr>
        <w:t xml:space="preserve">By using </w:t>
      </w:r>
      <w:r>
        <w:t xml:space="preserve">Gosu.milliseconds </w:t>
      </w:r>
      <w:r>
        <w:rPr>
          <w:b w:val="0"/>
          <w:bCs/>
          <w:i w:val="0"/>
          <w:iCs/>
        </w:rPr>
        <w:t xml:space="preserve">and because the </w:t>
      </w:r>
      <w:r w:rsidRPr="000C50DC">
        <w:t>update()</w:t>
      </w:r>
      <w:r>
        <w:t xml:space="preserve"> </w:t>
      </w:r>
      <w:r w:rsidRPr="000C50DC">
        <w:rPr>
          <w:b w:val="0"/>
          <w:bCs/>
          <w:i w:val="0"/>
          <w:iCs/>
        </w:rPr>
        <w:t xml:space="preserve">is </w:t>
      </w:r>
      <w:r>
        <w:rPr>
          <w:b w:val="0"/>
          <w:bCs/>
          <w:i w:val="0"/>
          <w:iCs/>
        </w:rPr>
        <w:t xml:space="preserve">being called 60 times per second, whenever a song is being played, the music player will store the last update </w:t>
      </w:r>
      <w:r>
        <w:t xml:space="preserve">Gosu.milliseconds </w:t>
      </w:r>
      <w:r>
        <w:rPr>
          <w:b w:val="0"/>
          <w:bCs/>
          <w:i w:val="0"/>
          <w:iCs/>
        </w:rPr>
        <w:t xml:space="preserve">of the Gosu Program, then at the next call of the </w:t>
      </w:r>
      <w:r w:rsidRPr="000C50DC">
        <w:t>update()</w:t>
      </w:r>
      <w:r>
        <w:t xml:space="preserve"> </w:t>
      </w:r>
      <w:r>
        <w:rPr>
          <w:b w:val="0"/>
          <w:bCs/>
          <w:i w:val="0"/>
          <w:iCs/>
        </w:rPr>
        <w:t xml:space="preserve">function, it will subtract the current </w:t>
      </w:r>
      <w:r>
        <w:t xml:space="preserve">Gosu.milliseconds </w:t>
      </w:r>
      <w:r>
        <w:rPr>
          <w:b w:val="0"/>
          <w:bCs/>
          <w:i w:val="0"/>
          <w:iCs/>
        </w:rPr>
        <w:t xml:space="preserve">with the last update </w:t>
      </w:r>
      <w:r>
        <w:t>Gosu.milliseconds</w:t>
      </w:r>
      <w:r>
        <w:rPr>
          <w:b w:val="0"/>
          <w:bCs/>
          <w:i w:val="0"/>
          <w:iCs/>
        </w:rPr>
        <w:t xml:space="preserve"> and add the result to the current song seconds. After the current song's seconds exceed the track length, it will automatically play the next song.</w:t>
      </w:r>
    </w:p>
    <w:p w14:paraId="23E11327" w14:textId="5EDEA468" w:rsidR="004075A6" w:rsidRDefault="00CF45E0" w:rsidP="000C50DC">
      <w:pPr>
        <w:pStyle w:val="Heading5"/>
        <w:ind w:left="720"/>
      </w:pPr>
      <w:r>
        <w:t>Notification Duration</w:t>
      </w:r>
    </w:p>
    <w:p w14:paraId="3583E829" w14:textId="23060CC9" w:rsidR="005F2D8C" w:rsidRPr="005F2D8C" w:rsidRDefault="00CF45E0" w:rsidP="005F2D8C">
      <w:pPr>
        <w:pStyle w:val="ListParagraph"/>
        <w:numPr>
          <w:ilvl w:val="0"/>
          <w:numId w:val="9"/>
        </w:numPr>
      </w:pPr>
      <w:r>
        <w:t xml:space="preserve">Whenever an interaction needs to be notified to the user. The notification durations will be counted in the </w:t>
      </w:r>
      <w:r>
        <w:rPr>
          <w:b/>
          <w:bCs/>
          <w:i/>
          <w:iCs/>
        </w:rPr>
        <w:t xml:space="preserve">update() </w:t>
      </w:r>
      <w:r>
        <w:t>function so that the notification box will automatically close in 5 seconds.</w:t>
      </w:r>
    </w:p>
    <w:p w14:paraId="66BCDAEE" w14:textId="5E26140A" w:rsidR="00CF45E0" w:rsidRPr="00CF45E0" w:rsidRDefault="00CF45E0" w:rsidP="00CF45E0">
      <w:pPr>
        <w:pStyle w:val="Heading2"/>
      </w:pPr>
      <w:bookmarkStart w:id="13" w:name="_Origami_Musica_Data"/>
      <w:bookmarkStart w:id="14" w:name="_Toc149579343"/>
      <w:bookmarkEnd w:id="13"/>
      <w:r>
        <w:lastRenderedPageBreak/>
        <w:t>Origami Musica Data Dictionary</w:t>
      </w:r>
      <w:bookmarkEnd w:id="14"/>
    </w:p>
    <w:p w14:paraId="64AC533B" w14:textId="52B7F6EF" w:rsidR="005F2D8C" w:rsidRDefault="005F2D8C" w:rsidP="005F2D8C">
      <w:pPr>
        <w:keepNext/>
        <w:tabs>
          <w:tab w:val="center" w:pos="4536"/>
        </w:tabs>
      </w:pPr>
      <w:r>
        <w:tab/>
      </w:r>
      <w:r>
        <w:rPr>
          <w:noProof/>
        </w:rPr>
        <w:drawing>
          <wp:inline distT="0" distB="0" distL="0" distR="0" wp14:anchorId="5102D59A" wp14:editId="05E30919">
            <wp:extent cx="5705475" cy="8135327"/>
            <wp:effectExtent l="0" t="0" r="0" b="0"/>
            <wp:docPr id="3833262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13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9CE0" w14:textId="3A9DABBC" w:rsidR="00C23E7F" w:rsidRPr="005F2D8C" w:rsidRDefault="005F2D8C" w:rsidP="005F2D8C">
      <w:pPr>
        <w:pStyle w:val="Caption"/>
        <w:jc w:val="center"/>
        <w:rPr>
          <w:sz w:val="20"/>
          <w:szCs w:val="20"/>
        </w:rPr>
      </w:pPr>
      <w:r w:rsidRPr="005F2D8C">
        <w:rPr>
          <w:sz w:val="20"/>
          <w:szCs w:val="20"/>
        </w:rPr>
        <w:t xml:space="preserve">Figure </w:t>
      </w:r>
      <w:r w:rsidRPr="005F2D8C">
        <w:rPr>
          <w:sz w:val="20"/>
          <w:szCs w:val="20"/>
        </w:rPr>
        <w:fldChar w:fldCharType="begin"/>
      </w:r>
      <w:r w:rsidRPr="005F2D8C">
        <w:rPr>
          <w:sz w:val="20"/>
          <w:szCs w:val="20"/>
        </w:rPr>
        <w:instrText xml:space="preserve"> SEQ Figure \* ARABIC </w:instrText>
      </w:r>
      <w:r w:rsidRPr="005F2D8C">
        <w:rPr>
          <w:sz w:val="20"/>
          <w:szCs w:val="20"/>
        </w:rPr>
        <w:fldChar w:fldCharType="separate"/>
      </w:r>
      <w:r w:rsidR="009C066C">
        <w:rPr>
          <w:noProof/>
          <w:sz w:val="20"/>
          <w:szCs w:val="20"/>
        </w:rPr>
        <w:t>13</w:t>
      </w:r>
      <w:r w:rsidRPr="005F2D8C">
        <w:rPr>
          <w:sz w:val="20"/>
          <w:szCs w:val="20"/>
        </w:rPr>
        <w:fldChar w:fldCharType="end"/>
      </w:r>
      <w:r w:rsidRPr="005F2D8C">
        <w:rPr>
          <w:sz w:val="20"/>
          <w:szCs w:val="20"/>
        </w:rPr>
        <w:t>: Records</w:t>
      </w:r>
      <w:r>
        <w:rPr>
          <w:sz w:val="20"/>
          <w:szCs w:val="20"/>
        </w:rPr>
        <w:t xml:space="preserve"> and </w:t>
      </w:r>
      <w:r w:rsidR="00497000">
        <w:rPr>
          <w:sz w:val="20"/>
          <w:szCs w:val="20"/>
        </w:rPr>
        <w:t>Enumeration</w:t>
      </w:r>
    </w:p>
    <w:p w14:paraId="4D592145" w14:textId="21BE3253" w:rsidR="00C23E7F" w:rsidRDefault="00C63653" w:rsidP="00C63653">
      <w:pPr>
        <w:pStyle w:val="Heading2"/>
      </w:pPr>
      <w:bookmarkStart w:id="15" w:name="_Origami_Musica_Functionalities"/>
      <w:bookmarkStart w:id="16" w:name="_Toc149579344"/>
      <w:bookmarkEnd w:id="15"/>
      <w:r>
        <w:lastRenderedPageBreak/>
        <w:t>Origami Musica Functionalities</w:t>
      </w:r>
      <w:bookmarkEnd w:id="16"/>
    </w:p>
    <w:p w14:paraId="66EE5D31" w14:textId="3CBD0D5F" w:rsidR="00C63653" w:rsidRDefault="00C63653" w:rsidP="00C63653">
      <w:pPr>
        <w:pStyle w:val="Heading3"/>
        <w:numPr>
          <w:ilvl w:val="0"/>
          <w:numId w:val="15"/>
        </w:numPr>
      </w:pPr>
      <w:bookmarkStart w:id="17" w:name="_Toc149579345"/>
      <w:r>
        <w:t>Audio Playback</w:t>
      </w:r>
      <w:bookmarkEnd w:id="17"/>
    </w:p>
    <w:p w14:paraId="70F26DB5" w14:textId="3784DBEA" w:rsidR="00C63653" w:rsidRDefault="00FB0F65" w:rsidP="00C63653">
      <w:pPr>
        <w:pStyle w:val="ListParagraph"/>
        <w:numPr>
          <w:ilvl w:val="0"/>
          <w:numId w:val="9"/>
        </w:numPr>
      </w:pPr>
      <w:r>
        <w:rPr>
          <w:b/>
          <w:bCs/>
          <w:i/>
          <w:iCs/>
        </w:rPr>
        <w:t>Origami Musica</w:t>
      </w:r>
      <w:r w:rsidR="00C63653" w:rsidRPr="00C63653">
        <w:t xml:space="preserve"> provides standard audio playback functionality, allowing users to play, pause, skip, and control the volume of music tracks.</w:t>
      </w:r>
    </w:p>
    <w:p w14:paraId="1A239AD3" w14:textId="30787099" w:rsidR="00C63653" w:rsidRDefault="00C63653" w:rsidP="00C63653">
      <w:pPr>
        <w:pStyle w:val="Heading4"/>
        <w:numPr>
          <w:ilvl w:val="0"/>
          <w:numId w:val="17"/>
        </w:numPr>
        <w:rPr>
          <w:b w:val="0"/>
          <w:bCs/>
        </w:rPr>
      </w:pPr>
      <w:r w:rsidRPr="00C63653">
        <w:rPr>
          <w:i/>
          <w:iCs w:val="0"/>
        </w:rPr>
        <w:t>Play/Pause/Volume Control:</w:t>
      </w:r>
      <w:r>
        <w:rPr>
          <w:i/>
          <w:iCs w:val="0"/>
        </w:rPr>
        <w:t xml:space="preserve"> </w:t>
      </w:r>
      <w:r>
        <w:rPr>
          <w:b w:val="0"/>
          <w:bCs/>
        </w:rPr>
        <w:t xml:space="preserve">By using Gosu </w:t>
      </w:r>
      <w:r w:rsidR="00784281">
        <w:rPr>
          <w:b w:val="0"/>
          <w:bCs/>
        </w:rPr>
        <w:t>built-in</w:t>
      </w:r>
      <w:r>
        <w:rPr>
          <w:b w:val="0"/>
          <w:bCs/>
        </w:rPr>
        <w:t xml:space="preserve"> functions, the user can play, </w:t>
      </w:r>
      <w:r w:rsidR="00784281">
        <w:rPr>
          <w:b w:val="0"/>
          <w:bCs/>
        </w:rPr>
        <w:t>pause,</w:t>
      </w:r>
      <w:r>
        <w:rPr>
          <w:b w:val="0"/>
          <w:bCs/>
        </w:rPr>
        <w:t xml:space="preserve"> and change the volume of the track</w:t>
      </w:r>
      <w:r w:rsidR="00D60993">
        <w:rPr>
          <w:b w:val="0"/>
          <w:bCs/>
        </w:rPr>
        <w:t>.</w:t>
      </w:r>
    </w:p>
    <w:p w14:paraId="08FD238F" w14:textId="155E3D18" w:rsidR="00C63653" w:rsidRPr="006D020D" w:rsidRDefault="00D60993" w:rsidP="00C63653">
      <w:pPr>
        <w:pStyle w:val="ListParagraph"/>
        <w:numPr>
          <w:ilvl w:val="0"/>
          <w:numId w:val="17"/>
        </w:numPr>
        <w:rPr>
          <w:b/>
          <w:bCs/>
          <w:i/>
          <w:iCs/>
        </w:rPr>
      </w:pPr>
      <w:r w:rsidRPr="00D60993">
        <w:rPr>
          <w:b/>
          <w:bCs/>
          <w:i/>
          <w:iCs/>
        </w:rPr>
        <w:t xml:space="preserve">Skip to the next/Back to </w:t>
      </w:r>
      <w:r w:rsidR="00784281">
        <w:rPr>
          <w:b/>
          <w:bCs/>
          <w:i/>
          <w:iCs/>
        </w:rPr>
        <w:t xml:space="preserve">the </w:t>
      </w:r>
      <w:r w:rsidRPr="00D60993">
        <w:rPr>
          <w:b/>
          <w:bCs/>
          <w:i/>
          <w:iCs/>
        </w:rPr>
        <w:t>previous track:</w:t>
      </w:r>
      <w:r>
        <w:rPr>
          <w:b/>
          <w:bCs/>
          <w:i/>
          <w:iCs/>
        </w:rPr>
        <w:t xml:space="preserve"> </w:t>
      </w:r>
      <w:r>
        <w:t xml:space="preserve">With </w:t>
      </w:r>
      <w:r w:rsidRPr="002C725E">
        <w:rPr>
          <w:b/>
          <w:bCs/>
          <w:i/>
          <w:iCs/>
        </w:rPr>
        <w:t>@selected_track_index_array</w:t>
      </w:r>
      <w:r>
        <w:rPr>
          <w:b/>
          <w:bCs/>
          <w:i/>
          <w:iCs/>
        </w:rPr>
        <w:t xml:space="preserve"> (documented in </w:t>
      </w:r>
      <w:hyperlink w:anchor="_Program_Initialization" w:history="1">
        <w:r w:rsidRPr="00D60993">
          <w:rPr>
            <w:rStyle w:val="Hyperlink"/>
            <w:b/>
            <w:bCs/>
            <w:i/>
            <w:iCs/>
            <w:color w:val="auto"/>
          </w:rPr>
          <w:t>Program Initialization</w:t>
        </w:r>
      </w:hyperlink>
      <w:r>
        <w:rPr>
          <w:b/>
          <w:bCs/>
          <w:i/>
          <w:iCs/>
        </w:rPr>
        <w:t xml:space="preserve">) </w:t>
      </w:r>
      <w:r>
        <w:t xml:space="preserve">being used as the array to store the </w:t>
      </w:r>
      <w:r w:rsidR="00784281">
        <w:t xml:space="preserve">current </w:t>
      </w:r>
      <w:r>
        <w:t>queue of the music player</w:t>
      </w:r>
      <w:r w:rsidR="00784281">
        <w:t>, when the user skips to the next track or back to the previous track, the current index in the queue will be incremented or decremented accordingly.</w:t>
      </w:r>
    </w:p>
    <w:p w14:paraId="5ADFA705" w14:textId="6280CA48" w:rsidR="006D020D" w:rsidRDefault="00FB0F65" w:rsidP="00FB0F65">
      <w:pPr>
        <w:pStyle w:val="Heading3"/>
      </w:pPr>
      <w:bookmarkStart w:id="18" w:name="_Toc149579346"/>
      <w:r>
        <w:t>Audio Playback Control Features</w:t>
      </w:r>
      <w:bookmarkEnd w:id="18"/>
    </w:p>
    <w:p w14:paraId="512C9662" w14:textId="5CB6BEF9" w:rsidR="00FB0F65" w:rsidRDefault="00FB0F65" w:rsidP="00FB0F65">
      <w:pPr>
        <w:pStyle w:val="ListParagraph"/>
        <w:numPr>
          <w:ilvl w:val="0"/>
          <w:numId w:val="9"/>
        </w:numPr>
      </w:pPr>
      <w:r w:rsidRPr="00FB0F65">
        <w:rPr>
          <w:b/>
          <w:bCs/>
          <w:i/>
          <w:iCs/>
        </w:rPr>
        <w:t>Origami Musica</w:t>
      </w:r>
      <w:r>
        <w:rPr>
          <w:b/>
          <w:bCs/>
          <w:i/>
          <w:iCs/>
        </w:rPr>
        <w:t xml:space="preserve"> </w:t>
      </w:r>
      <w:r>
        <w:t>allows users to turn on/off shuffle and loop modes.</w:t>
      </w:r>
    </w:p>
    <w:p w14:paraId="00D602F1" w14:textId="0A85EE52" w:rsidR="00FB0F65" w:rsidRDefault="00FB0F65" w:rsidP="00FB0F65">
      <w:pPr>
        <w:pStyle w:val="Heading4"/>
        <w:numPr>
          <w:ilvl w:val="0"/>
          <w:numId w:val="17"/>
        </w:numPr>
        <w:rPr>
          <w:b w:val="0"/>
          <w:bCs/>
        </w:rPr>
      </w:pPr>
      <w:r>
        <w:rPr>
          <w:i/>
          <w:iCs w:val="0"/>
        </w:rPr>
        <w:t>Shuffle Mode</w:t>
      </w:r>
      <w:r w:rsidRPr="00C63653">
        <w:rPr>
          <w:i/>
          <w:iCs w:val="0"/>
        </w:rPr>
        <w:t>:</w:t>
      </w:r>
      <w:r>
        <w:rPr>
          <w:i/>
          <w:iCs w:val="0"/>
        </w:rPr>
        <w:t xml:space="preserve"> </w:t>
      </w:r>
      <w:r>
        <w:rPr>
          <w:b w:val="0"/>
          <w:bCs/>
        </w:rPr>
        <w:t xml:space="preserve">When </w:t>
      </w:r>
      <w:r w:rsidRPr="00FB0F65">
        <w:rPr>
          <w:b w:val="0"/>
          <w:bCs/>
        </w:rPr>
        <w:t xml:space="preserve">the </w:t>
      </w:r>
      <w:r w:rsidRPr="00FB0F65">
        <w:rPr>
          <w:b w:val="0"/>
          <w:bCs/>
          <w:i/>
          <w:iCs w:val="0"/>
        </w:rPr>
        <w:t>Shuffle Mode</w:t>
      </w:r>
      <w:r>
        <w:rPr>
          <w:i/>
          <w:iCs w:val="0"/>
        </w:rPr>
        <w:t xml:space="preserve"> </w:t>
      </w:r>
      <w:r>
        <w:rPr>
          <w:b w:val="0"/>
          <w:bCs/>
        </w:rPr>
        <w:t xml:space="preserve">is turned on, the </w:t>
      </w:r>
      <w:r w:rsidRPr="002C725E">
        <w:rPr>
          <w:bCs/>
          <w:i/>
        </w:rPr>
        <w:t>@selected_track_index_array</w:t>
      </w:r>
      <w:r>
        <w:rPr>
          <w:bCs/>
          <w:i/>
        </w:rPr>
        <w:t xml:space="preserve"> </w:t>
      </w:r>
      <w:r>
        <w:rPr>
          <w:b w:val="0"/>
          <w:iCs w:val="0"/>
        </w:rPr>
        <w:t xml:space="preserve">queue will be shuffled in a random order. If the </w:t>
      </w:r>
      <w:r w:rsidRPr="00FB0F65">
        <w:rPr>
          <w:b w:val="0"/>
          <w:i/>
        </w:rPr>
        <w:t xml:space="preserve">Shuffle Mode </w:t>
      </w:r>
      <w:r w:rsidRPr="00FB0F65">
        <w:rPr>
          <w:b w:val="0"/>
          <w:iCs w:val="0"/>
        </w:rPr>
        <w:t>is</w:t>
      </w:r>
      <w:r>
        <w:rPr>
          <w:b w:val="0"/>
          <w:iCs w:val="0"/>
        </w:rPr>
        <w:t xml:space="preserve"> turned off, the queue will restore to the default queue.</w:t>
      </w:r>
    </w:p>
    <w:p w14:paraId="2D3B83D6" w14:textId="33C2B62B" w:rsidR="00FB0F65" w:rsidRPr="006D020D" w:rsidRDefault="00FB0F65" w:rsidP="00FB0F65">
      <w:pPr>
        <w:pStyle w:val="ListParagraph"/>
        <w:numPr>
          <w:ilvl w:val="0"/>
          <w:numId w:val="17"/>
        </w:numPr>
        <w:rPr>
          <w:b/>
          <w:bCs/>
          <w:i/>
          <w:iCs/>
        </w:rPr>
      </w:pPr>
      <w:r>
        <w:rPr>
          <w:b/>
          <w:bCs/>
          <w:i/>
          <w:iCs/>
        </w:rPr>
        <w:t>Loop Mode</w:t>
      </w:r>
      <w:r w:rsidRPr="00D60993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Pr="00FB0F65">
        <w:t xml:space="preserve">When the </w:t>
      </w:r>
      <w:r w:rsidRPr="00FB0F65">
        <w:rPr>
          <w:i/>
          <w:iCs/>
        </w:rPr>
        <w:t xml:space="preserve">Loop Mode </w:t>
      </w:r>
      <w:r w:rsidRPr="00FB0F65">
        <w:t>is turned on</w:t>
      </w:r>
      <w:r>
        <w:t xml:space="preserve"> and the current index is at the end of the</w:t>
      </w:r>
      <w:r w:rsidRPr="00FB0F65">
        <w:t xml:space="preserve"> </w:t>
      </w:r>
      <w:r w:rsidRPr="00FB0F65">
        <w:rPr>
          <w:b/>
          <w:bCs/>
          <w:i/>
          <w:iCs/>
        </w:rPr>
        <w:t>@selected_track_index_array</w:t>
      </w:r>
      <w:r w:rsidRPr="00FB0F65">
        <w:rPr>
          <w:i/>
        </w:rPr>
        <w:t xml:space="preserve"> </w:t>
      </w:r>
      <w:r w:rsidRPr="00FB0F65">
        <w:rPr>
          <w:iCs/>
        </w:rPr>
        <w:t>queue</w:t>
      </w:r>
      <w:r>
        <w:rPr>
          <w:iCs/>
        </w:rPr>
        <w:t xml:space="preserve">, the index will be assigned the first index of the queue when </w:t>
      </w:r>
      <w:r w:rsidR="00877131">
        <w:rPr>
          <w:iCs/>
        </w:rPr>
        <w:t>the next track plays</w:t>
      </w:r>
      <w:r>
        <w:rPr>
          <w:iCs/>
        </w:rPr>
        <w:t>.</w:t>
      </w:r>
    </w:p>
    <w:p w14:paraId="2DD30365" w14:textId="4E9D55C0" w:rsidR="00877131" w:rsidRDefault="00877131" w:rsidP="00877131">
      <w:pPr>
        <w:keepNext/>
        <w:tabs>
          <w:tab w:val="center" w:pos="4536"/>
        </w:tabs>
      </w:pPr>
      <w:r>
        <w:tab/>
      </w:r>
      <w:r w:rsidRPr="00877131">
        <w:rPr>
          <w:noProof/>
        </w:rPr>
        <w:drawing>
          <wp:inline distT="0" distB="0" distL="0" distR="0" wp14:anchorId="4A47D134" wp14:editId="11DCCDBB">
            <wp:extent cx="2353586" cy="2422809"/>
            <wp:effectExtent l="0" t="0" r="8890" b="0"/>
            <wp:docPr id="90897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747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8330" cy="242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BAE2" w14:textId="6B2B4FB2" w:rsidR="00FB0F65" w:rsidRPr="00877131" w:rsidRDefault="00877131" w:rsidP="00877131">
      <w:pPr>
        <w:pStyle w:val="Caption"/>
        <w:jc w:val="center"/>
        <w:rPr>
          <w:sz w:val="20"/>
          <w:szCs w:val="20"/>
        </w:rPr>
      </w:pPr>
      <w:r w:rsidRPr="00877131">
        <w:rPr>
          <w:sz w:val="20"/>
          <w:szCs w:val="20"/>
        </w:rPr>
        <w:t xml:space="preserve">Figure </w:t>
      </w:r>
      <w:r w:rsidRPr="00877131">
        <w:rPr>
          <w:sz w:val="20"/>
          <w:szCs w:val="20"/>
        </w:rPr>
        <w:fldChar w:fldCharType="begin"/>
      </w:r>
      <w:r w:rsidRPr="00877131">
        <w:rPr>
          <w:sz w:val="20"/>
          <w:szCs w:val="20"/>
        </w:rPr>
        <w:instrText xml:space="preserve"> SEQ Figure \* ARABIC </w:instrText>
      </w:r>
      <w:r w:rsidRPr="00877131">
        <w:rPr>
          <w:sz w:val="20"/>
          <w:szCs w:val="20"/>
        </w:rPr>
        <w:fldChar w:fldCharType="separate"/>
      </w:r>
      <w:r w:rsidR="009C066C">
        <w:rPr>
          <w:noProof/>
          <w:sz w:val="20"/>
          <w:szCs w:val="20"/>
        </w:rPr>
        <w:t>14</w:t>
      </w:r>
      <w:r w:rsidRPr="00877131">
        <w:rPr>
          <w:sz w:val="20"/>
          <w:szCs w:val="20"/>
        </w:rPr>
        <w:fldChar w:fldCharType="end"/>
      </w:r>
      <w:r w:rsidRPr="00877131">
        <w:rPr>
          <w:sz w:val="20"/>
          <w:szCs w:val="20"/>
        </w:rPr>
        <w:t>: Audio Playback Control Features in the Structure Chart</w:t>
      </w:r>
    </w:p>
    <w:p w14:paraId="51A90105" w14:textId="774F4569" w:rsidR="00C23E7F" w:rsidRDefault="00877131" w:rsidP="00877131">
      <w:pPr>
        <w:pStyle w:val="Heading3"/>
      </w:pPr>
      <w:bookmarkStart w:id="19" w:name="_Pagination"/>
      <w:bookmarkStart w:id="20" w:name="_Toc149579347"/>
      <w:bookmarkEnd w:id="19"/>
      <w:r>
        <w:t>Pagination</w:t>
      </w:r>
      <w:bookmarkEnd w:id="20"/>
    </w:p>
    <w:p w14:paraId="654D7056" w14:textId="0BFEE8E6" w:rsidR="00877131" w:rsidRPr="00A30C00" w:rsidRDefault="00877131" w:rsidP="00877131">
      <w:pPr>
        <w:pStyle w:val="ListParagraph"/>
        <w:numPr>
          <w:ilvl w:val="0"/>
          <w:numId w:val="9"/>
        </w:numPr>
      </w:pPr>
      <w:r>
        <w:rPr>
          <w:b/>
          <w:bCs/>
          <w:i/>
          <w:iCs/>
        </w:rPr>
        <w:t xml:space="preserve">Origami Musica </w:t>
      </w:r>
      <w:r>
        <w:t xml:space="preserve">offers the user a way to scroll through their albums or playlist libraries. By tracking </w:t>
      </w:r>
      <w:r>
        <w:rPr>
          <w:b/>
          <w:bCs/>
          <w:i/>
          <w:iCs/>
        </w:rPr>
        <w:t xml:space="preserve">the index of the first item of each page, </w:t>
      </w:r>
      <w:r>
        <w:t>the program will display (</w:t>
      </w:r>
      <w:r>
        <w:rPr>
          <w:b/>
          <w:bCs/>
        </w:rPr>
        <w:t xml:space="preserve">4 for albums and categories, 6 for playlists, 8 for tracks) </w:t>
      </w:r>
      <w:r>
        <w:t>items until the user reaches the last page.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 </w:t>
      </w:r>
    </w:p>
    <w:p w14:paraId="3397E9FF" w14:textId="77777777" w:rsidR="00A30C00" w:rsidRDefault="00A30C00" w:rsidP="00A30C00">
      <w:pPr>
        <w:pStyle w:val="ListParagraph"/>
        <w:rPr>
          <w:b/>
          <w:bCs/>
          <w:i/>
          <w:iCs/>
        </w:rPr>
      </w:pPr>
    </w:p>
    <w:p w14:paraId="102628B4" w14:textId="27C3CAD3" w:rsidR="00A30C00" w:rsidRDefault="00A30C00" w:rsidP="00A30C00">
      <w:pPr>
        <w:pStyle w:val="Heading3"/>
      </w:pPr>
      <w:bookmarkStart w:id="21" w:name="_Toc149579348"/>
      <w:r>
        <w:lastRenderedPageBreak/>
        <w:t>Automatically Discover and Load Albums</w:t>
      </w:r>
      <w:bookmarkEnd w:id="21"/>
    </w:p>
    <w:p w14:paraId="0D0D1B4E" w14:textId="24EB2C95" w:rsidR="00A30C00" w:rsidRPr="00871FA9" w:rsidRDefault="00A53756" w:rsidP="00A30C00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>
        <w:t>See</w:t>
      </w:r>
      <w:r w:rsidR="00A30C00">
        <w:t xml:space="preserve"> </w:t>
      </w:r>
      <w:hyperlink w:anchor="_Program_Initialization" w:history="1">
        <w:r w:rsidR="00A30C00" w:rsidRPr="00A30C00">
          <w:rPr>
            <w:rStyle w:val="Hyperlink"/>
            <w:b/>
            <w:bCs/>
            <w:color w:val="auto"/>
          </w:rPr>
          <w:t>Program Initialization</w:t>
        </w:r>
      </w:hyperlink>
      <w:r w:rsidR="00A30C00">
        <w:t xml:space="preserve"> for details.</w:t>
      </w:r>
    </w:p>
    <w:p w14:paraId="03654608" w14:textId="7DB7553B" w:rsidR="00871FA9" w:rsidRDefault="00871FA9" w:rsidP="00871FA9">
      <w:pPr>
        <w:pStyle w:val="Heading3"/>
      </w:pPr>
      <w:bookmarkStart w:id="22" w:name="_Toc149579349"/>
      <w:r>
        <w:t>Filter album libraries with a genre/an artist/decade.</w:t>
      </w:r>
      <w:bookmarkEnd w:id="22"/>
    </w:p>
    <w:p w14:paraId="2A15B283" w14:textId="6D81655C" w:rsidR="00871FA9" w:rsidRDefault="00871FA9" w:rsidP="00871FA9">
      <w:pPr>
        <w:pStyle w:val="ListParagraph"/>
        <w:numPr>
          <w:ilvl w:val="0"/>
          <w:numId w:val="9"/>
        </w:numPr>
      </w:pPr>
      <w:r>
        <w:t xml:space="preserve">See </w:t>
      </w:r>
      <w:hyperlink w:anchor="_Program_Appearance" w:history="1">
        <w:r w:rsidRPr="00871FA9">
          <w:rPr>
            <w:rStyle w:val="Hyperlink"/>
            <w:b/>
            <w:bCs/>
            <w:color w:val="auto"/>
          </w:rPr>
          <w:t>Program Appearance</w:t>
        </w:r>
      </w:hyperlink>
      <w:r>
        <w:t xml:space="preserve"> for details.</w:t>
      </w:r>
    </w:p>
    <w:p w14:paraId="1C818688" w14:textId="0A88741E" w:rsidR="00A53756" w:rsidRDefault="00A53756" w:rsidP="00A53756">
      <w:pPr>
        <w:pStyle w:val="Heading3"/>
      </w:pPr>
      <w:bookmarkStart w:id="23" w:name="_Toc149579350"/>
      <w:r>
        <w:t>Playlist Operations</w:t>
      </w:r>
      <w:bookmarkEnd w:id="23"/>
    </w:p>
    <w:p w14:paraId="4C955F53" w14:textId="5D273503" w:rsidR="005C3B66" w:rsidRPr="005C3B66" w:rsidRDefault="005C3B66" w:rsidP="005C3B66">
      <w:pPr>
        <w:pStyle w:val="ListParagraph"/>
        <w:numPr>
          <w:ilvl w:val="0"/>
          <w:numId w:val="9"/>
        </w:numPr>
      </w:pPr>
      <w:r>
        <w:t xml:space="preserve">The </w:t>
      </w:r>
      <w:r>
        <w:rPr>
          <w:b/>
          <w:bCs/>
          <w:i/>
          <w:iCs/>
        </w:rPr>
        <w:t xml:space="preserve">playlists.txt </w:t>
      </w:r>
      <w:r>
        <w:t xml:space="preserve">will be used to store the playlist libraries. Whenever the user </w:t>
      </w:r>
      <w:r w:rsidR="00A06D70">
        <w:t>makes</w:t>
      </w:r>
      <w:r>
        <w:t xml:space="preserve"> the following actions to the playlist libraries, the file will be modified accordingly.</w:t>
      </w:r>
    </w:p>
    <w:p w14:paraId="2DBC586F" w14:textId="77777777" w:rsidR="005C3B66" w:rsidRPr="005C3B66" w:rsidRDefault="000B1DC3" w:rsidP="005C3B66">
      <w:pPr>
        <w:pStyle w:val="Heading4"/>
        <w:numPr>
          <w:ilvl w:val="0"/>
          <w:numId w:val="18"/>
        </w:numPr>
      </w:pPr>
      <w:r>
        <w:t>Create a playlist</w:t>
      </w:r>
    </w:p>
    <w:p w14:paraId="0A99490E" w14:textId="4E0970BA" w:rsidR="00A53756" w:rsidRPr="000B1DC3" w:rsidRDefault="000B1DC3" w:rsidP="0026528E">
      <w:pPr>
        <w:pStyle w:val="ListParagraph"/>
        <w:numPr>
          <w:ilvl w:val="1"/>
          <w:numId w:val="9"/>
        </w:numPr>
      </w:pPr>
      <w:r>
        <w:t xml:space="preserve">The user can create a playlist with a name </w:t>
      </w:r>
      <w:r w:rsidR="00A06D70">
        <w:t xml:space="preserve">of </w:t>
      </w:r>
      <w:r>
        <w:t xml:space="preserve">less than 16 characters. See </w:t>
      </w:r>
      <w:hyperlink w:anchor="_Program_Appearance" w:history="1">
        <w:r w:rsidRPr="000B1DC3">
          <w:rPr>
            <w:rStyle w:val="Hyperlink"/>
            <w:b/>
            <w:bCs/>
            <w:color w:val="auto"/>
          </w:rPr>
          <w:t>Program Appearance</w:t>
        </w:r>
      </w:hyperlink>
      <w:r>
        <w:t xml:space="preserve"> for visualization.</w:t>
      </w:r>
    </w:p>
    <w:p w14:paraId="324DD7EC" w14:textId="77777777" w:rsidR="005C3B66" w:rsidRPr="005C3B66" w:rsidRDefault="000B1DC3" w:rsidP="005C3B66">
      <w:pPr>
        <w:pStyle w:val="Heading4"/>
      </w:pPr>
      <w:r>
        <w:t>Add a track to playlists</w:t>
      </w:r>
    </w:p>
    <w:p w14:paraId="1F4CD9B6" w14:textId="087958BC" w:rsidR="000B1DC3" w:rsidRPr="000B1DC3" w:rsidRDefault="000B1DC3" w:rsidP="0026528E">
      <w:pPr>
        <w:pStyle w:val="ListParagraph"/>
        <w:numPr>
          <w:ilvl w:val="1"/>
          <w:numId w:val="9"/>
        </w:numPr>
      </w:pPr>
      <w:r>
        <w:rPr>
          <w:b/>
          <w:bCs/>
          <w:i/>
          <w:iCs/>
        </w:rPr>
        <w:t xml:space="preserve"> </w:t>
      </w:r>
      <w:r>
        <w:t xml:space="preserve">The user can add a track to multiple playlists. See </w:t>
      </w:r>
      <w:hyperlink w:anchor="_Program_Appearance" w:history="1">
        <w:r w:rsidRPr="000B1DC3">
          <w:rPr>
            <w:rStyle w:val="Hyperlink"/>
            <w:b/>
            <w:bCs/>
            <w:color w:val="auto"/>
          </w:rPr>
          <w:t>Program Appearance</w:t>
        </w:r>
      </w:hyperlink>
      <w:r>
        <w:t xml:space="preserve"> for visualization.</w:t>
      </w:r>
    </w:p>
    <w:p w14:paraId="209CE119" w14:textId="5A34E4BB" w:rsidR="005C3B66" w:rsidRPr="005C3B66" w:rsidRDefault="000B1DC3" w:rsidP="005C3B66">
      <w:pPr>
        <w:pStyle w:val="Heading4"/>
      </w:pPr>
      <w:r>
        <w:t xml:space="preserve">Delete a track from a playlist </w:t>
      </w:r>
    </w:p>
    <w:p w14:paraId="242D8F98" w14:textId="135E3827" w:rsidR="000B1DC3" w:rsidRPr="000B1DC3" w:rsidRDefault="000B1DC3" w:rsidP="0026528E">
      <w:pPr>
        <w:pStyle w:val="ListParagraph"/>
        <w:numPr>
          <w:ilvl w:val="1"/>
          <w:numId w:val="9"/>
        </w:numPr>
      </w:pPr>
      <w:r>
        <w:t xml:space="preserve">The user can delete a track from a playlist. See </w:t>
      </w:r>
      <w:hyperlink w:anchor="_Program_Appearance" w:history="1">
        <w:r w:rsidRPr="000B1DC3">
          <w:rPr>
            <w:rStyle w:val="Hyperlink"/>
            <w:b/>
            <w:bCs/>
            <w:color w:val="auto"/>
          </w:rPr>
          <w:t>Program Appearance</w:t>
        </w:r>
      </w:hyperlink>
      <w:r>
        <w:t xml:space="preserve"> for visualization.</w:t>
      </w:r>
    </w:p>
    <w:p w14:paraId="054C0C5D" w14:textId="5A2A7FB9" w:rsidR="005C3B66" w:rsidRPr="005C3B66" w:rsidRDefault="000B1DC3" w:rsidP="005C3B66">
      <w:pPr>
        <w:pStyle w:val="Heading4"/>
      </w:pPr>
      <w:r>
        <w:t>Delete playlist</w:t>
      </w:r>
    </w:p>
    <w:p w14:paraId="79D3BF50" w14:textId="7B60F3B3" w:rsidR="000B1DC3" w:rsidRPr="000B1DC3" w:rsidRDefault="000B1DC3" w:rsidP="0026528E">
      <w:pPr>
        <w:pStyle w:val="ListParagraph"/>
        <w:numPr>
          <w:ilvl w:val="1"/>
          <w:numId w:val="9"/>
        </w:numPr>
      </w:pPr>
      <w:r>
        <w:rPr>
          <w:b/>
          <w:bCs/>
          <w:i/>
          <w:iCs/>
        </w:rPr>
        <w:t xml:space="preserve"> </w:t>
      </w:r>
      <w:r>
        <w:t xml:space="preserve">The user can delete a </w:t>
      </w:r>
      <w:r w:rsidR="00A06D70">
        <w:t>playlist</w:t>
      </w:r>
      <w:r>
        <w:t xml:space="preserve"> from playlist libraries. See </w:t>
      </w:r>
      <w:hyperlink w:anchor="_Program_Appearance" w:history="1">
        <w:r w:rsidRPr="000B1DC3">
          <w:rPr>
            <w:rStyle w:val="Hyperlink"/>
            <w:b/>
            <w:bCs/>
            <w:color w:val="auto"/>
          </w:rPr>
          <w:t>Program Appearance</w:t>
        </w:r>
      </w:hyperlink>
      <w:r>
        <w:t xml:space="preserve"> for visualization.</w:t>
      </w:r>
    </w:p>
    <w:p w14:paraId="43A1E3D2" w14:textId="424B3484" w:rsidR="005C3B66" w:rsidRPr="005C3B66" w:rsidRDefault="000B1DC3" w:rsidP="005C3B66">
      <w:pPr>
        <w:pStyle w:val="Heading4"/>
      </w:pPr>
      <w:r>
        <w:t xml:space="preserve">Rename playlist </w:t>
      </w:r>
    </w:p>
    <w:p w14:paraId="21D8D9F9" w14:textId="18A9C2C6" w:rsidR="000B1DC3" w:rsidRPr="000B1DC3" w:rsidRDefault="000B1DC3" w:rsidP="0026528E">
      <w:pPr>
        <w:pStyle w:val="ListParagraph"/>
        <w:numPr>
          <w:ilvl w:val="1"/>
          <w:numId w:val="9"/>
        </w:numPr>
      </w:pPr>
      <w:r>
        <w:t xml:space="preserve">The user can rename a playlist whatever they want (within 16 characters). See </w:t>
      </w:r>
      <w:hyperlink w:anchor="_Program_Appearance" w:history="1">
        <w:r w:rsidRPr="000B1DC3">
          <w:rPr>
            <w:rStyle w:val="Hyperlink"/>
            <w:b/>
            <w:bCs/>
            <w:color w:val="auto"/>
          </w:rPr>
          <w:t>Program Appearance</w:t>
        </w:r>
      </w:hyperlink>
      <w:r>
        <w:t xml:space="preserve"> for visualization.</w:t>
      </w:r>
    </w:p>
    <w:p w14:paraId="6B2BF71D" w14:textId="18330E20" w:rsidR="005C3B66" w:rsidRPr="005C3B66" w:rsidRDefault="000B1DC3" w:rsidP="005C3B66">
      <w:pPr>
        <w:pStyle w:val="Heading4"/>
      </w:pPr>
      <w:r>
        <w:t xml:space="preserve">Save generated playlist to playlist libraries </w:t>
      </w:r>
    </w:p>
    <w:p w14:paraId="60324730" w14:textId="579AB3D1" w:rsidR="005C3B66" w:rsidRPr="00A53756" w:rsidRDefault="000B1DC3" w:rsidP="0026528E">
      <w:pPr>
        <w:pStyle w:val="ListParagraph"/>
        <w:numPr>
          <w:ilvl w:val="1"/>
          <w:numId w:val="9"/>
        </w:numPr>
      </w:pPr>
      <w:r>
        <w:t xml:space="preserve">After the personalized playlists are generated from </w:t>
      </w:r>
      <w:r w:rsidR="00A06D70">
        <w:t xml:space="preserve">the </w:t>
      </w:r>
      <w:r w:rsidRPr="000B1DC3">
        <w:rPr>
          <w:b/>
          <w:bCs/>
          <w:u w:val="single"/>
        </w:rPr>
        <w:t>Personalized Playlist Generation System</w:t>
      </w:r>
      <w:r>
        <w:t xml:space="preserve"> or initial playlists are generated from </w:t>
      </w:r>
      <w:r w:rsidRPr="000B1DC3">
        <w:rPr>
          <w:b/>
          <w:bCs/>
          <w:u w:val="single"/>
        </w:rPr>
        <w:t>Smooth-Transition Playlist Generation</w:t>
      </w:r>
      <w:r>
        <w:t xml:space="preserve">, the user can save </w:t>
      </w:r>
      <w:r w:rsidR="00A06D70">
        <w:t>them</w:t>
      </w:r>
      <w:r>
        <w:t xml:space="preserve"> to the playlist libraries. See </w:t>
      </w:r>
      <w:hyperlink w:anchor="_Program_Appearance" w:history="1">
        <w:r w:rsidRPr="000B1DC3">
          <w:rPr>
            <w:rStyle w:val="Hyperlink"/>
            <w:b/>
            <w:bCs/>
            <w:color w:val="auto"/>
          </w:rPr>
          <w:t>Program Appearance</w:t>
        </w:r>
      </w:hyperlink>
      <w:r>
        <w:t xml:space="preserve"> for visualization.</w:t>
      </w:r>
    </w:p>
    <w:p w14:paraId="17CDCA9A" w14:textId="6E8EA788" w:rsidR="00C23E7F" w:rsidRDefault="00A06D70" w:rsidP="00A06D70">
      <w:pPr>
        <w:pStyle w:val="Heading3"/>
      </w:pPr>
      <w:bookmarkStart w:id="24" w:name="_Track_Searching"/>
      <w:bookmarkStart w:id="25" w:name="_Toc149579351"/>
      <w:bookmarkEnd w:id="24"/>
      <w:r>
        <w:t>Track Searching</w:t>
      </w:r>
      <w:bookmarkEnd w:id="25"/>
    </w:p>
    <w:p w14:paraId="1FEE7157" w14:textId="4E2FEBF5" w:rsidR="00A06D70" w:rsidRPr="000D2E20" w:rsidRDefault="00A06D70" w:rsidP="00A06D70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  <w:i/>
          <w:iCs/>
        </w:rPr>
        <w:t xml:space="preserve">Origami Musica </w:t>
      </w:r>
      <w:r>
        <w:t xml:space="preserve">supports the user in finding a track, even if the user </w:t>
      </w:r>
      <w:r w:rsidR="00EC4C11">
        <w:t>makes</w:t>
      </w:r>
      <w:r>
        <w:t xml:space="preserve"> a typo in the query by using</w:t>
      </w:r>
      <w:r w:rsidR="00EC4C11">
        <w:t xml:space="preserve"> the </w:t>
      </w:r>
      <w:r>
        <w:rPr>
          <w:b/>
          <w:bCs/>
          <w:i/>
          <w:iCs/>
        </w:rPr>
        <w:t>Danmereu-Levenshtein algorithm.  Danmereu-Levenshtein</w:t>
      </w:r>
      <w:r w:rsidR="00EC4C11">
        <w:rPr>
          <w:b/>
          <w:bCs/>
          <w:i/>
          <w:iCs/>
        </w:rPr>
        <w:t xml:space="preserve"> distance</w:t>
      </w:r>
      <w:r>
        <w:rPr>
          <w:b/>
          <w:bCs/>
          <w:i/>
          <w:iCs/>
        </w:rPr>
        <w:t xml:space="preserve"> </w:t>
      </w:r>
      <w:r>
        <w:t>i</w:t>
      </w:r>
      <w:r w:rsidR="00EC4C11">
        <w:t>s an approximate string-matching</w:t>
      </w:r>
      <w:r>
        <w:t xml:space="preserve"> </w:t>
      </w:r>
      <w:r w:rsidR="00EC4C11">
        <w:t xml:space="preserve">algorithm that counts the number of insertions, deletions, replacements, and transpositions required to transform the query into the target string (here is a track name). </w:t>
      </w:r>
      <w:r w:rsidR="00EC4C11" w:rsidRPr="000D2E20">
        <w:rPr>
          <w:b/>
          <w:bCs/>
        </w:rPr>
        <w:t>The fewer operations</w:t>
      </w:r>
      <w:r w:rsidR="000D2E20" w:rsidRPr="000D2E20">
        <w:rPr>
          <w:b/>
          <w:bCs/>
        </w:rPr>
        <w:t xml:space="preserve"> required</w:t>
      </w:r>
      <w:r w:rsidR="00EC4C11" w:rsidRPr="000D2E20">
        <w:rPr>
          <w:b/>
          <w:bCs/>
        </w:rPr>
        <w:t xml:space="preserve"> to transform</w:t>
      </w:r>
      <w:r w:rsidR="000D2E20" w:rsidRPr="000D2E20">
        <w:rPr>
          <w:b/>
          <w:bCs/>
        </w:rPr>
        <w:t xml:space="preserve"> to the target string</w:t>
      </w:r>
      <w:r w:rsidR="00EC4C11" w:rsidRPr="000D2E20">
        <w:rPr>
          <w:b/>
          <w:bCs/>
        </w:rPr>
        <w:t>, the more similar the two strings are.</w:t>
      </w:r>
    </w:p>
    <w:p w14:paraId="076AF24E" w14:textId="77777777" w:rsidR="00EC4C11" w:rsidRDefault="00EC4C11" w:rsidP="00EC4C11">
      <w:pPr>
        <w:pStyle w:val="ListParagraph"/>
      </w:pPr>
    </w:p>
    <w:p w14:paraId="19876CC2" w14:textId="0752368F" w:rsidR="00997BD2" w:rsidRDefault="00EC4C11" w:rsidP="00997BD2">
      <w:pPr>
        <w:pStyle w:val="ListParagraph"/>
        <w:numPr>
          <w:ilvl w:val="0"/>
          <w:numId w:val="9"/>
        </w:numPr>
      </w:pPr>
      <w:r>
        <w:lastRenderedPageBreak/>
        <w:t xml:space="preserve">The program also checks for the substring of a long track name, which means that it uses the above algorithm to check the two strings </w:t>
      </w:r>
      <w:r>
        <w:rPr>
          <w:b/>
          <w:bCs/>
        </w:rPr>
        <w:t xml:space="preserve">with the same amount of words. </w:t>
      </w:r>
      <w:r>
        <w:t xml:space="preserve">If the track name is too long, the string will be separated into </w:t>
      </w:r>
      <w:r w:rsidRPr="00EC4C11">
        <w:rPr>
          <w:b/>
          <w:bCs/>
        </w:rPr>
        <w:t>substrings</w:t>
      </w:r>
      <w:r>
        <w:t xml:space="preserve"> that have </w:t>
      </w:r>
      <w:r w:rsidRPr="00EC4C11">
        <w:rPr>
          <w:b/>
          <w:bCs/>
        </w:rPr>
        <w:t>the same amount of words</w:t>
      </w:r>
      <w:r>
        <w:t xml:space="preserve"> as the query string. This feature helps the user to find </w:t>
      </w:r>
      <w:r w:rsidRPr="00997BD2">
        <w:rPr>
          <w:b/>
          <w:bCs/>
        </w:rPr>
        <w:t>the keyword of the track</w:t>
      </w:r>
      <w:r>
        <w:t xml:space="preserve"> without having to write </w:t>
      </w:r>
      <w:r w:rsidR="00997BD2">
        <w:t>the full name of</w:t>
      </w:r>
      <w:r>
        <w:t xml:space="preserve"> the track to find it.</w:t>
      </w:r>
    </w:p>
    <w:p w14:paraId="7870C6CC" w14:textId="4D6B365E" w:rsidR="00997BD2" w:rsidRDefault="00997BD2" w:rsidP="00997BD2">
      <w:pPr>
        <w:pStyle w:val="Heading3"/>
      </w:pPr>
      <w:bookmarkStart w:id="26" w:name="_Personalized_Playlist_Generation"/>
      <w:bookmarkStart w:id="27" w:name="_Toc149579352"/>
      <w:bookmarkEnd w:id="26"/>
      <w:r>
        <w:t>Personalized Playlist Generation System</w:t>
      </w:r>
      <w:bookmarkEnd w:id="27"/>
    </w:p>
    <w:p w14:paraId="74EADC1B" w14:textId="77777777" w:rsidR="004F26C3" w:rsidRPr="005F5B86" w:rsidRDefault="004F26C3" w:rsidP="004B2A6C">
      <w:pPr>
        <w:pStyle w:val="Heading5"/>
      </w:pPr>
      <w:r w:rsidRPr="005F5B86">
        <w:t>Step 1: Choose the most similar song to user interaction history</w:t>
      </w:r>
    </w:p>
    <w:p w14:paraId="710AE174" w14:textId="4B64DF27" w:rsidR="004F26C3" w:rsidRPr="005F5B86" w:rsidRDefault="004F26C3" w:rsidP="004F26C3">
      <w:pPr>
        <w:pStyle w:val="ListParagraph"/>
        <w:numPr>
          <w:ilvl w:val="0"/>
          <w:numId w:val="9"/>
        </w:numPr>
      </w:pPr>
      <w:r w:rsidRPr="005F5B86">
        <w:t xml:space="preserve">Calculate a target value based on user interaction history. Then, select the most similar </w:t>
      </w:r>
      <w:r w:rsidR="004B2A6C">
        <w:t>track</w:t>
      </w:r>
      <w:r w:rsidRPr="005F5B86">
        <w:t xml:space="preserve"> based on the target </w:t>
      </w:r>
      <w:r w:rsidR="004B2A6C">
        <w:t>preferences</w:t>
      </w:r>
      <w:r w:rsidRPr="005F5B86">
        <w:t xml:space="preserve">. </w:t>
      </w:r>
      <w:r w:rsidR="004B2A6C">
        <w:t>There are 9 categories to compare a track to the target preferences.</w:t>
      </w:r>
    </w:p>
    <w:p w14:paraId="31B6162B" w14:textId="7342C710" w:rsidR="004F26C3" w:rsidRDefault="004F26C3" w:rsidP="004F26C3">
      <w:pPr>
        <w:keepNext/>
        <w:tabs>
          <w:tab w:val="center" w:pos="4536"/>
        </w:tabs>
      </w:pPr>
      <w:r w:rsidRPr="005F5B86">
        <w:rPr>
          <w:noProof/>
        </w:rPr>
        <w:drawing>
          <wp:inline distT="0" distB="0" distL="0" distR="0" wp14:anchorId="2103BCF5" wp14:editId="7EB931D8">
            <wp:extent cx="5939624" cy="978803"/>
            <wp:effectExtent l="19050" t="19050" r="23495" b="12065"/>
            <wp:docPr id="139417394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3944" name="Picture 1" descr="A screenshot of a computer screen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/>
                    <a:stretch/>
                  </pic:blipFill>
                  <pic:spPr bwMode="auto">
                    <a:xfrm>
                      <a:off x="0" y="0"/>
                      <a:ext cx="5988554" cy="986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D2D5D" w14:textId="1D0BA44D" w:rsidR="004F26C3" w:rsidRPr="004F26C3" w:rsidRDefault="004F26C3" w:rsidP="004F26C3">
      <w:pPr>
        <w:pStyle w:val="Caption"/>
        <w:jc w:val="center"/>
        <w:rPr>
          <w:sz w:val="20"/>
          <w:szCs w:val="20"/>
        </w:rPr>
      </w:pPr>
      <w:bookmarkStart w:id="28" w:name="_Hlk149575511"/>
      <w:r w:rsidRPr="004F26C3">
        <w:rPr>
          <w:sz w:val="20"/>
          <w:szCs w:val="20"/>
        </w:rPr>
        <w:t xml:space="preserve">Figure </w:t>
      </w:r>
      <w:r w:rsidRPr="004F26C3">
        <w:rPr>
          <w:sz w:val="20"/>
          <w:szCs w:val="20"/>
        </w:rPr>
        <w:fldChar w:fldCharType="begin"/>
      </w:r>
      <w:r w:rsidRPr="004F26C3">
        <w:rPr>
          <w:sz w:val="20"/>
          <w:szCs w:val="20"/>
        </w:rPr>
        <w:instrText xml:space="preserve"> SEQ Figure \* ARABIC </w:instrText>
      </w:r>
      <w:r w:rsidRPr="004F26C3">
        <w:rPr>
          <w:sz w:val="20"/>
          <w:szCs w:val="20"/>
        </w:rPr>
        <w:fldChar w:fldCharType="separate"/>
      </w:r>
      <w:r w:rsidR="009C066C">
        <w:rPr>
          <w:noProof/>
          <w:sz w:val="20"/>
          <w:szCs w:val="20"/>
        </w:rPr>
        <w:t>15</w:t>
      </w:r>
      <w:r w:rsidRPr="004F26C3">
        <w:rPr>
          <w:sz w:val="20"/>
          <w:szCs w:val="20"/>
        </w:rPr>
        <w:fldChar w:fldCharType="end"/>
      </w:r>
      <w:r w:rsidRPr="004F26C3">
        <w:rPr>
          <w:sz w:val="20"/>
          <w:szCs w:val="20"/>
        </w:rPr>
        <w:t>: The most similar tracks based on target preferences.</w:t>
      </w:r>
    </w:p>
    <w:bookmarkEnd w:id="28"/>
    <w:p w14:paraId="497823D7" w14:textId="443752EE" w:rsidR="004F26C3" w:rsidRDefault="004F26C3" w:rsidP="004F26C3">
      <w:pPr>
        <w:ind w:firstLine="720"/>
      </w:pPr>
      <w:r w:rsidRPr="005F5B86">
        <w:rPr>
          <w:b/>
          <w:bCs/>
          <w:color w:val="FF0000"/>
        </w:rPr>
        <w:t>Similarity method</w:t>
      </w:r>
      <w:r w:rsidRPr="005F5B86">
        <w:t xml:space="preserve">: </w:t>
      </w:r>
      <w:r w:rsidRPr="005F5B86">
        <w:rPr>
          <w:b/>
          <w:bCs/>
        </w:rPr>
        <w:t>Manhattan Distance</w:t>
      </w:r>
      <w:r>
        <w:t>.</w:t>
      </w:r>
    </w:p>
    <w:p w14:paraId="3C48294A" w14:textId="09ADE35F" w:rsidR="004B2A6C" w:rsidRDefault="004B2A6C" w:rsidP="004B2A6C">
      <w:pPr>
        <w:pStyle w:val="Heading5"/>
      </w:pPr>
      <w:r w:rsidRPr="005F5B86">
        <w:t xml:space="preserve">Step </w:t>
      </w:r>
      <w:r>
        <w:t>2</w:t>
      </w:r>
      <w:r w:rsidRPr="005F5B86">
        <w:t xml:space="preserve">: </w:t>
      </w:r>
      <w:r>
        <w:t>Find the nearest neighbor of the chosen track to create a playlist</w:t>
      </w:r>
    </w:p>
    <w:p w14:paraId="48D431E8" w14:textId="1D98A3D2" w:rsidR="004B2A6C" w:rsidRDefault="004B2A6C" w:rsidP="004B2A6C">
      <w:pPr>
        <w:pStyle w:val="ListParagraph"/>
        <w:numPr>
          <w:ilvl w:val="0"/>
          <w:numId w:val="9"/>
        </w:numPr>
      </w:pPr>
      <w:r w:rsidRPr="004B2A6C">
        <w:t>The difference between each type of</w:t>
      </w:r>
      <w:r>
        <w:t xml:space="preserve"> personalized</w:t>
      </w:r>
      <w:r w:rsidRPr="004B2A6C">
        <w:t xml:space="preserve"> playlist is the level of exploration. The more exploration the playlist is, the more likely a new track with a different genre but the same audio features appear.</w:t>
      </w:r>
    </w:p>
    <w:p w14:paraId="34170315" w14:textId="77777777" w:rsidR="004B2A6C" w:rsidRPr="004B2A6C" w:rsidRDefault="004B2A6C" w:rsidP="004B2A6C">
      <w:pPr>
        <w:tabs>
          <w:tab w:val="center" w:pos="4536"/>
        </w:tabs>
        <w:spacing w:before="240"/>
        <w:ind w:left="360"/>
        <w:rPr>
          <w:rFonts w:cstheme="minorHAnsi"/>
          <w:b/>
          <w:bCs/>
          <w:sz w:val="22"/>
        </w:rPr>
      </w:pPr>
      <w:r w:rsidRPr="004B2A6C">
        <w:rPr>
          <w:rFonts w:cstheme="minorHAnsi"/>
          <w:b/>
          <w:bCs/>
          <w:sz w:val="22"/>
        </w:rPr>
        <w:t>Type 1: Discovery Mix (High Exploration)</w:t>
      </w:r>
    </w:p>
    <w:p w14:paraId="71DE1019" w14:textId="77777777" w:rsidR="004B2A6C" w:rsidRPr="004B2A6C" w:rsidRDefault="004B2A6C" w:rsidP="004B2A6C">
      <w:pPr>
        <w:pStyle w:val="ListParagraph"/>
        <w:numPr>
          <w:ilvl w:val="0"/>
          <w:numId w:val="9"/>
        </w:numPr>
        <w:tabs>
          <w:tab w:val="center" w:pos="4536"/>
        </w:tabs>
        <w:spacing w:before="240"/>
        <w:ind w:left="1080"/>
        <w:rPr>
          <w:rFonts w:cstheme="minorHAnsi"/>
          <w:b/>
          <w:bCs/>
          <w:szCs w:val="24"/>
        </w:rPr>
      </w:pPr>
      <w:r w:rsidRPr="004B2A6C">
        <w:rPr>
          <w:rFonts w:cstheme="minorHAnsi"/>
          <w:szCs w:val="24"/>
        </w:rPr>
        <w:t xml:space="preserve">Compare </w:t>
      </w:r>
      <w:r w:rsidRPr="004B2A6C">
        <w:rPr>
          <w:rFonts w:cstheme="minorHAnsi"/>
          <w:b/>
          <w:bCs/>
          <w:szCs w:val="24"/>
        </w:rPr>
        <w:t>valence, energy, danceability</w:t>
      </w:r>
    </w:p>
    <w:p w14:paraId="6F1C7641" w14:textId="77777777" w:rsidR="004B2A6C" w:rsidRPr="004B2A6C" w:rsidRDefault="004B2A6C" w:rsidP="004B2A6C">
      <w:pPr>
        <w:tabs>
          <w:tab w:val="center" w:pos="4536"/>
        </w:tabs>
        <w:spacing w:before="240"/>
        <w:ind w:left="360"/>
        <w:rPr>
          <w:rFonts w:cstheme="minorHAnsi"/>
          <w:b/>
          <w:bCs/>
          <w:sz w:val="22"/>
        </w:rPr>
      </w:pPr>
      <w:r w:rsidRPr="004B2A6C">
        <w:rPr>
          <w:rFonts w:cstheme="minorHAnsi"/>
          <w:b/>
          <w:bCs/>
          <w:sz w:val="22"/>
        </w:rPr>
        <w:t>Type 2: Exploration Mix (Medium Exploration)</w:t>
      </w:r>
    </w:p>
    <w:p w14:paraId="31F1A076" w14:textId="79812E9B" w:rsidR="004B2A6C" w:rsidRPr="004B2A6C" w:rsidRDefault="004B2A6C" w:rsidP="004B2A6C">
      <w:pPr>
        <w:pStyle w:val="ListParagraph"/>
        <w:numPr>
          <w:ilvl w:val="0"/>
          <w:numId w:val="9"/>
        </w:numPr>
        <w:tabs>
          <w:tab w:val="center" w:pos="4536"/>
        </w:tabs>
        <w:spacing w:before="240"/>
        <w:ind w:left="1080"/>
        <w:rPr>
          <w:rFonts w:cstheme="minorHAnsi"/>
          <w:b/>
          <w:bCs/>
          <w:szCs w:val="24"/>
        </w:rPr>
      </w:pPr>
      <w:r w:rsidRPr="004B2A6C">
        <w:rPr>
          <w:rFonts w:cstheme="minorHAnsi"/>
          <w:szCs w:val="24"/>
        </w:rPr>
        <w:t xml:space="preserve">Compare </w:t>
      </w:r>
      <w:r w:rsidRPr="004B2A6C">
        <w:rPr>
          <w:rFonts w:cstheme="minorHAnsi"/>
          <w:b/>
          <w:bCs/>
          <w:szCs w:val="24"/>
        </w:rPr>
        <w:t>valence, energy, danceability</w:t>
      </w:r>
      <w:r w:rsidRPr="004B2A6C">
        <w:rPr>
          <w:rFonts w:cstheme="minorHAnsi"/>
          <w:szCs w:val="24"/>
        </w:rPr>
        <w:t xml:space="preserve">. Only selected tracks with </w:t>
      </w:r>
      <w:r w:rsidRPr="004B2A6C">
        <w:rPr>
          <w:rFonts w:cstheme="minorHAnsi"/>
          <w:b/>
          <w:bCs/>
          <w:szCs w:val="24"/>
        </w:rPr>
        <w:t>7</w:t>
      </w:r>
      <w:r>
        <w:rPr>
          <w:rFonts w:cstheme="minorHAnsi"/>
          <w:b/>
          <w:bCs/>
          <w:szCs w:val="24"/>
        </w:rPr>
        <w:t>0</w:t>
      </w:r>
      <w:r w:rsidRPr="004B2A6C">
        <w:rPr>
          <w:rFonts w:cstheme="minorHAnsi"/>
          <w:b/>
          <w:bCs/>
          <w:szCs w:val="24"/>
        </w:rPr>
        <w:t xml:space="preserve"> or higher popularity</w:t>
      </w:r>
      <w:r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szCs w:val="24"/>
        </w:rPr>
        <w:t>and slowly decremented only if there are not enough tracks to create a playlist.</w:t>
      </w:r>
    </w:p>
    <w:p w14:paraId="1DA5AAA8" w14:textId="77777777" w:rsidR="004B2A6C" w:rsidRPr="004B2A6C" w:rsidRDefault="004B2A6C" w:rsidP="004B2A6C">
      <w:pPr>
        <w:tabs>
          <w:tab w:val="center" w:pos="4536"/>
        </w:tabs>
        <w:spacing w:before="240"/>
        <w:ind w:left="360"/>
        <w:rPr>
          <w:rFonts w:cstheme="minorHAnsi"/>
          <w:b/>
          <w:bCs/>
          <w:sz w:val="22"/>
        </w:rPr>
      </w:pPr>
      <w:r w:rsidRPr="004B2A6C">
        <w:rPr>
          <w:rFonts w:cstheme="minorHAnsi"/>
          <w:b/>
          <w:bCs/>
          <w:sz w:val="22"/>
        </w:rPr>
        <w:t>Type 3: Personalized Hit Mixes (No Exploration)</w:t>
      </w:r>
    </w:p>
    <w:p w14:paraId="6BEF6648" w14:textId="7AB5F402" w:rsidR="004B2A6C" w:rsidRPr="004B2A6C" w:rsidRDefault="004B2A6C" w:rsidP="004B2A6C">
      <w:pPr>
        <w:pStyle w:val="ListParagraph"/>
        <w:numPr>
          <w:ilvl w:val="0"/>
          <w:numId w:val="9"/>
        </w:numPr>
        <w:tabs>
          <w:tab w:val="center" w:pos="4536"/>
        </w:tabs>
        <w:spacing w:before="240"/>
        <w:ind w:left="1080"/>
        <w:rPr>
          <w:rFonts w:cstheme="minorHAnsi"/>
          <w:b/>
          <w:bCs/>
          <w:szCs w:val="24"/>
        </w:rPr>
      </w:pPr>
      <w:r w:rsidRPr="004B2A6C">
        <w:rPr>
          <w:rFonts w:cstheme="minorHAnsi"/>
          <w:szCs w:val="24"/>
        </w:rPr>
        <w:t>Compare</w:t>
      </w:r>
      <w:r w:rsidRPr="004B2A6C">
        <w:rPr>
          <w:rFonts w:cstheme="minorHAnsi"/>
          <w:b/>
          <w:bCs/>
          <w:szCs w:val="24"/>
        </w:rPr>
        <w:t xml:space="preserve"> valence, energy, danceability</w:t>
      </w:r>
      <w:r w:rsidRPr="004B2A6C">
        <w:rPr>
          <w:rFonts w:cstheme="minorHAnsi"/>
          <w:szCs w:val="24"/>
        </w:rPr>
        <w:t xml:space="preserve">. Only selected tracks with </w:t>
      </w:r>
      <w:r w:rsidRPr="004B2A6C">
        <w:rPr>
          <w:rFonts w:cstheme="minorHAnsi"/>
          <w:b/>
          <w:bCs/>
          <w:szCs w:val="24"/>
        </w:rPr>
        <w:t xml:space="preserve">70 or higher popularity </w:t>
      </w:r>
      <w:r w:rsidR="009C066C" w:rsidRPr="009C066C">
        <w:rPr>
          <w:rFonts w:cstheme="minorHAnsi"/>
          <w:b/>
          <w:bCs/>
          <w:szCs w:val="24"/>
          <w:u w:val="single"/>
        </w:rPr>
        <w:t>in</w:t>
      </w:r>
      <w:r w:rsidRPr="009C066C">
        <w:rPr>
          <w:rFonts w:cstheme="minorHAnsi"/>
          <w:b/>
          <w:bCs/>
          <w:szCs w:val="24"/>
          <w:u w:val="single"/>
        </w:rPr>
        <w:t xml:space="preserve"> the same genre</w:t>
      </w:r>
      <w:r w:rsidRPr="004B2A6C">
        <w:rPr>
          <w:rFonts w:cstheme="minorHAnsi"/>
          <w:b/>
          <w:bCs/>
          <w:szCs w:val="24"/>
        </w:rPr>
        <w:t xml:space="preserve"> </w:t>
      </w:r>
      <w:r w:rsidRPr="004B2A6C">
        <w:rPr>
          <w:rFonts w:cstheme="minorHAnsi"/>
          <w:szCs w:val="24"/>
        </w:rPr>
        <w:t>and slowly decremented only if there are not enough tracks to create a playlist</w:t>
      </w:r>
      <w:r>
        <w:rPr>
          <w:rFonts w:cstheme="minorHAnsi"/>
          <w:szCs w:val="24"/>
        </w:rPr>
        <w:t>.</w:t>
      </w:r>
    </w:p>
    <w:p w14:paraId="7F7FA7E7" w14:textId="1399D367" w:rsidR="004B2A6C" w:rsidRDefault="004B2A6C" w:rsidP="004B2A6C">
      <w:pPr>
        <w:pStyle w:val="ListParagraph"/>
      </w:pPr>
      <w:r w:rsidRPr="004B2A6C">
        <w:rPr>
          <w:b/>
          <w:bCs/>
          <w:color w:val="FF0000"/>
        </w:rPr>
        <w:t>Similarity method</w:t>
      </w:r>
      <w:r w:rsidRPr="005F5B86">
        <w:t xml:space="preserve">: </w:t>
      </w:r>
      <w:r>
        <w:rPr>
          <w:b/>
          <w:bCs/>
        </w:rPr>
        <w:t>Euclidean</w:t>
      </w:r>
      <w:r w:rsidRPr="004B2A6C">
        <w:rPr>
          <w:b/>
          <w:bCs/>
        </w:rPr>
        <w:t xml:space="preserve"> Distance</w:t>
      </w:r>
      <w: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3"/>
        <w:gridCol w:w="1099"/>
        <w:gridCol w:w="1026"/>
        <w:gridCol w:w="1610"/>
        <w:gridCol w:w="2238"/>
      </w:tblGrid>
      <w:tr w:rsidR="004B2A6C" w:rsidRPr="005F5B86" w14:paraId="503B0167" w14:textId="77777777" w:rsidTr="0067673A">
        <w:trPr>
          <w:trHeight w:val="20"/>
          <w:jc w:val="center"/>
        </w:trPr>
        <w:tc>
          <w:tcPr>
            <w:tcW w:w="2953" w:type="dxa"/>
          </w:tcPr>
          <w:p w14:paraId="6C694AEB" w14:textId="77777777" w:rsidR="004B2A6C" w:rsidRPr="004B2A6C" w:rsidRDefault="004B2A6C" w:rsidP="004B2A6C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b/>
                <w:bCs/>
                <w:sz w:val="22"/>
              </w:rPr>
            </w:pPr>
            <w:r w:rsidRPr="004B2A6C">
              <w:rPr>
                <w:rFonts w:cstheme="minorHAnsi"/>
                <w:b/>
                <w:bCs/>
                <w:kern w:val="0"/>
                <w:sz w:val="22"/>
              </w:rPr>
              <w:lastRenderedPageBreak/>
              <w:t>Song</w:t>
            </w:r>
          </w:p>
        </w:tc>
        <w:tc>
          <w:tcPr>
            <w:tcW w:w="1099" w:type="dxa"/>
          </w:tcPr>
          <w:p w14:paraId="1E6C06FE" w14:textId="77777777" w:rsidR="004B2A6C" w:rsidRPr="004B2A6C" w:rsidRDefault="004B2A6C" w:rsidP="004B2A6C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b/>
                <w:bCs/>
                <w:sz w:val="22"/>
              </w:rPr>
            </w:pPr>
            <w:r w:rsidRPr="004B2A6C">
              <w:rPr>
                <w:rFonts w:cstheme="minorHAnsi"/>
                <w:b/>
                <w:bCs/>
                <w:kern w:val="0"/>
                <w:sz w:val="22"/>
              </w:rPr>
              <w:t>Valence</w:t>
            </w:r>
          </w:p>
        </w:tc>
        <w:tc>
          <w:tcPr>
            <w:tcW w:w="1026" w:type="dxa"/>
          </w:tcPr>
          <w:p w14:paraId="31550E39" w14:textId="77777777" w:rsidR="004B2A6C" w:rsidRPr="004B2A6C" w:rsidRDefault="004B2A6C" w:rsidP="004B2A6C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b/>
                <w:bCs/>
                <w:sz w:val="22"/>
              </w:rPr>
            </w:pPr>
            <w:r w:rsidRPr="004B2A6C">
              <w:rPr>
                <w:rFonts w:cstheme="minorHAnsi"/>
                <w:b/>
                <w:bCs/>
                <w:kern w:val="0"/>
                <w:sz w:val="22"/>
              </w:rPr>
              <w:t>Energy</w:t>
            </w:r>
          </w:p>
        </w:tc>
        <w:tc>
          <w:tcPr>
            <w:tcW w:w="1610" w:type="dxa"/>
          </w:tcPr>
          <w:p w14:paraId="270F7348" w14:textId="77777777" w:rsidR="004B2A6C" w:rsidRPr="004B2A6C" w:rsidRDefault="004B2A6C" w:rsidP="004B2A6C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b/>
                <w:bCs/>
                <w:sz w:val="22"/>
              </w:rPr>
            </w:pPr>
            <w:r w:rsidRPr="004B2A6C">
              <w:rPr>
                <w:rFonts w:cstheme="minorHAnsi"/>
                <w:b/>
                <w:bCs/>
                <w:kern w:val="0"/>
                <w:sz w:val="22"/>
              </w:rPr>
              <w:t>Danceability</w:t>
            </w:r>
          </w:p>
        </w:tc>
        <w:tc>
          <w:tcPr>
            <w:tcW w:w="2238" w:type="dxa"/>
          </w:tcPr>
          <w:p w14:paraId="16C64B14" w14:textId="0B31EB04" w:rsidR="004B2A6C" w:rsidRPr="004B2A6C" w:rsidRDefault="004B2A6C" w:rsidP="004B2A6C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b/>
                <w:bCs/>
                <w:sz w:val="22"/>
              </w:rPr>
            </w:pPr>
            <w:r w:rsidRPr="004B2A6C">
              <w:rPr>
                <w:rFonts w:cstheme="minorHAnsi"/>
                <w:b/>
                <w:bCs/>
                <w:kern w:val="0"/>
                <w:sz w:val="22"/>
              </w:rPr>
              <w:t>Euclidean Distance</w:t>
            </w:r>
            <w:r>
              <w:rPr>
                <w:rFonts w:cstheme="minorHAnsi"/>
                <w:b/>
                <w:bCs/>
                <w:kern w:val="0"/>
                <w:sz w:val="22"/>
              </w:rPr>
              <w:t xml:space="preserve"> to the chosen track</w:t>
            </w:r>
          </w:p>
        </w:tc>
      </w:tr>
      <w:tr w:rsidR="004B2A6C" w:rsidRPr="005F5B86" w14:paraId="2016E085" w14:textId="77777777" w:rsidTr="0067673A">
        <w:trPr>
          <w:trHeight w:val="20"/>
          <w:jc w:val="center"/>
        </w:trPr>
        <w:tc>
          <w:tcPr>
            <w:tcW w:w="2953" w:type="dxa"/>
            <w:vAlign w:val="center"/>
          </w:tcPr>
          <w:p w14:paraId="02B19CAC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both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 xml:space="preserve">Save Your Tears </w:t>
            </w:r>
            <w:r w:rsidRPr="004B2A6C">
              <w:rPr>
                <w:rFonts w:cstheme="minorHAnsi"/>
                <w:color w:val="FF0000"/>
                <w:kern w:val="0"/>
                <w:sz w:val="22"/>
              </w:rPr>
              <w:t>(Chosen)</w:t>
            </w:r>
          </w:p>
        </w:tc>
        <w:tc>
          <w:tcPr>
            <w:tcW w:w="1099" w:type="dxa"/>
            <w:vAlign w:val="center"/>
          </w:tcPr>
          <w:p w14:paraId="72D41433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64</w:t>
            </w:r>
          </w:p>
        </w:tc>
        <w:tc>
          <w:tcPr>
            <w:tcW w:w="1026" w:type="dxa"/>
            <w:vAlign w:val="center"/>
          </w:tcPr>
          <w:p w14:paraId="4D17DEB1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83</w:t>
            </w:r>
          </w:p>
        </w:tc>
        <w:tc>
          <w:tcPr>
            <w:tcW w:w="1610" w:type="dxa"/>
            <w:vAlign w:val="center"/>
          </w:tcPr>
          <w:p w14:paraId="27C707F1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68</w:t>
            </w:r>
          </w:p>
        </w:tc>
        <w:tc>
          <w:tcPr>
            <w:tcW w:w="2238" w:type="dxa"/>
            <w:vAlign w:val="center"/>
          </w:tcPr>
          <w:p w14:paraId="198861A6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</w:t>
            </w:r>
          </w:p>
        </w:tc>
      </w:tr>
      <w:tr w:rsidR="004B2A6C" w:rsidRPr="005F5B86" w14:paraId="2A100483" w14:textId="77777777" w:rsidTr="0067673A">
        <w:trPr>
          <w:trHeight w:val="20"/>
          <w:jc w:val="center"/>
        </w:trPr>
        <w:tc>
          <w:tcPr>
            <w:tcW w:w="2953" w:type="dxa"/>
            <w:vAlign w:val="center"/>
          </w:tcPr>
          <w:p w14:paraId="28AFFF2C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both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Rap God</w:t>
            </w:r>
          </w:p>
        </w:tc>
        <w:tc>
          <w:tcPr>
            <w:tcW w:w="1099" w:type="dxa"/>
            <w:vAlign w:val="center"/>
          </w:tcPr>
          <w:p w14:paraId="02DCFEF3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63</w:t>
            </w:r>
          </w:p>
        </w:tc>
        <w:tc>
          <w:tcPr>
            <w:tcW w:w="1026" w:type="dxa"/>
            <w:vAlign w:val="center"/>
          </w:tcPr>
          <w:p w14:paraId="732D5A16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84</w:t>
            </w:r>
          </w:p>
        </w:tc>
        <w:tc>
          <w:tcPr>
            <w:tcW w:w="1610" w:type="dxa"/>
            <w:vAlign w:val="center"/>
          </w:tcPr>
          <w:p w14:paraId="2DE5E579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71</w:t>
            </w:r>
          </w:p>
        </w:tc>
        <w:tc>
          <w:tcPr>
            <w:tcW w:w="2238" w:type="dxa"/>
            <w:vAlign w:val="center"/>
          </w:tcPr>
          <w:p w14:paraId="67A11784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0331</w:t>
            </w:r>
          </w:p>
        </w:tc>
      </w:tr>
      <w:tr w:rsidR="004B2A6C" w:rsidRPr="005F5B86" w14:paraId="6397F7FA" w14:textId="77777777" w:rsidTr="0067673A">
        <w:trPr>
          <w:trHeight w:val="20"/>
          <w:jc w:val="center"/>
        </w:trPr>
        <w:tc>
          <w:tcPr>
            <w:tcW w:w="2953" w:type="dxa"/>
            <w:vAlign w:val="center"/>
          </w:tcPr>
          <w:p w14:paraId="4389DC19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both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Just A Little Step</w:t>
            </w:r>
          </w:p>
        </w:tc>
        <w:tc>
          <w:tcPr>
            <w:tcW w:w="1099" w:type="dxa"/>
            <w:vAlign w:val="center"/>
          </w:tcPr>
          <w:p w14:paraId="1ACD8200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67</w:t>
            </w:r>
          </w:p>
        </w:tc>
        <w:tc>
          <w:tcPr>
            <w:tcW w:w="1026" w:type="dxa"/>
            <w:vAlign w:val="center"/>
          </w:tcPr>
          <w:p w14:paraId="59010873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85</w:t>
            </w:r>
          </w:p>
        </w:tc>
        <w:tc>
          <w:tcPr>
            <w:tcW w:w="1610" w:type="dxa"/>
            <w:vAlign w:val="center"/>
          </w:tcPr>
          <w:p w14:paraId="17AE0470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69</w:t>
            </w:r>
          </w:p>
        </w:tc>
        <w:tc>
          <w:tcPr>
            <w:tcW w:w="2238" w:type="dxa"/>
            <w:vAlign w:val="center"/>
          </w:tcPr>
          <w:p w14:paraId="09ECFC4E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0374</w:t>
            </w:r>
          </w:p>
        </w:tc>
      </w:tr>
      <w:tr w:rsidR="004B2A6C" w:rsidRPr="005F5B86" w14:paraId="17684466" w14:textId="77777777" w:rsidTr="0067673A">
        <w:trPr>
          <w:trHeight w:val="20"/>
          <w:jc w:val="center"/>
        </w:trPr>
        <w:tc>
          <w:tcPr>
            <w:tcW w:w="2953" w:type="dxa"/>
            <w:vAlign w:val="center"/>
          </w:tcPr>
          <w:p w14:paraId="58112223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both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So Much Better</w:t>
            </w:r>
          </w:p>
        </w:tc>
        <w:tc>
          <w:tcPr>
            <w:tcW w:w="1099" w:type="dxa"/>
            <w:vAlign w:val="center"/>
          </w:tcPr>
          <w:p w14:paraId="24577D45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62</w:t>
            </w:r>
          </w:p>
        </w:tc>
        <w:tc>
          <w:tcPr>
            <w:tcW w:w="1026" w:type="dxa"/>
            <w:vAlign w:val="center"/>
          </w:tcPr>
          <w:p w14:paraId="4B6D90C4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86</w:t>
            </w:r>
          </w:p>
        </w:tc>
        <w:tc>
          <w:tcPr>
            <w:tcW w:w="1610" w:type="dxa"/>
            <w:vAlign w:val="center"/>
          </w:tcPr>
          <w:p w14:paraId="45577ABB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72</w:t>
            </w:r>
          </w:p>
        </w:tc>
        <w:tc>
          <w:tcPr>
            <w:tcW w:w="2238" w:type="dxa"/>
            <w:vAlign w:val="center"/>
          </w:tcPr>
          <w:p w14:paraId="480C355E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0538</w:t>
            </w:r>
          </w:p>
        </w:tc>
      </w:tr>
      <w:tr w:rsidR="004B2A6C" w:rsidRPr="005F5B86" w14:paraId="323CC8F5" w14:textId="77777777" w:rsidTr="0067673A">
        <w:trPr>
          <w:trHeight w:val="20"/>
          <w:jc w:val="center"/>
        </w:trPr>
        <w:tc>
          <w:tcPr>
            <w:tcW w:w="2953" w:type="dxa"/>
            <w:vAlign w:val="center"/>
          </w:tcPr>
          <w:p w14:paraId="1614AA17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both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Love Letter</w:t>
            </w:r>
          </w:p>
        </w:tc>
        <w:tc>
          <w:tcPr>
            <w:tcW w:w="1099" w:type="dxa"/>
            <w:vAlign w:val="center"/>
          </w:tcPr>
          <w:p w14:paraId="31CDEE34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69</w:t>
            </w:r>
          </w:p>
        </w:tc>
        <w:tc>
          <w:tcPr>
            <w:tcW w:w="1026" w:type="dxa"/>
            <w:vAlign w:val="center"/>
          </w:tcPr>
          <w:p w14:paraId="4437FD0F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86</w:t>
            </w:r>
          </w:p>
        </w:tc>
        <w:tc>
          <w:tcPr>
            <w:tcW w:w="1610" w:type="dxa"/>
            <w:vAlign w:val="center"/>
          </w:tcPr>
          <w:p w14:paraId="32F3FCD2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66</w:t>
            </w:r>
          </w:p>
        </w:tc>
        <w:tc>
          <w:tcPr>
            <w:tcW w:w="2238" w:type="dxa"/>
            <w:vAlign w:val="center"/>
          </w:tcPr>
          <w:p w14:paraId="5536CBFF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0616</w:t>
            </w:r>
          </w:p>
        </w:tc>
      </w:tr>
      <w:tr w:rsidR="004B2A6C" w:rsidRPr="005F5B86" w14:paraId="2AAB1DCC" w14:textId="77777777" w:rsidTr="0067673A">
        <w:trPr>
          <w:trHeight w:val="20"/>
          <w:jc w:val="center"/>
        </w:trPr>
        <w:tc>
          <w:tcPr>
            <w:tcW w:w="2953" w:type="dxa"/>
            <w:vAlign w:val="center"/>
          </w:tcPr>
          <w:p w14:paraId="60F6383E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both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Nothing But Trouble</w:t>
            </w:r>
          </w:p>
        </w:tc>
        <w:tc>
          <w:tcPr>
            <w:tcW w:w="1099" w:type="dxa"/>
            <w:vAlign w:val="center"/>
          </w:tcPr>
          <w:p w14:paraId="60D8892C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7</w:t>
            </w:r>
          </w:p>
        </w:tc>
        <w:tc>
          <w:tcPr>
            <w:tcW w:w="1026" w:type="dxa"/>
            <w:vAlign w:val="center"/>
          </w:tcPr>
          <w:p w14:paraId="6E135757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81</w:t>
            </w:r>
          </w:p>
        </w:tc>
        <w:tc>
          <w:tcPr>
            <w:tcW w:w="1610" w:type="dxa"/>
            <w:vAlign w:val="center"/>
          </w:tcPr>
          <w:p w14:paraId="770A9632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68</w:t>
            </w:r>
          </w:p>
        </w:tc>
        <w:tc>
          <w:tcPr>
            <w:tcW w:w="2238" w:type="dxa"/>
            <w:vAlign w:val="center"/>
          </w:tcPr>
          <w:p w14:paraId="6C30E416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0632</w:t>
            </w:r>
          </w:p>
        </w:tc>
      </w:tr>
      <w:tr w:rsidR="004B2A6C" w:rsidRPr="005F5B86" w14:paraId="408F545D" w14:textId="77777777" w:rsidTr="0067673A">
        <w:trPr>
          <w:trHeight w:val="20"/>
          <w:jc w:val="center"/>
        </w:trPr>
        <w:tc>
          <w:tcPr>
            <w:tcW w:w="2953" w:type="dxa"/>
            <w:vAlign w:val="center"/>
          </w:tcPr>
          <w:p w14:paraId="01A2F40E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both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Don’t Tread On Me</w:t>
            </w:r>
          </w:p>
        </w:tc>
        <w:tc>
          <w:tcPr>
            <w:tcW w:w="1099" w:type="dxa"/>
            <w:vAlign w:val="center"/>
          </w:tcPr>
          <w:p w14:paraId="63796180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68</w:t>
            </w:r>
          </w:p>
        </w:tc>
        <w:tc>
          <w:tcPr>
            <w:tcW w:w="1026" w:type="dxa"/>
            <w:vAlign w:val="center"/>
          </w:tcPr>
          <w:p w14:paraId="429E4FFB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88</w:t>
            </w:r>
          </w:p>
        </w:tc>
        <w:tc>
          <w:tcPr>
            <w:tcW w:w="1610" w:type="dxa"/>
            <w:vAlign w:val="center"/>
          </w:tcPr>
          <w:p w14:paraId="4E6F2560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66</w:t>
            </w:r>
          </w:p>
        </w:tc>
        <w:tc>
          <w:tcPr>
            <w:tcW w:w="2238" w:type="dxa"/>
            <w:vAlign w:val="center"/>
          </w:tcPr>
          <w:p w14:paraId="18F9C1DF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067</w:t>
            </w:r>
          </w:p>
        </w:tc>
      </w:tr>
      <w:tr w:rsidR="004B2A6C" w:rsidRPr="005F5B86" w14:paraId="7CFF9AE1" w14:textId="77777777" w:rsidTr="0067673A">
        <w:trPr>
          <w:trHeight w:val="20"/>
          <w:jc w:val="center"/>
        </w:trPr>
        <w:tc>
          <w:tcPr>
            <w:tcW w:w="2953" w:type="dxa"/>
            <w:vAlign w:val="center"/>
          </w:tcPr>
          <w:p w14:paraId="55A45125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both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Killing Boys</w:t>
            </w:r>
          </w:p>
        </w:tc>
        <w:tc>
          <w:tcPr>
            <w:tcW w:w="1099" w:type="dxa"/>
            <w:vAlign w:val="center"/>
          </w:tcPr>
          <w:p w14:paraId="1BC9DEB9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68</w:t>
            </w:r>
          </w:p>
        </w:tc>
        <w:tc>
          <w:tcPr>
            <w:tcW w:w="1026" w:type="dxa"/>
            <w:vAlign w:val="center"/>
          </w:tcPr>
          <w:p w14:paraId="2A72105D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9</w:t>
            </w:r>
          </w:p>
        </w:tc>
        <w:tc>
          <w:tcPr>
            <w:tcW w:w="1610" w:type="dxa"/>
            <w:vAlign w:val="center"/>
          </w:tcPr>
          <w:p w14:paraId="74EA7941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69</w:t>
            </w:r>
          </w:p>
        </w:tc>
        <w:tc>
          <w:tcPr>
            <w:tcW w:w="2238" w:type="dxa"/>
            <w:vAlign w:val="center"/>
          </w:tcPr>
          <w:p w14:paraId="623A98AA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0812</w:t>
            </w:r>
          </w:p>
        </w:tc>
      </w:tr>
      <w:tr w:rsidR="004B2A6C" w:rsidRPr="005F5B86" w14:paraId="19C818A4" w14:textId="77777777" w:rsidTr="0067673A">
        <w:trPr>
          <w:trHeight w:val="20"/>
          <w:jc w:val="center"/>
        </w:trPr>
        <w:tc>
          <w:tcPr>
            <w:tcW w:w="2953" w:type="dxa"/>
            <w:vAlign w:val="center"/>
          </w:tcPr>
          <w:p w14:paraId="74E5A3DE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both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Berzerk</w:t>
            </w:r>
          </w:p>
        </w:tc>
        <w:tc>
          <w:tcPr>
            <w:tcW w:w="1099" w:type="dxa"/>
            <w:vAlign w:val="center"/>
          </w:tcPr>
          <w:p w14:paraId="28CC7EDA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68</w:t>
            </w:r>
          </w:p>
        </w:tc>
        <w:tc>
          <w:tcPr>
            <w:tcW w:w="1026" w:type="dxa"/>
            <w:vAlign w:val="center"/>
          </w:tcPr>
          <w:p w14:paraId="482B26C5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87</w:t>
            </w:r>
          </w:p>
        </w:tc>
        <w:tc>
          <w:tcPr>
            <w:tcW w:w="1610" w:type="dxa"/>
            <w:vAlign w:val="center"/>
          </w:tcPr>
          <w:p w14:paraId="3A7B2889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74</w:t>
            </w:r>
          </w:p>
        </w:tc>
        <w:tc>
          <w:tcPr>
            <w:tcW w:w="2238" w:type="dxa"/>
            <w:vAlign w:val="center"/>
          </w:tcPr>
          <w:p w14:paraId="21CEE8DD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0824</w:t>
            </w:r>
          </w:p>
        </w:tc>
      </w:tr>
      <w:tr w:rsidR="004B2A6C" w:rsidRPr="005F5B86" w14:paraId="5563B9F9" w14:textId="77777777" w:rsidTr="0067673A">
        <w:trPr>
          <w:trHeight w:val="20"/>
          <w:jc w:val="center"/>
        </w:trPr>
        <w:tc>
          <w:tcPr>
            <w:tcW w:w="2953" w:type="dxa"/>
            <w:vAlign w:val="center"/>
          </w:tcPr>
          <w:p w14:paraId="2C660174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both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Unity</w:t>
            </w:r>
          </w:p>
        </w:tc>
        <w:tc>
          <w:tcPr>
            <w:tcW w:w="1099" w:type="dxa"/>
            <w:vAlign w:val="center"/>
          </w:tcPr>
          <w:p w14:paraId="6052899E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57</w:t>
            </w:r>
          </w:p>
        </w:tc>
        <w:tc>
          <w:tcPr>
            <w:tcW w:w="1026" w:type="dxa"/>
            <w:vAlign w:val="center"/>
          </w:tcPr>
          <w:p w14:paraId="5976615E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88</w:t>
            </w:r>
          </w:p>
        </w:tc>
        <w:tc>
          <w:tcPr>
            <w:tcW w:w="1610" w:type="dxa"/>
            <w:vAlign w:val="center"/>
          </w:tcPr>
          <w:p w14:paraId="2D822D5D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71</w:t>
            </w:r>
          </w:p>
        </w:tc>
        <w:tc>
          <w:tcPr>
            <w:tcW w:w="2238" w:type="dxa"/>
            <w:vAlign w:val="center"/>
          </w:tcPr>
          <w:p w14:paraId="761316EF" w14:textId="77777777" w:rsidR="004B2A6C" w:rsidRPr="004B2A6C" w:rsidRDefault="004B2A6C" w:rsidP="0067673A">
            <w:pPr>
              <w:tabs>
                <w:tab w:val="center" w:pos="4536"/>
              </w:tabs>
              <w:spacing w:before="240"/>
              <w:jc w:val="center"/>
              <w:rPr>
                <w:rFonts w:cstheme="minorHAnsi"/>
                <w:sz w:val="22"/>
              </w:rPr>
            </w:pPr>
            <w:r w:rsidRPr="004B2A6C">
              <w:rPr>
                <w:rFonts w:cstheme="minorHAnsi"/>
                <w:kern w:val="0"/>
                <w:sz w:val="22"/>
              </w:rPr>
              <w:t>0.0911</w:t>
            </w:r>
          </w:p>
        </w:tc>
      </w:tr>
    </w:tbl>
    <w:p w14:paraId="4ECAE9A7" w14:textId="74A01F1F" w:rsidR="004B2A6C" w:rsidRPr="004B2A6C" w:rsidRDefault="004B2A6C" w:rsidP="004B2A6C">
      <w:pPr>
        <w:pStyle w:val="Caption"/>
        <w:spacing w:before="240"/>
        <w:jc w:val="center"/>
        <w:rPr>
          <w:sz w:val="20"/>
          <w:szCs w:val="20"/>
        </w:rPr>
      </w:pPr>
      <w:r w:rsidRPr="004B2A6C">
        <w:rPr>
          <w:sz w:val="20"/>
          <w:szCs w:val="20"/>
        </w:rPr>
        <w:t>Table 1: Nearest Neighbor Tracks with “Save You Tears” as the chosen track</w:t>
      </w:r>
    </w:p>
    <w:p w14:paraId="20E3D2F7" w14:textId="438D0B73" w:rsidR="004B2A6C" w:rsidRDefault="004B2A6C" w:rsidP="004B2A6C">
      <w:pPr>
        <w:pStyle w:val="Heading5"/>
      </w:pPr>
      <w:r w:rsidRPr="005F5B86">
        <w:t xml:space="preserve">Step </w:t>
      </w:r>
      <w:r>
        <w:t>3: Smooth-transition Playlist Generation</w:t>
      </w:r>
    </w:p>
    <w:p w14:paraId="45C68857" w14:textId="4CDDA769" w:rsidR="004B2A6C" w:rsidRPr="009C066C" w:rsidRDefault="004B2A6C" w:rsidP="00F050BA">
      <w:pPr>
        <w:pStyle w:val="ListParagraph"/>
        <w:numPr>
          <w:ilvl w:val="0"/>
          <w:numId w:val="9"/>
        </w:numPr>
      </w:pPr>
      <w:r>
        <w:t xml:space="preserve">After </w:t>
      </w:r>
      <w:r w:rsidR="009C066C">
        <w:t>the</w:t>
      </w:r>
      <w:r>
        <w:t xml:space="preserve"> playlist has been created in </w:t>
      </w:r>
      <w:r w:rsidRPr="004B2A6C">
        <w:rPr>
          <w:b/>
          <w:bCs/>
          <w:u w:val="single"/>
        </w:rPr>
        <w:t>Step 2</w:t>
      </w:r>
      <w:r>
        <w:t xml:space="preserve">, smooth-transition playlist generation is performed. </w:t>
      </w:r>
      <w:r w:rsidRPr="004B2A6C">
        <w:t xml:space="preserve">Making a smooth-transition playlist is curating a playlist that transitions smoothly from one song to the next based on the similarity between consecutive songs. The smoothest transition playlist will be the playlist with the lowest </w:t>
      </w:r>
      <w:r w:rsidR="00833C6E">
        <w:t>sum</w:t>
      </w:r>
      <w:r w:rsidRPr="004B2A6C">
        <w:t xml:space="preserve"> </w:t>
      </w:r>
      <w:r w:rsidR="00833C6E">
        <w:t xml:space="preserve">of all </w:t>
      </w:r>
      <w:r w:rsidRPr="004B2A6C">
        <w:t>distance</w:t>
      </w:r>
      <w:r w:rsidR="00833C6E">
        <w:t>s between</w:t>
      </w:r>
      <w:r w:rsidRPr="004B2A6C">
        <w:t xml:space="preserve"> two consecutive songs in the playlist.</w:t>
      </w:r>
      <w:r>
        <w:t xml:space="preserve"> Therefore, </w:t>
      </w:r>
      <w:r>
        <w:rPr>
          <w:b/>
          <w:bCs/>
          <w:i/>
          <w:iCs/>
        </w:rPr>
        <w:t xml:space="preserve">Repeated Nearest </w:t>
      </w:r>
      <w:r w:rsidR="009C066C">
        <w:rPr>
          <w:b/>
          <w:bCs/>
          <w:i/>
          <w:iCs/>
        </w:rPr>
        <w:t>Neighbor</w:t>
      </w:r>
      <w:r>
        <w:rPr>
          <w:b/>
          <w:bCs/>
          <w:i/>
          <w:iCs/>
        </w:rPr>
        <w:t xml:space="preserve"> (RNN) </w:t>
      </w:r>
      <w:r>
        <w:t xml:space="preserve">and </w:t>
      </w:r>
      <w:r>
        <w:rPr>
          <w:b/>
          <w:bCs/>
          <w:i/>
          <w:iCs/>
        </w:rPr>
        <w:t xml:space="preserve">Genetic Algorithm (GA) </w:t>
      </w:r>
      <w:r>
        <w:t xml:space="preserve">have been used to solve this problem. More technical details will be explained in my </w:t>
      </w:r>
      <w:r>
        <w:rPr>
          <w:b/>
          <w:bCs/>
          <w:i/>
          <w:iCs/>
        </w:rPr>
        <w:t>Custom Project Report.</w:t>
      </w:r>
    </w:p>
    <w:p w14:paraId="15A023AA" w14:textId="607E3861" w:rsidR="009C066C" w:rsidRDefault="009C066C" w:rsidP="009C066C">
      <w:pPr>
        <w:keepNext/>
        <w:tabs>
          <w:tab w:val="center" w:pos="4536"/>
        </w:tabs>
        <w:ind w:left="360"/>
      </w:pPr>
      <w:r>
        <w:tab/>
      </w:r>
      <w:r w:rsidRPr="009C066C">
        <w:rPr>
          <w:noProof/>
        </w:rPr>
        <w:drawing>
          <wp:inline distT="0" distB="0" distL="0" distR="0" wp14:anchorId="48D49A23" wp14:editId="3B1CF20A">
            <wp:extent cx="2465223" cy="2087893"/>
            <wp:effectExtent l="0" t="0" r="0" b="7620"/>
            <wp:docPr id="1909240990" name="Picture 1" descr="A diagram of a playlist gener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40990" name="Picture 1" descr="A diagram of a playlist generation syste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5223" cy="208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08C8" w14:textId="7AA17576" w:rsidR="009C066C" w:rsidRPr="004B2A6C" w:rsidRDefault="009C066C" w:rsidP="009C066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Personalized Playlist Generation System Structure Chart.</w:t>
      </w:r>
    </w:p>
    <w:p w14:paraId="3EF158C3" w14:textId="3CD072D3" w:rsidR="004B2A6C" w:rsidRDefault="00F932BF" w:rsidP="00F932BF">
      <w:pPr>
        <w:pStyle w:val="Heading1"/>
      </w:pPr>
      <w:bookmarkStart w:id="29" w:name="_Toc149579353"/>
      <w:r>
        <w:lastRenderedPageBreak/>
        <w:t>CONCLUSION</w:t>
      </w:r>
      <w:bookmarkEnd w:id="29"/>
    </w:p>
    <w:p w14:paraId="4501F7EC" w14:textId="6E63B262" w:rsidR="00F932BF" w:rsidRPr="00F932BF" w:rsidRDefault="00F932BF" w:rsidP="00F932BF">
      <w:r w:rsidRPr="00F932BF">
        <w:t xml:space="preserve">In conclusion, the development and analysis of the music player represent a cohesive integration of advanced algorithms and user-centric design. By incorporating basic playback functionalities, </w:t>
      </w:r>
      <w:r>
        <w:t>playlist creation and modifications</w:t>
      </w:r>
      <w:r w:rsidRPr="00F932BF">
        <w:t xml:space="preserve">, and advanced playlist generation using sophisticated algorithms, the music player offers a </w:t>
      </w:r>
      <w:r>
        <w:t xml:space="preserve">pleasing user </w:t>
      </w:r>
      <w:r w:rsidRPr="00F932BF">
        <w:t xml:space="preserve">listening experience. Overall, this report </w:t>
      </w:r>
      <w:r>
        <w:t>outlines</w:t>
      </w:r>
      <w:r w:rsidRPr="00F932BF">
        <w:t xml:space="preserve"> the successful </w:t>
      </w:r>
      <w:r>
        <w:t>implementations</w:t>
      </w:r>
      <w:r w:rsidRPr="00F932BF">
        <w:t xml:space="preserve"> of cutting-edge technology and intuitive design, </w:t>
      </w:r>
      <w:r>
        <w:t xml:space="preserve">serving as a testament to my efforts in creating a </w:t>
      </w:r>
      <w:r>
        <w:rPr>
          <w:b/>
          <w:bCs/>
        </w:rPr>
        <w:t xml:space="preserve">High Distinction </w:t>
      </w:r>
      <w:r>
        <w:t>custom program</w:t>
      </w:r>
      <w:r w:rsidRPr="00F932BF">
        <w:t>.</w:t>
      </w:r>
    </w:p>
    <w:p w14:paraId="4B5539F0" w14:textId="77777777" w:rsidR="004B2A6C" w:rsidRPr="004B2A6C" w:rsidRDefault="004B2A6C" w:rsidP="004B2A6C">
      <w:pPr>
        <w:tabs>
          <w:tab w:val="center" w:pos="4536"/>
        </w:tabs>
        <w:spacing w:before="240"/>
        <w:rPr>
          <w:rFonts w:cstheme="minorHAnsi"/>
          <w:b/>
          <w:bCs/>
          <w:szCs w:val="24"/>
        </w:rPr>
      </w:pPr>
    </w:p>
    <w:p w14:paraId="61C094BD" w14:textId="77777777" w:rsidR="004B2A6C" w:rsidRPr="004B2A6C" w:rsidRDefault="004B2A6C" w:rsidP="004B2A6C">
      <w:pPr>
        <w:pStyle w:val="ListParagraph"/>
      </w:pPr>
    </w:p>
    <w:p w14:paraId="49493874" w14:textId="3F475B31" w:rsidR="004B2A6C" w:rsidRPr="004B2A6C" w:rsidRDefault="004B2A6C" w:rsidP="004B2A6C">
      <w:pPr>
        <w:ind w:left="360"/>
      </w:pPr>
    </w:p>
    <w:p w14:paraId="2A293BC1" w14:textId="77777777" w:rsidR="004B2A6C" w:rsidRPr="005F5B86" w:rsidRDefault="004B2A6C" w:rsidP="004B2A6C"/>
    <w:p w14:paraId="1B112945" w14:textId="3D988762" w:rsidR="00C23E7F" w:rsidRDefault="00C23E7F" w:rsidP="00C23E7F"/>
    <w:p w14:paraId="65384570" w14:textId="423121E3" w:rsidR="00C23E7F" w:rsidRDefault="00C23E7F" w:rsidP="00C23E7F"/>
    <w:p w14:paraId="5A329229" w14:textId="51113C08" w:rsidR="00C23E7F" w:rsidRDefault="00C23E7F" w:rsidP="00C23E7F"/>
    <w:p w14:paraId="7CB960A9" w14:textId="77777777" w:rsidR="00C23E7F" w:rsidRDefault="00C23E7F" w:rsidP="00C23E7F"/>
    <w:p w14:paraId="1166CAFD" w14:textId="77777777" w:rsidR="00C23E7F" w:rsidRDefault="00C23E7F" w:rsidP="00C23E7F"/>
    <w:p w14:paraId="42DCC80D" w14:textId="77777777" w:rsidR="00C23E7F" w:rsidRDefault="00C23E7F" w:rsidP="00C23E7F"/>
    <w:p w14:paraId="57DFD497" w14:textId="77777777" w:rsidR="00C23E7F" w:rsidRDefault="00C23E7F" w:rsidP="00C23E7F"/>
    <w:p w14:paraId="243D51CA" w14:textId="77777777" w:rsidR="00C23E7F" w:rsidRDefault="00C23E7F" w:rsidP="00C23E7F"/>
    <w:p w14:paraId="03772FFE" w14:textId="77777777" w:rsidR="00C23E7F" w:rsidRDefault="00C23E7F" w:rsidP="00C23E7F"/>
    <w:p w14:paraId="4DDBC986" w14:textId="77777777" w:rsidR="00C23E7F" w:rsidRDefault="00C23E7F" w:rsidP="00C23E7F"/>
    <w:p w14:paraId="35FC4001" w14:textId="77777777" w:rsidR="00C23E7F" w:rsidRDefault="00C23E7F" w:rsidP="00C23E7F"/>
    <w:p w14:paraId="3C2FD026" w14:textId="77777777" w:rsidR="00C23E7F" w:rsidRDefault="00C23E7F" w:rsidP="00C23E7F"/>
    <w:p w14:paraId="6DC13014" w14:textId="77777777" w:rsidR="00C23E7F" w:rsidRDefault="00C23E7F" w:rsidP="00C23E7F"/>
    <w:p w14:paraId="6BDEAC3C" w14:textId="77777777" w:rsidR="00C23E7F" w:rsidRDefault="00C23E7F" w:rsidP="00C23E7F"/>
    <w:p w14:paraId="20DCC055" w14:textId="77777777" w:rsidR="00C23E7F" w:rsidRDefault="00C23E7F" w:rsidP="00C23E7F"/>
    <w:p w14:paraId="43A2E6DB" w14:textId="77777777" w:rsidR="00C23E7F" w:rsidRDefault="00C23E7F" w:rsidP="00C23E7F"/>
    <w:p w14:paraId="3BC9A438" w14:textId="77777777" w:rsidR="00C23E7F" w:rsidRDefault="00C23E7F" w:rsidP="00C23E7F"/>
    <w:p w14:paraId="411AECA4" w14:textId="77777777" w:rsidR="00C23E7F" w:rsidRDefault="00C23E7F" w:rsidP="00C23E7F"/>
    <w:p w14:paraId="152C431C" w14:textId="77777777" w:rsidR="00C23E7F" w:rsidRDefault="00C23E7F" w:rsidP="00C23E7F"/>
    <w:p w14:paraId="3F897AEE" w14:textId="77777777" w:rsidR="00C23E7F" w:rsidRDefault="00C23E7F" w:rsidP="00C23E7F"/>
    <w:p w14:paraId="169E01CB" w14:textId="77777777" w:rsidR="00C23E7F" w:rsidRDefault="00C23E7F" w:rsidP="00C23E7F"/>
    <w:p w14:paraId="0C7DD655" w14:textId="77777777" w:rsidR="00C23E7F" w:rsidRDefault="00C23E7F" w:rsidP="00C23E7F"/>
    <w:p w14:paraId="1C276F30" w14:textId="77777777" w:rsidR="00C23E7F" w:rsidRDefault="00C23E7F" w:rsidP="00C23E7F"/>
    <w:p w14:paraId="6EC8F690" w14:textId="77777777" w:rsidR="00C23E7F" w:rsidRDefault="00C23E7F" w:rsidP="00C23E7F"/>
    <w:p w14:paraId="7C855E52" w14:textId="77777777" w:rsidR="00C23E7F" w:rsidRDefault="00C23E7F" w:rsidP="00C23E7F"/>
    <w:p w14:paraId="0EF0F0A5" w14:textId="77777777" w:rsidR="00C23E7F" w:rsidRDefault="00C23E7F" w:rsidP="00C23E7F"/>
    <w:p w14:paraId="3395F427" w14:textId="77777777" w:rsidR="00C23E7F" w:rsidRDefault="00C23E7F" w:rsidP="00C23E7F"/>
    <w:p w14:paraId="7A522ED1" w14:textId="77777777" w:rsidR="00C23E7F" w:rsidRDefault="00C23E7F" w:rsidP="00C23E7F"/>
    <w:p w14:paraId="15275F15" w14:textId="77777777" w:rsidR="00C23E7F" w:rsidRDefault="00C23E7F" w:rsidP="00C23E7F"/>
    <w:p w14:paraId="5A2351D0" w14:textId="77777777" w:rsidR="00C23E7F" w:rsidRDefault="00C23E7F" w:rsidP="00C23E7F"/>
    <w:p w14:paraId="4C45753C" w14:textId="77777777" w:rsidR="00C23E7F" w:rsidRPr="00C23E7F" w:rsidRDefault="00C23E7F" w:rsidP="00C23E7F"/>
    <w:sectPr w:rsidR="00C23E7F" w:rsidRPr="00C23E7F" w:rsidSect="00C23E7F">
      <w:footerReference w:type="default" r:id="rId26"/>
      <w:footerReference w:type="first" r:id="rId2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A99D" w14:textId="77777777" w:rsidR="002B2A1F" w:rsidRDefault="002B2A1F" w:rsidP="00C23E7F">
      <w:pPr>
        <w:spacing w:after="0" w:line="240" w:lineRule="auto"/>
      </w:pPr>
      <w:r>
        <w:separator/>
      </w:r>
    </w:p>
  </w:endnote>
  <w:endnote w:type="continuationSeparator" w:id="0">
    <w:p w14:paraId="6192E352" w14:textId="77777777" w:rsidR="002B2A1F" w:rsidRDefault="002B2A1F" w:rsidP="00C2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30AE" w14:textId="6FD8FF72" w:rsidR="0043465C" w:rsidRDefault="0043465C">
    <w:pPr>
      <w:pStyle w:val="Footer"/>
    </w:pPr>
    <w:r>
      <w:t>VIET HOANG PHAM – 1045069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904B" w14:textId="1A12336E" w:rsidR="00C23E7F" w:rsidRDefault="00000000" w:rsidP="00C23E7F">
    <w:pPr>
      <w:pStyle w:val="Footer"/>
    </w:pPr>
    <w:sdt>
      <w:sdtPr>
        <w:id w:val="1295482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3E7F">
          <w:t>VIET HOANG PHAM – 104506968</w:t>
        </w:r>
        <w:r w:rsidR="00C23E7F">
          <w:tab/>
        </w:r>
        <w:r w:rsidR="00C23E7F">
          <w:tab/>
        </w:r>
        <w:r w:rsidR="00C23E7F">
          <w:fldChar w:fldCharType="begin"/>
        </w:r>
        <w:r w:rsidR="00C23E7F">
          <w:instrText xml:space="preserve"> PAGE   \* MERGEFORMAT </w:instrText>
        </w:r>
        <w:r w:rsidR="00C23E7F">
          <w:fldChar w:fldCharType="separate"/>
        </w:r>
        <w:r w:rsidR="00C23E7F">
          <w:rPr>
            <w:noProof/>
          </w:rPr>
          <w:t>2</w:t>
        </w:r>
        <w:r w:rsidR="00C23E7F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452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056DD" w14:textId="0BC72BAB" w:rsidR="00C23E7F" w:rsidRDefault="00C23E7F" w:rsidP="00C23E7F">
        <w:pPr>
          <w:pStyle w:val="Footer"/>
        </w:pPr>
        <w:r>
          <w:t>VIET HOANG PHAM – 10450696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49F6" w14:textId="77777777" w:rsidR="002B2A1F" w:rsidRDefault="002B2A1F" w:rsidP="00C23E7F">
      <w:pPr>
        <w:spacing w:after="0" w:line="240" w:lineRule="auto"/>
      </w:pPr>
      <w:r>
        <w:separator/>
      </w:r>
    </w:p>
  </w:footnote>
  <w:footnote w:type="continuationSeparator" w:id="0">
    <w:p w14:paraId="634371E6" w14:textId="77777777" w:rsidR="002B2A1F" w:rsidRDefault="002B2A1F" w:rsidP="00C2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419"/>
    <w:multiLevelType w:val="hybridMultilevel"/>
    <w:tmpl w:val="BD5E567C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0112A"/>
    <w:multiLevelType w:val="hybridMultilevel"/>
    <w:tmpl w:val="BD60AB02"/>
    <w:lvl w:ilvl="0" w:tplc="00003E4E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73666"/>
    <w:multiLevelType w:val="hybridMultilevel"/>
    <w:tmpl w:val="26865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41A4"/>
    <w:multiLevelType w:val="hybridMultilevel"/>
    <w:tmpl w:val="324E56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B131E"/>
    <w:multiLevelType w:val="hybridMultilevel"/>
    <w:tmpl w:val="4D60D166"/>
    <w:lvl w:ilvl="0" w:tplc="45565D90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A2F3E"/>
    <w:multiLevelType w:val="hybridMultilevel"/>
    <w:tmpl w:val="8BEAF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47DA7"/>
    <w:multiLevelType w:val="hybridMultilevel"/>
    <w:tmpl w:val="8A6CEC9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67FC7"/>
    <w:multiLevelType w:val="hybridMultilevel"/>
    <w:tmpl w:val="0E74D3E4"/>
    <w:lvl w:ilvl="0" w:tplc="73D88A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74EB5"/>
    <w:multiLevelType w:val="hybridMultilevel"/>
    <w:tmpl w:val="AC0AA874"/>
    <w:lvl w:ilvl="0" w:tplc="C742EAA2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B331A"/>
    <w:multiLevelType w:val="hybridMultilevel"/>
    <w:tmpl w:val="634E0E96"/>
    <w:lvl w:ilvl="0" w:tplc="818AF5C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4186E"/>
    <w:multiLevelType w:val="hybridMultilevel"/>
    <w:tmpl w:val="36662E8A"/>
    <w:lvl w:ilvl="0" w:tplc="03900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86569"/>
    <w:multiLevelType w:val="hybridMultilevel"/>
    <w:tmpl w:val="596632C6"/>
    <w:lvl w:ilvl="0" w:tplc="18DC1CA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96974"/>
    <w:multiLevelType w:val="hybridMultilevel"/>
    <w:tmpl w:val="907EAED8"/>
    <w:lvl w:ilvl="0" w:tplc="ACC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D29A5"/>
    <w:multiLevelType w:val="hybridMultilevel"/>
    <w:tmpl w:val="7DAE0CB0"/>
    <w:lvl w:ilvl="0" w:tplc="9444574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/>
        <w:i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25318D"/>
    <w:multiLevelType w:val="hybridMultilevel"/>
    <w:tmpl w:val="4E5237EA"/>
    <w:lvl w:ilvl="0" w:tplc="EA4C2B96">
      <w:start w:val="1"/>
      <w:numFmt w:val="upperRoman"/>
      <w:pStyle w:val="Heading1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70CCF"/>
    <w:multiLevelType w:val="hybridMultilevel"/>
    <w:tmpl w:val="A0DA501E"/>
    <w:lvl w:ilvl="0" w:tplc="CB1EE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239632">
    <w:abstractNumId w:val="1"/>
  </w:num>
  <w:num w:numId="2" w16cid:durableId="517307126">
    <w:abstractNumId w:val="14"/>
  </w:num>
  <w:num w:numId="3" w16cid:durableId="899292889">
    <w:abstractNumId w:val="14"/>
  </w:num>
  <w:num w:numId="4" w16cid:durableId="2115633926">
    <w:abstractNumId w:val="11"/>
  </w:num>
  <w:num w:numId="5" w16cid:durableId="521630528">
    <w:abstractNumId w:val="5"/>
  </w:num>
  <w:num w:numId="6" w16cid:durableId="1489521390">
    <w:abstractNumId w:val="9"/>
  </w:num>
  <w:num w:numId="7" w16cid:durableId="2026667514">
    <w:abstractNumId w:val="11"/>
    <w:lvlOverride w:ilvl="0">
      <w:startOverride w:val="1"/>
    </w:lvlOverride>
  </w:num>
  <w:num w:numId="8" w16cid:durableId="2101682438">
    <w:abstractNumId w:val="4"/>
  </w:num>
  <w:num w:numId="9" w16cid:durableId="1054768391">
    <w:abstractNumId w:val="12"/>
  </w:num>
  <w:num w:numId="10" w16cid:durableId="1373848906">
    <w:abstractNumId w:val="15"/>
  </w:num>
  <w:num w:numId="11" w16cid:durableId="77757703">
    <w:abstractNumId w:val="13"/>
  </w:num>
  <w:num w:numId="12" w16cid:durableId="1038093565">
    <w:abstractNumId w:val="9"/>
    <w:lvlOverride w:ilvl="0">
      <w:startOverride w:val="1"/>
    </w:lvlOverride>
  </w:num>
  <w:num w:numId="13" w16cid:durableId="129905882">
    <w:abstractNumId w:val="8"/>
  </w:num>
  <w:num w:numId="14" w16cid:durableId="880552478">
    <w:abstractNumId w:val="10"/>
  </w:num>
  <w:num w:numId="15" w16cid:durableId="343290890">
    <w:abstractNumId w:val="9"/>
    <w:lvlOverride w:ilvl="0">
      <w:startOverride w:val="1"/>
    </w:lvlOverride>
  </w:num>
  <w:num w:numId="16" w16cid:durableId="1400442396">
    <w:abstractNumId w:val="8"/>
    <w:lvlOverride w:ilvl="0">
      <w:startOverride w:val="1"/>
    </w:lvlOverride>
  </w:num>
  <w:num w:numId="17" w16cid:durableId="458114026">
    <w:abstractNumId w:val="3"/>
  </w:num>
  <w:num w:numId="18" w16cid:durableId="922760794">
    <w:abstractNumId w:val="8"/>
    <w:lvlOverride w:ilvl="0">
      <w:startOverride w:val="1"/>
    </w:lvlOverride>
  </w:num>
  <w:num w:numId="19" w16cid:durableId="590507292">
    <w:abstractNumId w:val="0"/>
  </w:num>
  <w:num w:numId="20" w16cid:durableId="102069347">
    <w:abstractNumId w:val="6"/>
  </w:num>
  <w:num w:numId="21" w16cid:durableId="897282311">
    <w:abstractNumId w:val="7"/>
  </w:num>
  <w:num w:numId="22" w16cid:durableId="273636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D9"/>
    <w:rsid w:val="00015B02"/>
    <w:rsid w:val="000269A5"/>
    <w:rsid w:val="000456CD"/>
    <w:rsid w:val="000530A7"/>
    <w:rsid w:val="000717EE"/>
    <w:rsid w:val="000B1DC3"/>
    <w:rsid w:val="000C2F5A"/>
    <w:rsid w:val="000C50DC"/>
    <w:rsid w:val="000D2E20"/>
    <w:rsid w:val="000F3CE3"/>
    <w:rsid w:val="00185B3F"/>
    <w:rsid w:val="001975E8"/>
    <w:rsid w:val="00220FD9"/>
    <w:rsid w:val="00221BBB"/>
    <w:rsid w:val="00247B96"/>
    <w:rsid w:val="0026528E"/>
    <w:rsid w:val="002808D9"/>
    <w:rsid w:val="0028501E"/>
    <w:rsid w:val="002B1A41"/>
    <w:rsid w:val="002B2A1F"/>
    <w:rsid w:val="002C725E"/>
    <w:rsid w:val="00325B91"/>
    <w:rsid w:val="003A1BAC"/>
    <w:rsid w:val="003C0869"/>
    <w:rsid w:val="003D370F"/>
    <w:rsid w:val="004075A6"/>
    <w:rsid w:val="00415E3A"/>
    <w:rsid w:val="00424922"/>
    <w:rsid w:val="0043465C"/>
    <w:rsid w:val="00454A0E"/>
    <w:rsid w:val="00486A70"/>
    <w:rsid w:val="00497000"/>
    <w:rsid w:val="004B2A6C"/>
    <w:rsid w:val="004C3A5E"/>
    <w:rsid w:val="004C719D"/>
    <w:rsid w:val="004F26C3"/>
    <w:rsid w:val="00517E1E"/>
    <w:rsid w:val="00545A3B"/>
    <w:rsid w:val="00585468"/>
    <w:rsid w:val="005C3B66"/>
    <w:rsid w:val="005F2D8C"/>
    <w:rsid w:val="00654E35"/>
    <w:rsid w:val="00667798"/>
    <w:rsid w:val="006A0C2A"/>
    <w:rsid w:val="006C5B02"/>
    <w:rsid w:val="006D020D"/>
    <w:rsid w:val="007112FA"/>
    <w:rsid w:val="00716185"/>
    <w:rsid w:val="007471C9"/>
    <w:rsid w:val="00747E92"/>
    <w:rsid w:val="007604AB"/>
    <w:rsid w:val="00767AF9"/>
    <w:rsid w:val="00784281"/>
    <w:rsid w:val="00796F3C"/>
    <w:rsid w:val="00833C6E"/>
    <w:rsid w:val="0083626F"/>
    <w:rsid w:val="008374B8"/>
    <w:rsid w:val="00871FA9"/>
    <w:rsid w:val="00874473"/>
    <w:rsid w:val="00877131"/>
    <w:rsid w:val="008B1162"/>
    <w:rsid w:val="008B37B2"/>
    <w:rsid w:val="008D1D60"/>
    <w:rsid w:val="0090739A"/>
    <w:rsid w:val="0094666C"/>
    <w:rsid w:val="0099057E"/>
    <w:rsid w:val="00997BD2"/>
    <w:rsid w:val="009C066C"/>
    <w:rsid w:val="009E5412"/>
    <w:rsid w:val="00A06D70"/>
    <w:rsid w:val="00A30C00"/>
    <w:rsid w:val="00A53756"/>
    <w:rsid w:val="00B13CD0"/>
    <w:rsid w:val="00B80EDD"/>
    <w:rsid w:val="00C051BB"/>
    <w:rsid w:val="00C23298"/>
    <w:rsid w:val="00C23E7F"/>
    <w:rsid w:val="00C63653"/>
    <w:rsid w:val="00C67CAC"/>
    <w:rsid w:val="00CA5933"/>
    <w:rsid w:val="00CC6724"/>
    <w:rsid w:val="00CF45E0"/>
    <w:rsid w:val="00D07900"/>
    <w:rsid w:val="00D568B0"/>
    <w:rsid w:val="00D60993"/>
    <w:rsid w:val="00DA22B6"/>
    <w:rsid w:val="00DA50AB"/>
    <w:rsid w:val="00DF55F0"/>
    <w:rsid w:val="00E50AB0"/>
    <w:rsid w:val="00E77CC3"/>
    <w:rsid w:val="00EC4C11"/>
    <w:rsid w:val="00F50B9B"/>
    <w:rsid w:val="00F52E75"/>
    <w:rsid w:val="00F558A8"/>
    <w:rsid w:val="00F932BF"/>
    <w:rsid w:val="00FB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F14606"/>
  <w14:defaultImageDpi w14:val="32767"/>
  <w15:chartTrackingRefBased/>
  <w15:docId w15:val="{C3BD2B8F-4FD7-4A54-A77C-B5139D52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E7F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B9B"/>
    <w:pPr>
      <w:keepNext/>
      <w:keepLines/>
      <w:numPr>
        <w:numId w:val="2"/>
      </w:numPr>
      <w:tabs>
        <w:tab w:val="center" w:pos="4253"/>
      </w:tabs>
      <w:spacing w:before="360" w:after="360" w:line="240" w:lineRule="auto"/>
      <w:ind w:left="357" w:hanging="357"/>
      <w:jc w:val="center"/>
      <w:outlineLvl w:val="0"/>
    </w:pPr>
    <w:rPr>
      <w:rFonts w:ascii="Calibri" w:eastAsiaTheme="majorEastAsia" w:hAnsi="Calibr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473"/>
    <w:pPr>
      <w:keepNext/>
      <w:keepLines/>
      <w:numPr>
        <w:numId w:val="4"/>
      </w:numPr>
      <w:spacing w:before="120" w:after="120"/>
      <w:ind w:left="357" w:hanging="357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CAC"/>
    <w:pPr>
      <w:keepNext/>
      <w:keepLines/>
      <w:numPr>
        <w:numId w:val="6"/>
      </w:numPr>
      <w:spacing w:after="0"/>
      <w:outlineLvl w:val="2"/>
    </w:pPr>
    <w:rPr>
      <w:rFonts w:eastAsiaTheme="majorEastAsia" w:cstheme="majorBidi"/>
      <w:b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057E"/>
    <w:pPr>
      <w:keepNext/>
      <w:keepLines/>
      <w:numPr>
        <w:numId w:val="13"/>
      </w:numPr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725E"/>
    <w:pPr>
      <w:keepNext/>
      <w:keepLines/>
      <w:spacing w:before="160" w:after="120"/>
      <w:outlineLvl w:val="4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B9B"/>
    <w:rPr>
      <w:rFonts w:ascii="Calibri" w:eastAsiaTheme="majorEastAsia" w:hAnsi="Calibr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473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7CAC"/>
    <w:rPr>
      <w:rFonts w:eastAsiaTheme="majorEastAsia" w:cstheme="majorBidi"/>
      <w:b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75A6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725E"/>
    <w:rPr>
      <w:rFonts w:eastAsiaTheme="majorEastAsia" w:cstheme="majorBidi"/>
      <w:b/>
      <w:i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3E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E7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Default">
    <w:name w:val="Default"/>
    <w:rsid w:val="00C23E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7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2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7F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23E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3E7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3E7F"/>
    <w:pPr>
      <w:numPr>
        <w:numId w:val="0"/>
      </w:numPr>
      <w:tabs>
        <w:tab w:val="clear" w:pos="4253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23E7F"/>
    <w:pPr>
      <w:spacing w:after="100" w:line="259" w:lineRule="auto"/>
      <w:ind w:left="220"/>
    </w:pPr>
    <w:rPr>
      <w:rFonts w:eastAsiaTheme="minorEastAsia" w:cs="Times New Roman"/>
      <w:kern w:val="0"/>
      <w:sz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23E7F"/>
    <w:pPr>
      <w:spacing w:after="100" w:line="259" w:lineRule="auto"/>
      <w:ind w:left="440"/>
    </w:pPr>
    <w:rPr>
      <w:rFonts w:eastAsiaTheme="minorEastAsia" w:cs="Times New Roman"/>
      <w:kern w:val="0"/>
      <w:sz w:val="2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54A0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11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F55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D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B2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930E-92DA-44FC-AB48-5613573F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9</Pages>
  <Words>2655</Words>
  <Characters>14546</Characters>
  <Application>Microsoft Office Word</Application>
  <DocSecurity>0</DocSecurity>
  <Lines>425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Hoang</dc:creator>
  <cp:keywords/>
  <dc:description/>
  <cp:lastModifiedBy>Viet Hoang</cp:lastModifiedBy>
  <cp:revision>28</cp:revision>
  <dcterms:created xsi:type="dcterms:W3CDTF">2023-10-28T12:42:00Z</dcterms:created>
  <dcterms:modified xsi:type="dcterms:W3CDTF">2023-11-0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2695829b58e1729702629bf6c3e3606dc88c4a2fdd83215c905d99362139c4</vt:lpwstr>
  </property>
</Properties>
</file>